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35E13" w14:textId="02049B74" w:rsidR="00F24903" w:rsidRDefault="009E1DB3" w:rsidP="00B62A94">
      <w:pPr>
        <w:ind w:left="-42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63CAB5E" wp14:editId="3A2D32E1">
                <wp:simplePos x="0" y="0"/>
                <wp:positionH relativeFrom="column">
                  <wp:posOffset>-345008</wp:posOffset>
                </wp:positionH>
                <wp:positionV relativeFrom="paragraph">
                  <wp:posOffset>-447675</wp:posOffset>
                </wp:positionV>
                <wp:extent cx="10450195" cy="503555"/>
                <wp:effectExtent l="0" t="0" r="1905" b="4445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50195" cy="503555"/>
                          <a:chOff x="0" y="0"/>
                          <a:chExt cx="10450195" cy="503555"/>
                        </a:xfrm>
                      </wpg:grpSpPr>
                      <wpg:grpSp>
                        <wpg:cNvPr id="6" name="Group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450195" cy="503555"/>
                            <a:chOff x="0" y="566"/>
                            <a:chExt cx="47416" cy="794"/>
                          </a:xfrm>
                        </wpg:grpSpPr>
                        <wps:wsp>
                          <wps:cNvPr id="13" name="Rectangle 13"/>
                          <wps:cNvSpPr>
                            <a:spLocks/>
                          </wps:cNvSpPr>
                          <wps:spPr bwMode="auto">
                            <a:xfrm>
                              <a:off x="0" y="566"/>
                              <a:ext cx="47416" cy="794"/>
                            </a:xfrm>
                            <a:prstGeom prst="rect">
                              <a:avLst/>
                            </a:prstGeom>
                            <a:solidFill>
                              <a:srgbClr val="F58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Line 4"/>
                          <wps:cNvCnPr>
                            <a:cxnSpLocks/>
                          </wps:cNvCnPr>
                          <wps:spPr bwMode="auto">
                            <a:xfrm>
                              <a:off x="1767" y="753"/>
                              <a:ext cx="0" cy="411"/>
                            </a:xfrm>
                            <a:prstGeom prst="line">
                              <a:avLst/>
                            </a:prstGeom>
                            <a:noFill/>
                            <a:ln w="319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5"/>
                          <wps:cNvCnPr>
                            <a:cxnSpLocks/>
                          </wps:cNvCnPr>
                          <wps:spPr bwMode="auto">
                            <a:xfrm>
                              <a:off x="1886" y="784"/>
                              <a:ext cx="507" cy="0"/>
                            </a:xfrm>
                            <a:prstGeom prst="line">
                              <a:avLst/>
                            </a:prstGeom>
                            <a:noFill/>
                            <a:ln w="3949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Freeform 6"/>
                          <wps:cNvSpPr>
                            <a:spLocks/>
                          </wps:cNvSpPr>
                          <wps:spPr bwMode="auto">
                            <a:xfrm>
                              <a:off x="1886" y="1101"/>
                              <a:ext cx="507" cy="63"/>
                            </a:xfrm>
                            <a:custGeom>
                              <a:avLst/>
                              <a:gdLst>
                                <a:gd name="T0" fmla="+- 0 802 632"/>
                                <a:gd name="T1" fmla="*/ T0 w 170"/>
                                <a:gd name="T2" fmla="+- 0 1101 1101"/>
                                <a:gd name="T3" fmla="*/ 1101 h 63"/>
                                <a:gd name="T4" fmla="+- 0 632 632"/>
                                <a:gd name="T5" fmla="*/ T4 w 170"/>
                                <a:gd name="T6" fmla="+- 0 1101 1101"/>
                                <a:gd name="T7" fmla="*/ 1101 h 63"/>
                                <a:gd name="T8" fmla="+- 0 632 632"/>
                                <a:gd name="T9" fmla="*/ T8 w 170"/>
                                <a:gd name="T10" fmla="+- 0 1164 1101"/>
                                <a:gd name="T11" fmla="*/ 1164 h 63"/>
                                <a:gd name="T12" fmla="+- 0 792 632"/>
                                <a:gd name="T13" fmla="*/ T12 w 170"/>
                                <a:gd name="T14" fmla="+- 0 1164 1101"/>
                                <a:gd name="T15" fmla="*/ 1164 h 63"/>
                                <a:gd name="T16" fmla="+- 0 802 632"/>
                                <a:gd name="T17" fmla="*/ T16 w 170"/>
                                <a:gd name="T18" fmla="+- 0 1154 1101"/>
                                <a:gd name="T19" fmla="*/ 1154 h 63"/>
                                <a:gd name="T20" fmla="+- 0 802 632"/>
                                <a:gd name="T21" fmla="*/ T20 w 170"/>
                                <a:gd name="T22" fmla="+- 0 1101 1101"/>
                                <a:gd name="T23" fmla="*/ 1101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0" h="63">
                                  <a:moveTo>
                                    <a:pt x="17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60" y="63"/>
                                  </a:lnTo>
                                  <a:lnTo>
                                    <a:pt x="170" y="53"/>
                                  </a:lnTo>
                                  <a:lnTo>
                                    <a:pt x="1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7"/>
                          <wps:cNvCnPr>
                            <a:cxnSpLocks/>
                          </wps:cNvCnPr>
                          <wps:spPr bwMode="auto">
                            <a:xfrm>
                              <a:off x="1886" y="956"/>
                              <a:ext cx="507" cy="0"/>
                            </a:xfrm>
                            <a:prstGeom prst="line">
                              <a:avLst/>
                            </a:prstGeom>
                            <a:noFill/>
                            <a:ln w="3949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8"/>
                          <wps:cNvSpPr>
                            <a:spLocks/>
                          </wps:cNvSpPr>
                          <wps:spPr bwMode="auto">
                            <a:xfrm>
                              <a:off x="2820" y="752"/>
                              <a:ext cx="1525" cy="411"/>
                            </a:xfrm>
                            <a:custGeom>
                              <a:avLst/>
                              <a:gdLst>
                                <a:gd name="T0" fmla="+- 0 1054 946"/>
                                <a:gd name="T1" fmla="*/ T0 w 511"/>
                                <a:gd name="T2" fmla="+- 0 753 753"/>
                                <a:gd name="T3" fmla="*/ 753 h 411"/>
                                <a:gd name="T4" fmla="+- 0 946 946"/>
                                <a:gd name="T5" fmla="*/ T4 w 511"/>
                                <a:gd name="T6" fmla="+- 0 753 753"/>
                                <a:gd name="T7" fmla="*/ 753 h 411"/>
                                <a:gd name="T8" fmla="+- 0 946 946"/>
                                <a:gd name="T9" fmla="*/ T8 w 511"/>
                                <a:gd name="T10" fmla="+- 0 815 753"/>
                                <a:gd name="T11" fmla="*/ 815 h 411"/>
                                <a:gd name="T12" fmla="+- 0 1054 946"/>
                                <a:gd name="T13" fmla="*/ T12 w 511"/>
                                <a:gd name="T14" fmla="+- 0 815 753"/>
                                <a:gd name="T15" fmla="*/ 815 h 411"/>
                                <a:gd name="T16" fmla="+- 0 1054 946"/>
                                <a:gd name="T17" fmla="*/ T16 w 511"/>
                                <a:gd name="T18" fmla="+- 0 753 753"/>
                                <a:gd name="T19" fmla="*/ 753 h 411"/>
                                <a:gd name="T20" fmla="+- 0 1124 946"/>
                                <a:gd name="T21" fmla="*/ T20 w 511"/>
                                <a:gd name="T22" fmla="+- 0 753 753"/>
                                <a:gd name="T23" fmla="*/ 753 h 411"/>
                                <a:gd name="T24" fmla="+- 0 1068 946"/>
                                <a:gd name="T25" fmla="*/ T24 w 511"/>
                                <a:gd name="T26" fmla="+- 0 753 753"/>
                                <a:gd name="T27" fmla="*/ 753 h 411"/>
                                <a:gd name="T28" fmla="+- 0 1068 946"/>
                                <a:gd name="T29" fmla="*/ T28 w 511"/>
                                <a:gd name="T30" fmla="+- 0 1153 753"/>
                                <a:gd name="T31" fmla="*/ 1153 h 411"/>
                                <a:gd name="T32" fmla="+- 0 1079 946"/>
                                <a:gd name="T33" fmla="*/ T32 w 511"/>
                                <a:gd name="T34" fmla="+- 0 1164 753"/>
                                <a:gd name="T35" fmla="*/ 1164 h 411"/>
                                <a:gd name="T36" fmla="+- 0 1114 946"/>
                                <a:gd name="T37" fmla="*/ T36 w 511"/>
                                <a:gd name="T38" fmla="+- 0 1164 753"/>
                                <a:gd name="T39" fmla="*/ 1164 h 411"/>
                                <a:gd name="T40" fmla="+- 0 1124 946"/>
                                <a:gd name="T41" fmla="*/ T40 w 511"/>
                                <a:gd name="T42" fmla="+- 0 1153 753"/>
                                <a:gd name="T43" fmla="*/ 1153 h 411"/>
                                <a:gd name="T44" fmla="+- 0 1124 946"/>
                                <a:gd name="T45" fmla="*/ T44 w 511"/>
                                <a:gd name="T46" fmla="+- 0 753 753"/>
                                <a:gd name="T47" fmla="*/ 753 h 411"/>
                                <a:gd name="T48" fmla="+- 0 1240 946"/>
                                <a:gd name="T49" fmla="*/ T48 w 511"/>
                                <a:gd name="T50" fmla="+- 0 753 753"/>
                                <a:gd name="T51" fmla="*/ 753 h 411"/>
                                <a:gd name="T52" fmla="+- 0 1139 946"/>
                                <a:gd name="T53" fmla="*/ T52 w 511"/>
                                <a:gd name="T54" fmla="+- 0 753 753"/>
                                <a:gd name="T55" fmla="*/ 753 h 411"/>
                                <a:gd name="T56" fmla="+- 0 1139 946"/>
                                <a:gd name="T57" fmla="*/ T56 w 511"/>
                                <a:gd name="T58" fmla="+- 0 815 753"/>
                                <a:gd name="T59" fmla="*/ 815 h 411"/>
                                <a:gd name="T60" fmla="+- 0 1240 946"/>
                                <a:gd name="T61" fmla="*/ T60 w 511"/>
                                <a:gd name="T62" fmla="+- 0 815 753"/>
                                <a:gd name="T63" fmla="*/ 815 h 411"/>
                                <a:gd name="T64" fmla="+- 0 1240 946"/>
                                <a:gd name="T65" fmla="*/ T64 w 511"/>
                                <a:gd name="T66" fmla="+- 0 753 753"/>
                                <a:gd name="T67" fmla="*/ 753 h 411"/>
                                <a:gd name="T68" fmla="+- 0 1456 946"/>
                                <a:gd name="T69" fmla="*/ T68 w 511"/>
                                <a:gd name="T70" fmla="+- 0 1021 753"/>
                                <a:gd name="T71" fmla="*/ 1021 h 411"/>
                                <a:gd name="T72" fmla="+- 0 1394 946"/>
                                <a:gd name="T73" fmla="*/ T72 w 511"/>
                                <a:gd name="T74" fmla="+- 0 1021 753"/>
                                <a:gd name="T75" fmla="*/ 1021 h 411"/>
                                <a:gd name="T76" fmla="+- 0 1394 946"/>
                                <a:gd name="T77" fmla="*/ T76 w 511"/>
                                <a:gd name="T78" fmla="+- 0 1131 753"/>
                                <a:gd name="T79" fmla="*/ 1131 h 411"/>
                                <a:gd name="T80" fmla="+- 0 1396 946"/>
                                <a:gd name="T81" fmla="*/ T80 w 511"/>
                                <a:gd name="T82" fmla="+- 0 1144 753"/>
                                <a:gd name="T83" fmla="*/ 1144 h 411"/>
                                <a:gd name="T84" fmla="+- 0 1403 946"/>
                                <a:gd name="T85" fmla="*/ T84 w 511"/>
                                <a:gd name="T86" fmla="+- 0 1154 753"/>
                                <a:gd name="T87" fmla="*/ 1154 h 411"/>
                                <a:gd name="T88" fmla="+- 0 1414 946"/>
                                <a:gd name="T89" fmla="*/ T88 w 511"/>
                                <a:gd name="T90" fmla="+- 0 1161 753"/>
                                <a:gd name="T91" fmla="*/ 1161 h 411"/>
                                <a:gd name="T92" fmla="+- 0 1426 946"/>
                                <a:gd name="T93" fmla="*/ T92 w 511"/>
                                <a:gd name="T94" fmla="+- 0 1164 753"/>
                                <a:gd name="T95" fmla="*/ 1164 h 411"/>
                                <a:gd name="T96" fmla="+- 0 1438 946"/>
                                <a:gd name="T97" fmla="*/ T96 w 511"/>
                                <a:gd name="T98" fmla="+- 0 1161 753"/>
                                <a:gd name="T99" fmla="*/ 1161 h 411"/>
                                <a:gd name="T100" fmla="+- 0 1448 946"/>
                                <a:gd name="T101" fmla="*/ T100 w 511"/>
                                <a:gd name="T102" fmla="+- 0 1155 753"/>
                                <a:gd name="T103" fmla="*/ 1155 h 411"/>
                                <a:gd name="T104" fmla="+- 0 1454 946"/>
                                <a:gd name="T105" fmla="*/ T104 w 511"/>
                                <a:gd name="T106" fmla="+- 0 1145 753"/>
                                <a:gd name="T107" fmla="*/ 1145 h 411"/>
                                <a:gd name="T108" fmla="+- 0 1456 946"/>
                                <a:gd name="T109" fmla="*/ T108 w 511"/>
                                <a:gd name="T110" fmla="+- 0 1133 753"/>
                                <a:gd name="T111" fmla="*/ 1133 h 411"/>
                                <a:gd name="T112" fmla="+- 0 1456 946"/>
                                <a:gd name="T113" fmla="*/ T112 w 511"/>
                                <a:gd name="T114" fmla="+- 0 1021 753"/>
                                <a:gd name="T115" fmla="*/ 1021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11" h="411">
                                  <a:moveTo>
                                    <a:pt x="10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108" y="0"/>
                                  </a:lnTo>
                                  <a:moveTo>
                                    <a:pt x="178" y="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22" y="400"/>
                                  </a:lnTo>
                                  <a:lnTo>
                                    <a:pt x="133" y="411"/>
                                  </a:lnTo>
                                  <a:lnTo>
                                    <a:pt x="168" y="411"/>
                                  </a:lnTo>
                                  <a:lnTo>
                                    <a:pt x="178" y="400"/>
                                  </a:lnTo>
                                  <a:lnTo>
                                    <a:pt x="178" y="0"/>
                                  </a:lnTo>
                                  <a:moveTo>
                                    <a:pt x="294" y="0"/>
                                  </a:moveTo>
                                  <a:lnTo>
                                    <a:pt x="193" y="0"/>
                                  </a:lnTo>
                                  <a:lnTo>
                                    <a:pt x="193" y="62"/>
                                  </a:lnTo>
                                  <a:lnTo>
                                    <a:pt x="294" y="62"/>
                                  </a:lnTo>
                                  <a:lnTo>
                                    <a:pt x="294" y="0"/>
                                  </a:lnTo>
                                  <a:moveTo>
                                    <a:pt x="510" y="268"/>
                                  </a:moveTo>
                                  <a:lnTo>
                                    <a:pt x="448" y="268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50" y="391"/>
                                  </a:lnTo>
                                  <a:lnTo>
                                    <a:pt x="457" y="401"/>
                                  </a:lnTo>
                                  <a:lnTo>
                                    <a:pt x="468" y="408"/>
                                  </a:lnTo>
                                  <a:lnTo>
                                    <a:pt x="480" y="411"/>
                                  </a:lnTo>
                                  <a:lnTo>
                                    <a:pt x="492" y="408"/>
                                  </a:lnTo>
                                  <a:lnTo>
                                    <a:pt x="502" y="402"/>
                                  </a:lnTo>
                                  <a:lnTo>
                                    <a:pt x="508" y="392"/>
                                  </a:lnTo>
                                  <a:lnTo>
                                    <a:pt x="510" y="380"/>
                                  </a:lnTo>
                                  <a:lnTo>
                                    <a:pt x="510" y="26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Line 9"/>
                          <wps:cNvCnPr>
                            <a:cxnSpLocks/>
                          </wps:cNvCnPr>
                          <wps:spPr bwMode="auto">
                            <a:xfrm>
                              <a:off x="4252" y="747"/>
                              <a:ext cx="0" cy="260"/>
                            </a:xfrm>
                            <a:prstGeom prst="line">
                              <a:avLst/>
                            </a:prstGeom>
                            <a:noFill/>
                            <a:ln w="3985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Freeform 10"/>
                          <wps:cNvSpPr>
                            <a:spLocks/>
                          </wps:cNvSpPr>
                          <wps:spPr bwMode="auto">
                            <a:xfrm>
                              <a:off x="4918" y="752"/>
                              <a:ext cx="185" cy="411"/>
                            </a:xfrm>
                            <a:custGeom>
                              <a:avLst/>
                              <a:gdLst>
                                <a:gd name="T0" fmla="+- 0 1710 1649"/>
                                <a:gd name="T1" fmla="*/ T0 w 62"/>
                                <a:gd name="T2" fmla="+- 0 753 753"/>
                                <a:gd name="T3" fmla="*/ 753 h 411"/>
                                <a:gd name="T4" fmla="+- 0 1649 1649"/>
                                <a:gd name="T5" fmla="*/ T4 w 62"/>
                                <a:gd name="T6" fmla="+- 0 753 753"/>
                                <a:gd name="T7" fmla="*/ 753 h 411"/>
                                <a:gd name="T8" fmla="+- 0 1649 1649"/>
                                <a:gd name="T9" fmla="*/ T8 w 62"/>
                                <a:gd name="T10" fmla="+- 0 1151 753"/>
                                <a:gd name="T11" fmla="*/ 1151 h 411"/>
                                <a:gd name="T12" fmla="+- 0 1661 1649"/>
                                <a:gd name="T13" fmla="*/ T12 w 62"/>
                                <a:gd name="T14" fmla="+- 0 1164 753"/>
                                <a:gd name="T15" fmla="*/ 1164 h 411"/>
                                <a:gd name="T16" fmla="+- 0 1681 1649"/>
                                <a:gd name="T17" fmla="*/ T16 w 62"/>
                                <a:gd name="T18" fmla="+- 0 1164 753"/>
                                <a:gd name="T19" fmla="*/ 1164 h 411"/>
                                <a:gd name="T20" fmla="+- 0 1692 1649"/>
                                <a:gd name="T21" fmla="*/ T20 w 62"/>
                                <a:gd name="T22" fmla="+- 0 1161 753"/>
                                <a:gd name="T23" fmla="*/ 1161 h 411"/>
                                <a:gd name="T24" fmla="+- 0 1702 1649"/>
                                <a:gd name="T25" fmla="*/ T24 w 62"/>
                                <a:gd name="T26" fmla="+- 0 1155 753"/>
                                <a:gd name="T27" fmla="*/ 1155 h 411"/>
                                <a:gd name="T28" fmla="+- 0 1708 1649"/>
                                <a:gd name="T29" fmla="*/ T28 w 62"/>
                                <a:gd name="T30" fmla="+- 0 1146 753"/>
                                <a:gd name="T31" fmla="*/ 1146 h 411"/>
                                <a:gd name="T32" fmla="+- 0 1710 1649"/>
                                <a:gd name="T33" fmla="*/ T32 w 62"/>
                                <a:gd name="T34" fmla="+- 0 1135 753"/>
                                <a:gd name="T35" fmla="*/ 1135 h 411"/>
                                <a:gd name="T36" fmla="+- 0 1710 1649"/>
                                <a:gd name="T37" fmla="*/ T36 w 62"/>
                                <a:gd name="T38" fmla="+- 0 753 753"/>
                                <a:gd name="T39" fmla="*/ 753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2" h="411">
                                  <a:moveTo>
                                    <a:pt x="6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12" y="411"/>
                                  </a:lnTo>
                                  <a:lnTo>
                                    <a:pt x="32" y="411"/>
                                  </a:lnTo>
                                  <a:lnTo>
                                    <a:pt x="43" y="408"/>
                                  </a:lnTo>
                                  <a:lnTo>
                                    <a:pt x="53" y="402"/>
                                  </a:lnTo>
                                  <a:lnTo>
                                    <a:pt x="59" y="393"/>
                                  </a:lnTo>
                                  <a:lnTo>
                                    <a:pt x="61" y="382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" name="Picture 11"/>
                            <pic:cNvPicPr>
                              <a:picLocks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44" y="775"/>
                              <a:ext cx="653" cy="3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" name="Picture 12"/>
                            <pic:cNvPicPr>
                              <a:picLocks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98" y="1036"/>
                              <a:ext cx="415" cy="1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6" name="Freeform 13"/>
                          <wps:cNvSpPr>
                            <a:spLocks/>
                          </wps:cNvSpPr>
                          <wps:spPr bwMode="auto">
                            <a:xfrm>
                              <a:off x="6335" y="747"/>
                              <a:ext cx="421" cy="422"/>
                            </a:xfrm>
                            <a:custGeom>
                              <a:avLst/>
                              <a:gdLst>
                                <a:gd name="T0" fmla="+- 0 2264 2123"/>
                                <a:gd name="T1" fmla="*/ T0 w 141"/>
                                <a:gd name="T2" fmla="+- 0 747 747"/>
                                <a:gd name="T3" fmla="*/ 747 h 422"/>
                                <a:gd name="T4" fmla="+- 0 2207 2123"/>
                                <a:gd name="T5" fmla="*/ T4 w 141"/>
                                <a:gd name="T6" fmla="+- 0 759 747"/>
                                <a:gd name="T7" fmla="*/ 759 h 422"/>
                                <a:gd name="T8" fmla="+- 0 2162 2123"/>
                                <a:gd name="T9" fmla="*/ T8 w 141"/>
                                <a:gd name="T10" fmla="+- 0 788 747"/>
                                <a:gd name="T11" fmla="*/ 788 h 422"/>
                                <a:gd name="T12" fmla="+- 0 2134 2123"/>
                                <a:gd name="T13" fmla="*/ T12 w 141"/>
                                <a:gd name="T14" fmla="+- 0 833 747"/>
                                <a:gd name="T15" fmla="*/ 833 h 422"/>
                                <a:gd name="T16" fmla="+- 0 2123 2123"/>
                                <a:gd name="T17" fmla="*/ T16 w 141"/>
                                <a:gd name="T18" fmla="+- 0 892 747"/>
                                <a:gd name="T19" fmla="*/ 892 h 422"/>
                                <a:gd name="T20" fmla="+- 0 2123 2123"/>
                                <a:gd name="T21" fmla="*/ T20 w 141"/>
                                <a:gd name="T22" fmla="+- 0 1024 747"/>
                                <a:gd name="T23" fmla="*/ 1024 h 422"/>
                                <a:gd name="T24" fmla="+- 0 2134 2123"/>
                                <a:gd name="T25" fmla="*/ T24 w 141"/>
                                <a:gd name="T26" fmla="+- 0 1083 747"/>
                                <a:gd name="T27" fmla="*/ 1083 h 422"/>
                                <a:gd name="T28" fmla="+- 0 2162 2123"/>
                                <a:gd name="T29" fmla="*/ T28 w 141"/>
                                <a:gd name="T30" fmla="+- 0 1128 747"/>
                                <a:gd name="T31" fmla="*/ 1128 h 422"/>
                                <a:gd name="T32" fmla="+- 0 2207 2123"/>
                                <a:gd name="T33" fmla="*/ T32 w 141"/>
                                <a:gd name="T34" fmla="+- 0 1157 747"/>
                                <a:gd name="T35" fmla="*/ 1157 h 422"/>
                                <a:gd name="T36" fmla="+- 0 2264 2123"/>
                                <a:gd name="T37" fmla="*/ T36 w 141"/>
                                <a:gd name="T38" fmla="+- 0 1169 747"/>
                                <a:gd name="T39" fmla="*/ 1169 h 422"/>
                                <a:gd name="T40" fmla="+- 0 2264 2123"/>
                                <a:gd name="T41" fmla="*/ T40 w 141"/>
                                <a:gd name="T42" fmla="+- 0 1107 747"/>
                                <a:gd name="T43" fmla="*/ 1107 h 422"/>
                                <a:gd name="T44" fmla="+- 0 2235 2123"/>
                                <a:gd name="T45" fmla="*/ T44 w 141"/>
                                <a:gd name="T46" fmla="+- 0 1101 747"/>
                                <a:gd name="T47" fmla="*/ 1101 h 422"/>
                                <a:gd name="T48" fmla="+- 0 2211 2123"/>
                                <a:gd name="T49" fmla="*/ T48 w 141"/>
                                <a:gd name="T50" fmla="+- 0 1085 747"/>
                                <a:gd name="T51" fmla="*/ 1085 h 422"/>
                                <a:gd name="T52" fmla="+- 0 2193 2123"/>
                                <a:gd name="T53" fmla="*/ T52 w 141"/>
                                <a:gd name="T54" fmla="+- 0 1060 747"/>
                                <a:gd name="T55" fmla="*/ 1060 h 422"/>
                                <a:gd name="T56" fmla="+- 0 2186 2123"/>
                                <a:gd name="T57" fmla="*/ T56 w 141"/>
                                <a:gd name="T58" fmla="+- 0 1024 747"/>
                                <a:gd name="T59" fmla="*/ 1024 h 422"/>
                                <a:gd name="T60" fmla="+- 0 2186 2123"/>
                                <a:gd name="T61" fmla="*/ T60 w 141"/>
                                <a:gd name="T62" fmla="+- 0 892 747"/>
                                <a:gd name="T63" fmla="*/ 892 h 422"/>
                                <a:gd name="T64" fmla="+- 0 2193 2123"/>
                                <a:gd name="T65" fmla="*/ T64 w 141"/>
                                <a:gd name="T66" fmla="+- 0 856 747"/>
                                <a:gd name="T67" fmla="*/ 856 h 422"/>
                                <a:gd name="T68" fmla="+- 0 2211 2123"/>
                                <a:gd name="T69" fmla="*/ T68 w 141"/>
                                <a:gd name="T70" fmla="+- 0 831 747"/>
                                <a:gd name="T71" fmla="*/ 831 h 422"/>
                                <a:gd name="T72" fmla="+- 0 2235 2123"/>
                                <a:gd name="T73" fmla="*/ T72 w 141"/>
                                <a:gd name="T74" fmla="+- 0 816 747"/>
                                <a:gd name="T75" fmla="*/ 816 h 422"/>
                                <a:gd name="T76" fmla="+- 0 2264 2123"/>
                                <a:gd name="T77" fmla="*/ T76 w 141"/>
                                <a:gd name="T78" fmla="+- 0 809 747"/>
                                <a:gd name="T79" fmla="*/ 809 h 422"/>
                                <a:gd name="T80" fmla="+- 0 2264 2123"/>
                                <a:gd name="T81" fmla="*/ T80 w 141"/>
                                <a:gd name="T82" fmla="+- 0 747 747"/>
                                <a:gd name="T83" fmla="*/ 747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41" h="422">
                                  <a:moveTo>
                                    <a:pt x="141" y="0"/>
                                  </a:moveTo>
                                  <a:lnTo>
                                    <a:pt x="84" y="1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11" y="86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11" y="336"/>
                                  </a:lnTo>
                                  <a:lnTo>
                                    <a:pt x="39" y="381"/>
                                  </a:lnTo>
                                  <a:lnTo>
                                    <a:pt x="84" y="410"/>
                                  </a:lnTo>
                                  <a:lnTo>
                                    <a:pt x="141" y="422"/>
                                  </a:lnTo>
                                  <a:lnTo>
                                    <a:pt x="141" y="360"/>
                                  </a:lnTo>
                                  <a:lnTo>
                                    <a:pt x="112" y="354"/>
                                  </a:lnTo>
                                  <a:lnTo>
                                    <a:pt x="88" y="338"/>
                                  </a:lnTo>
                                  <a:lnTo>
                                    <a:pt x="70" y="313"/>
                                  </a:lnTo>
                                  <a:lnTo>
                                    <a:pt x="63" y="277"/>
                                  </a:lnTo>
                                  <a:lnTo>
                                    <a:pt x="63" y="145"/>
                                  </a:lnTo>
                                  <a:lnTo>
                                    <a:pt x="70" y="109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41" y="62"/>
                                  </a:lnTo>
                                  <a:lnTo>
                                    <a:pt x="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" name="Picture 14"/>
                            <pic:cNvPicPr>
                              <a:picLocks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98" y="747"/>
                              <a:ext cx="415" cy="1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8" name="Line 15"/>
                          <wps:cNvCnPr>
                            <a:cxnSpLocks/>
                          </wps:cNvCnPr>
                          <wps:spPr bwMode="auto">
                            <a:xfrm>
                              <a:off x="7809" y="753"/>
                              <a:ext cx="0" cy="411"/>
                            </a:xfrm>
                            <a:prstGeom prst="line">
                              <a:avLst/>
                            </a:prstGeom>
                            <a:noFill/>
                            <a:ln w="3244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16"/>
                          <wps:cNvCnPr>
                            <a:cxnSpLocks/>
                          </wps:cNvCnPr>
                          <wps:spPr bwMode="auto">
                            <a:xfrm>
                              <a:off x="7931" y="784"/>
                              <a:ext cx="525" cy="0"/>
                            </a:xfrm>
                            <a:prstGeom prst="line">
                              <a:avLst/>
                            </a:prstGeom>
                            <a:noFill/>
                            <a:ln w="3949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Freeform 17"/>
                          <wps:cNvSpPr>
                            <a:spLocks/>
                          </wps:cNvSpPr>
                          <wps:spPr bwMode="auto">
                            <a:xfrm>
                              <a:off x="7928" y="1101"/>
                              <a:ext cx="528" cy="63"/>
                            </a:xfrm>
                            <a:custGeom>
                              <a:avLst/>
                              <a:gdLst>
                                <a:gd name="T0" fmla="+- 0 2834 2658"/>
                                <a:gd name="T1" fmla="*/ T0 w 177"/>
                                <a:gd name="T2" fmla="+- 0 1101 1101"/>
                                <a:gd name="T3" fmla="*/ 1101 h 63"/>
                                <a:gd name="T4" fmla="+- 0 2658 2658"/>
                                <a:gd name="T5" fmla="*/ T4 w 177"/>
                                <a:gd name="T6" fmla="+- 0 1101 1101"/>
                                <a:gd name="T7" fmla="*/ 1101 h 63"/>
                                <a:gd name="T8" fmla="+- 0 2658 2658"/>
                                <a:gd name="T9" fmla="*/ T8 w 177"/>
                                <a:gd name="T10" fmla="+- 0 1164 1101"/>
                                <a:gd name="T11" fmla="*/ 1164 h 63"/>
                                <a:gd name="T12" fmla="+- 0 2822 2658"/>
                                <a:gd name="T13" fmla="*/ T12 w 177"/>
                                <a:gd name="T14" fmla="+- 0 1164 1101"/>
                                <a:gd name="T15" fmla="*/ 1164 h 63"/>
                                <a:gd name="T16" fmla="+- 0 2834 2658"/>
                                <a:gd name="T17" fmla="*/ T16 w 177"/>
                                <a:gd name="T18" fmla="+- 0 1151 1101"/>
                                <a:gd name="T19" fmla="*/ 1151 h 63"/>
                                <a:gd name="T20" fmla="+- 0 2834 2658"/>
                                <a:gd name="T21" fmla="*/ T20 w 177"/>
                                <a:gd name="T22" fmla="+- 0 1101 1101"/>
                                <a:gd name="T23" fmla="*/ 1101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7" h="63">
                                  <a:moveTo>
                                    <a:pt x="17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64" y="63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AutoShape 18"/>
                          <wps:cNvSpPr>
                            <a:spLocks/>
                          </wps:cNvSpPr>
                          <wps:spPr bwMode="auto">
                            <a:xfrm>
                              <a:off x="7928" y="956"/>
                              <a:ext cx="1796" cy="176"/>
                            </a:xfrm>
                            <a:custGeom>
                              <a:avLst/>
                              <a:gdLst>
                                <a:gd name="T0" fmla="+- 0 2658 2658"/>
                                <a:gd name="T1" fmla="*/ T0 w 602"/>
                                <a:gd name="T2" fmla="+- 0 956 956"/>
                                <a:gd name="T3" fmla="*/ 956 h 176"/>
                                <a:gd name="T4" fmla="+- 0 2834 2658"/>
                                <a:gd name="T5" fmla="*/ T4 w 602"/>
                                <a:gd name="T6" fmla="+- 0 956 956"/>
                                <a:gd name="T7" fmla="*/ 956 h 176"/>
                                <a:gd name="T8" fmla="+- 0 3088 2658"/>
                                <a:gd name="T9" fmla="*/ T8 w 602"/>
                                <a:gd name="T10" fmla="+- 0 1132 956"/>
                                <a:gd name="T11" fmla="*/ 1132 h 176"/>
                                <a:gd name="T12" fmla="+- 0 3259 2658"/>
                                <a:gd name="T13" fmla="*/ T12 w 602"/>
                                <a:gd name="T14" fmla="+- 0 1132 956"/>
                                <a:gd name="T15" fmla="*/ 1132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02" h="176">
                                  <a:moveTo>
                                    <a:pt x="0" y="0"/>
                                  </a:moveTo>
                                  <a:lnTo>
                                    <a:pt x="176" y="0"/>
                                  </a:lnTo>
                                  <a:moveTo>
                                    <a:pt x="430" y="176"/>
                                  </a:moveTo>
                                  <a:lnTo>
                                    <a:pt x="601" y="176"/>
                                  </a:lnTo>
                                </a:path>
                              </a:pathLst>
                            </a:custGeom>
                            <a:noFill/>
                            <a:ln w="3949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19"/>
                          <wps:cNvSpPr>
                            <a:spLocks/>
                          </wps:cNvSpPr>
                          <wps:spPr bwMode="auto">
                            <a:xfrm>
                              <a:off x="9000" y="752"/>
                              <a:ext cx="170" cy="411"/>
                            </a:xfrm>
                            <a:custGeom>
                              <a:avLst/>
                              <a:gdLst>
                                <a:gd name="T0" fmla="+- 0 3073 3017"/>
                                <a:gd name="T1" fmla="*/ T0 w 57"/>
                                <a:gd name="T2" fmla="+- 0 753 753"/>
                                <a:gd name="T3" fmla="*/ 753 h 411"/>
                                <a:gd name="T4" fmla="+- 0 3017 3017"/>
                                <a:gd name="T5" fmla="*/ T4 w 57"/>
                                <a:gd name="T6" fmla="+- 0 753 753"/>
                                <a:gd name="T7" fmla="*/ 753 h 411"/>
                                <a:gd name="T8" fmla="+- 0 3017 3017"/>
                                <a:gd name="T9" fmla="*/ T8 w 57"/>
                                <a:gd name="T10" fmla="+- 0 1123 753"/>
                                <a:gd name="T11" fmla="*/ 1123 h 411"/>
                                <a:gd name="T12" fmla="+- 0 3020 3017"/>
                                <a:gd name="T13" fmla="*/ T12 w 57"/>
                                <a:gd name="T14" fmla="+- 0 1139 753"/>
                                <a:gd name="T15" fmla="*/ 1139 h 411"/>
                                <a:gd name="T16" fmla="+- 0 3029 3017"/>
                                <a:gd name="T17" fmla="*/ T16 w 57"/>
                                <a:gd name="T18" fmla="+- 0 1152 753"/>
                                <a:gd name="T19" fmla="*/ 1152 h 411"/>
                                <a:gd name="T20" fmla="+- 0 3042 3017"/>
                                <a:gd name="T21" fmla="*/ T20 w 57"/>
                                <a:gd name="T22" fmla="+- 0 1160 753"/>
                                <a:gd name="T23" fmla="*/ 1160 h 411"/>
                                <a:gd name="T24" fmla="+- 0 3057 3017"/>
                                <a:gd name="T25" fmla="*/ T24 w 57"/>
                                <a:gd name="T26" fmla="+- 0 1164 753"/>
                                <a:gd name="T27" fmla="*/ 1164 h 411"/>
                                <a:gd name="T28" fmla="+- 0 3073 3017"/>
                                <a:gd name="T29" fmla="*/ T28 w 57"/>
                                <a:gd name="T30" fmla="+- 0 1164 753"/>
                                <a:gd name="T31" fmla="*/ 1164 h 411"/>
                                <a:gd name="T32" fmla="+- 0 3073 3017"/>
                                <a:gd name="T33" fmla="*/ T32 w 57"/>
                                <a:gd name="T34" fmla="+- 0 753 753"/>
                                <a:gd name="T35" fmla="*/ 753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7" h="411">
                                  <a:moveTo>
                                    <a:pt x="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  <a:lnTo>
                                    <a:pt x="3" y="386"/>
                                  </a:lnTo>
                                  <a:lnTo>
                                    <a:pt x="12" y="399"/>
                                  </a:lnTo>
                                  <a:lnTo>
                                    <a:pt x="25" y="407"/>
                                  </a:lnTo>
                                  <a:lnTo>
                                    <a:pt x="40" y="411"/>
                                  </a:lnTo>
                                  <a:lnTo>
                                    <a:pt x="56" y="411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Line 20"/>
                          <wps:cNvCnPr>
                            <a:cxnSpLocks/>
                          </wps:cNvCnPr>
                          <wps:spPr bwMode="auto">
                            <a:xfrm>
                              <a:off x="5711" y="747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3688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Freeform 21"/>
                          <wps:cNvSpPr>
                            <a:spLocks/>
                          </wps:cNvSpPr>
                          <wps:spPr bwMode="auto">
                            <a:xfrm>
                              <a:off x="1886" y="633"/>
                              <a:ext cx="355" cy="82"/>
                            </a:xfrm>
                            <a:custGeom>
                              <a:avLst/>
                              <a:gdLst>
                                <a:gd name="T0" fmla="+- 0 723 632"/>
                                <a:gd name="T1" fmla="*/ T0 w 119"/>
                                <a:gd name="T2" fmla="+- 0 633 633"/>
                                <a:gd name="T3" fmla="*/ 633 h 82"/>
                                <a:gd name="T4" fmla="+- 0 650 632"/>
                                <a:gd name="T5" fmla="*/ T4 w 119"/>
                                <a:gd name="T6" fmla="+- 0 659 633"/>
                                <a:gd name="T7" fmla="*/ 659 h 82"/>
                                <a:gd name="T8" fmla="+- 0 632 632"/>
                                <a:gd name="T9" fmla="*/ T8 w 119"/>
                                <a:gd name="T10" fmla="+- 0 685 633"/>
                                <a:gd name="T11" fmla="*/ 685 h 82"/>
                                <a:gd name="T12" fmla="+- 0 634 632"/>
                                <a:gd name="T13" fmla="*/ T12 w 119"/>
                                <a:gd name="T14" fmla="+- 0 696 633"/>
                                <a:gd name="T15" fmla="*/ 696 h 82"/>
                                <a:gd name="T16" fmla="+- 0 640 632"/>
                                <a:gd name="T17" fmla="*/ T16 w 119"/>
                                <a:gd name="T18" fmla="+- 0 706 633"/>
                                <a:gd name="T19" fmla="*/ 706 h 82"/>
                                <a:gd name="T20" fmla="+- 0 649 632"/>
                                <a:gd name="T21" fmla="*/ T20 w 119"/>
                                <a:gd name="T22" fmla="+- 0 712 633"/>
                                <a:gd name="T23" fmla="*/ 712 h 82"/>
                                <a:gd name="T24" fmla="+- 0 660 632"/>
                                <a:gd name="T25" fmla="*/ T24 w 119"/>
                                <a:gd name="T26" fmla="+- 0 715 633"/>
                                <a:gd name="T27" fmla="*/ 715 h 82"/>
                                <a:gd name="T28" fmla="+- 0 671 632"/>
                                <a:gd name="T29" fmla="*/ T28 w 119"/>
                                <a:gd name="T30" fmla="+- 0 713 633"/>
                                <a:gd name="T31" fmla="*/ 713 h 82"/>
                                <a:gd name="T32" fmla="+- 0 732 632"/>
                                <a:gd name="T33" fmla="*/ T32 w 119"/>
                                <a:gd name="T34" fmla="+- 0 689 633"/>
                                <a:gd name="T35" fmla="*/ 689 h 82"/>
                                <a:gd name="T36" fmla="+- 0 742 632"/>
                                <a:gd name="T37" fmla="*/ T36 w 119"/>
                                <a:gd name="T38" fmla="+- 0 683 633"/>
                                <a:gd name="T39" fmla="*/ 683 h 82"/>
                                <a:gd name="T40" fmla="+- 0 748 632"/>
                                <a:gd name="T41" fmla="*/ T40 w 119"/>
                                <a:gd name="T42" fmla="+- 0 674 633"/>
                                <a:gd name="T43" fmla="*/ 674 h 82"/>
                                <a:gd name="T44" fmla="+- 0 750 632"/>
                                <a:gd name="T45" fmla="*/ T44 w 119"/>
                                <a:gd name="T46" fmla="+- 0 663 633"/>
                                <a:gd name="T47" fmla="*/ 663 h 82"/>
                                <a:gd name="T48" fmla="+- 0 748 632"/>
                                <a:gd name="T49" fmla="*/ T48 w 119"/>
                                <a:gd name="T50" fmla="+- 0 652 633"/>
                                <a:gd name="T51" fmla="*/ 652 h 82"/>
                                <a:gd name="T52" fmla="+- 0 742 632"/>
                                <a:gd name="T53" fmla="*/ T52 w 119"/>
                                <a:gd name="T54" fmla="+- 0 642 633"/>
                                <a:gd name="T55" fmla="*/ 642 h 82"/>
                                <a:gd name="T56" fmla="+- 0 733 632"/>
                                <a:gd name="T57" fmla="*/ T56 w 119"/>
                                <a:gd name="T58" fmla="+- 0 636 633"/>
                                <a:gd name="T59" fmla="*/ 636 h 82"/>
                                <a:gd name="T60" fmla="+- 0 723 632"/>
                                <a:gd name="T61" fmla="*/ T60 w 119"/>
                                <a:gd name="T62" fmla="+- 0 633 633"/>
                                <a:gd name="T63" fmla="*/ 633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9" h="82">
                                  <a:moveTo>
                                    <a:pt x="91" y="0"/>
                                  </a:moveTo>
                                  <a:lnTo>
                                    <a:pt x="18" y="2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7" y="79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100" y="56"/>
                                  </a:lnTo>
                                  <a:lnTo>
                                    <a:pt x="110" y="50"/>
                                  </a:lnTo>
                                  <a:lnTo>
                                    <a:pt x="116" y="41"/>
                                  </a:lnTo>
                                  <a:lnTo>
                                    <a:pt x="118" y="30"/>
                                  </a:lnTo>
                                  <a:lnTo>
                                    <a:pt x="116" y="19"/>
                                  </a:lnTo>
                                  <a:lnTo>
                                    <a:pt x="110" y="9"/>
                                  </a:lnTo>
                                  <a:lnTo>
                                    <a:pt x="101" y="3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23"/>
                          <wps:cNvCnPr>
                            <a:cxnSpLocks/>
                          </wps:cNvCnPr>
                          <wps:spPr bwMode="auto">
                            <a:xfrm>
                              <a:off x="7007" y="120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6" name="Connecteur droit 66"/>
                        <wps:cNvCnPr/>
                        <wps:spPr>
                          <a:xfrm>
                            <a:off x="4717915" y="107004"/>
                            <a:ext cx="0" cy="2889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Connecteur droit 67"/>
                        <wps:cNvCnPr/>
                        <wps:spPr>
                          <a:xfrm>
                            <a:off x="6858000" y="107004"/>
                            <a:ext cx="0" cy="2889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Text Box 25"/>
                        <wps:cNvSpPr txBox="1">
                          <a:spLocks/>
                        </wps:cNvSpPr>
                        <wps:spPr bwMode="auto">
                          <a:xfrm>
                            <a:off x="7130374" y="97276"/>
                            <a:ext cx="251396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5E759" w14:textId="77777777" w:rsidR="009E1DB3" w:rsidRPr="00004FAB" w:rsidRDefault="009E1DB3" w:rsidP="009E1DB3">
                              <w:pPr>
                                <w:spacing w:line="242" w:lineRule="auto"/>
                                <w:ind w:right="-13"/>
                                <w:rPr>
                                  <w:rFonts w:ascii="Marianne Medium" w:hAnsi="Marianne Medium"/>
                                  <w:sz w:val="20"/>
                                  <w:szCs w:val="20"/>
                                </w:rPr>
                              </w:pPr>
                              <w:r w:rsidRPr="00004FAB">
                                <w:rPr>
                                  <w:rFonts w:ascii="Marianne Medium" w:hAnsi="Marianne Medium"/>
                                  <w:color w:val="FFFFFF"/>
                                  <w:sz w:val="20"/>
                                  <w:szCs w:val="20"/>
                                </w:rPr>
                                <w:t>Comment mener des essais en atelier pour choisir ses paramètres de coupe 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25"/>
                        <wps:cNvSpPr txBox="1">
                          <a:spLocks/>
                        </wps:cNvSpPr>
                        <wps:spPr bwMode="auto">
                          <a:xfrm>
                            <a:off x="4990289" y="175097"/>
                            <a:ext cx="136017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8EEA9" w14:textId="77777777" w:rsidR="009E1DB3" w:rsidRPr="00004FAB" w:rsidRDefault="009E1DB3" w:rsidP="009E1DB3">
                              <w:pPr>
                                <w:spacing w:line="242" w:lineRule="auto"/>
                                <w:ind w:right="-13"/>
                                <w:rPr>
                                  <w:rFonts w:ascii="Marianne Medium" w:hAnsi="Marianne Medium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04FAB">
                                <w:rPr>
                                  <w:rFonts w:ascii="Marianne Medium" w:hAnsi="Marianne Medium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COUPE ET USIN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3CAB5E" id="Groupe 1" o:spid="_x0000_s1026" style="position:absolute;left:0;text-align:left;margin-left:-27.15pt;margin-top:-35.25pt;width:822.85pt;height:39.65pt;z-index:251686400" coordsize="104501,50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">
                <v:group id="Group 2" o:spid="_x0000_s1027" style="position:absolute;width:104501;height:5035" coordorigin=",566" coordsize="47416,7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rect id="Rectangle 13" o:spid="_x0000_s1028" style="position:absolute;top:566;width:47416;height: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" fillcolor="#f58026" stroked="f">
                    <v:path arrowok="t"/>
                  </v:rect>
                  <v:line id="Line 4" o:spid="_x0000_s1029" style="position:absolute;visibility:visible;mso-wrap-style:square" from="1767,753" to="1767,1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" strokecolor="white" strokeweight=".88794mm">
                    <o:lock v:ext="edit" shapetype="f"/>
                  </v:line>
                  <v:line id="Line 5" o:spid="_x0000_s1030" style="position:absolute;visibility:visible;mso-wrap-style:square" from="1886,784" to="2393,7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" strokecolor="white" strokeweight="3.11pt">
                    <o:lock v:ext="edit" shapetype="f"/>
                  </v:line>
                  <v:shape id="Freeform 6" o:spid="_x0000_s1031" style="position:absolute;left:1886;top:1101;width:507;height:63;visibility:visible;mso-wrap-style:square;v-text-anchor:top" coordsize="170,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" path="m170,l,,,63r160,l170,53,170,xe" stroked="f">
                    <v:path arrowok="t" o:connecttype="custom" o:connectlocs="507,1101;0,1101;0,1164;477,1164;507,1154;507,1101" o:connectangles="0,0,0,0,0,0"/>
                  </v:shape>
                  <v:line id="Line 7" o:spid="_x0000_s1032" style="position:absolute;visibility:visible;mso-wrap-style:square" from="1886,956" to="2393,9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" strokecolor="white" strokeweight="3.11pt">
                    <o:lock v:ext="edit" shapetype="f"/>
                  </v:line>
                  <v:shape id="AutoShape 8" o:spid="_x0000_s1033" style="position:absolute;left:2820;top:752;width:1525;height:411;visibility:visible;mso-wrap-style:square;v-text-anchor:top" coordsize="511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" path="m108,l,,,62r108,l108,t70,l122,r,400l133,411r35,l178,400,178,m294,l193,r,62l294,62,294,m510,268r-62,l448,378r2,13l457,401r11,7l480,411r12,-3l502,402r6,-10l510,380r,-112e" stroked="f">
                    <v:path arrowok="t" o:connecttype="custom" o:connectlocs="322,753;0,753;0,815;322,815;322,753;531,753;364,753;364,1153;397,1164;501,1164;531,1153;531,753;877,753;576,753;576,815;877,815;877,753;1522,1021;1337,1021;1337,1131;1343,1144;1364,1154;1397,1161;1432,1164;1468,1161;1498,1155;1516,1145;1522,1133;1522,1021" o:connectangles="0,0,0,0,0,0,0,0,0,0,0,0,0,0,0,0,0,0,0,0,0,0,0,0,0,0,0,0,0"/>
                  </v:shape>
                  <v:line id="Line 9" o:spid="_x0000_s1034" style="position:absolute;visibility:visible;mso-wrap-style:square" from="4252,747" to="4252,1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" strokecolor="white" strokeweight="1.107mm">
                    <o:lock v:ext="edit" shapetype="f"/>
                  </v:line>
                  <v:shape id="Freeform 10" o:spid="_x0000_s1035" style="position:absolute;left:4918;top:752;width:185;height:411;visibility:visible;mso-wrap-style:square;v-text-anchor:top" coordsize="62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" path="m61,l,,,398r12,13l32,411r11,-3l53,402r6,-9l61,382,61,xe" stroked="f">
                    <v:path arrowok="t" o:connecttype="custom" o:connectlocs="182,753;0,753;0,1151;36,1164;95,1164;128,1161;158,1155;176,1146;182,1135;182,753" o:connectangles="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36" type="#_x0000_t75" style="position:absolute;left:5144;top:775;width:653;height:3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">
                    <v:imagedata r:id="rId15" o:title=""/>
                    <o:lock v:ext="edit" aspectratio="f"/>
                  </v:shape>
                  <v:shape id="Picture 12" o:spid="_x0000_s1037" type="#_x0000_t75" style="position:absolute;left:6798;top:1036;width:415;height:1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">
                    <v:imagedata r:id="rId16" o:title=""/>
                    <o:lock v:ext="edit" aspectratio="f"/>
                  </v:shape>
                  <v:shape id="Freeform 13" o:spid="_x0000_s1038" style="position:absolute;left:6335;top:747;width:421;height:422;visibility:visible;mso-wrap-style:square;v-text-anchor:top" coordsize="141,4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" path="m141,l84,12,39,41,11,86,,145,,277r11,59l39,381r45,29l141,422r,-62l112,354,88,338,70,313,63,277r,-132l70,109,88,84,112,69r29,-7l141,xe" stroked="f">
                    <v:path arrowok="t" o:connecttype="custom" o:connectlocs="421,747;251,759;116,788;33,833;0,892;0,1024;33,1083;116,1128;251,1157;421,1169;421,1107;334,1101;263,1085;209,1060;188,1024;188,892;209,856;263,831;334,816;421,809;421,747" o:connectangles="0,0,0,0,0,0,0,0,0,0,0,0,0,0,0,0,0,0,0,0,0"/>
                  </v:shape>
                  <v:shape id="Picture 14" o:spid="_x0000_s1039" type="#_x0000_t75" style="position:absolute;left:6798;top:747;width:415;height:1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">
                    <v:imagedata r:id="rId17" o:title=""/>
                    <o:lock v:ext="edit" aspectratio="f"/>
                  </v:shape>
                  <v:line id="Line 15" o:spid="_x0000_s1040" style="position:absolute;visibility:visible;mso-wrap-style:square" from="7809,753" to="7809,1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" strokecolor="white" strokeweight=".90136mm">
                    <o:lock v:ext="edit" shapetype="f"/>
                  </v:line>
                  <v:line id="Line 16" o:spid="_x0000_s1041" style="position:absolute;visibility:visible;mso-wrap-style:square" from="7931,784" to="8456,7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" strokecolor="white" strokeweight="3.11pt">
                    <o:lock v:ext="edit" shapetype="f"/>
                  </v:line>
                  <v:shape id="Freeform 17" o:spid="_x0000_s1042" style="position:absolute;left:7928;top:1101;width:528;height:63;visibility:visible;mso-wrap-style:square;v-text-anchor:top" coordsize="177,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" path="m176,l,,,63r164,l176,50,176,xe" stroked="f">
                    <v:path arrowok="t" o:connecttype="custom" o:connectlocs="525,1101;0,1101;0,1164;489,1164;525,1151;525,1101" o:connectangles="0,0,0,0,0,0"/>
                  </v:shape>
                  <v:shape id="AutoShape 18" o:spid="_x0000_s1043" style="position:absolute;left:7928;top:956;width:1796;height:176;visibility:visible;mso-wrap-style:square;v-text-anchor:top" coordsize="602,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" path="m,l176,m430,176r171,e" filled="f" strokecolor="white" strokeweight="3.11pt">
                    <v:path arrowok="t" o:connecttype="custom" o:connectlocs="0,956;525,956;1283,1132;1793,1132" o:connectangles="0,0,0,0"/>
                  </v:shape>
                  <v:shape id="Freeform 19" o:spid="_x0000_s1044" style="position:absolute;left:9000;top:752;width:170;height:411;visibility:visible;mso-wrap-style:square;v-text-anchor:top" coordsize="5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" path="m56,l,,,370r3,16l12,399r13,8l40,411r16,l56,xe" stroked="f">
                    <v:path arrowok="t" o:connecttype="custom" o:connectlocs="167,753;0,753;0,1123;9,1139;36,1152;75,1160;119,1164;167,1164;167,753" o:connectangles="0,0,0,0,0,0,0,0,0"/>
                  </v:shape>
                  <v:line id="Line 20" o:spid="_x0000_s1045" style="position:absolute;visibility:visible;mso-wrap-style:square" from="5711,747" to="5711,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" strokecolor="white" strokeweight="1.0245mm">
                    <o:lock v:ext="edit" shapetype="f"/>
                  </v:line>
                  <v:shape id="Freeform 21" o:spid="_x0000_s1046" style="position:absolute;left:1886;top:633;width:355;height:82;visibility:visible;mso-wrap-style:square;v-text-anchor:top" coordsize="119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" path="m91,l18,26,,52,2,63,8,73r9,6l28,82,39,80,100,56r10,-6l116,41r2,-11l116,19,110,9,101,3,91,xe" stroked="f">
                    <v:path arrowok="t" o:connecttype="custom" o:connectlocs="271,633;54,659;0,685;6,696;24,706;51,712;84,715;116,713;298,689;328,683;346,674;352,663;346,652;328,642;301,636;271,633" o:connectangles="0,0,0,0,0,0,0,0,0,0,0,0,0,0,0,0"/>
                  </v:shape>
                  <v:line id="Line 23" o:spid="_x0000_s1047" style="position:absolute;visibility:visible;mso-wrap-style:square" from="7007,1206" to="7007,12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" strokecolor="white" strokeweight="1pt">
                    <o:lock v:ext="edit" shapetype="f"/>
                  </v:line>
                </v:group>
                <v:line id="Connecteur droit 66" o:spid="_x0000_s1048" style="position:absolute;visibility:visible;mso-wrap-style:square" from="47179,1070" to="47179,39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" strokecolor="white [3212]" strokeweight="1pt"/>
                <v:line id="Connecteur droit 67" o:spid="_x0000_s1049" style="position:absolute;visibility:visible;mso-wrap-style:square" from="68580,1070" to="68580,39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" strokecolor="white [3212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50" type="#_x0000_t202" style="position:absolute;left:71303;top:972;width:25140;height:30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1745E759" w14:textId="77777777" w:rsidR="009E1DB3" w:rsidRPr="00004FAB" w:rsidRDefault="009E1DB3" w:rsidP="009E1DB3">
                        <w:pPr>
                          <w:spacing w:line="242" w:lineRule="auto"/>
                          <w:ind w:right="-13"/>
                          <w:rPr>
                            <w:rFonts w:ascii="Marianne Medium" w:hAnsi="Marianne Medium"/>
                            <w:sz w:val="20"/>
                            <w:szCs w:val="20"/>
                          </w:rPr>
                        </w:pPr>
                        <w:r w:rsidRPr="00004FAB">
                          <w:rPr>
                            <w:rFonts w:ascii="Marianne Medium" w:hAnsi="Marianne Medium"/>
                            <w:color w:val="FFFFFF"/>
                            <w:sz w:val="20"/>
                            <w:szCs w:val="20"/>
                          </w:rPr>
                          <w:t>Comment mener des essais en atelier pour choisir ses paramètres de coupe ?</w:t>
                        </w:r>
                      </w:p>
                    </w:txbxContent>
                  </v:textbox>
                </v:shape>
                <v:shape id="Text Box 25" o:spid="_x0000_s1051" type="#_x0000_t202" style="position:absolute;left:49902;top:1750;width:13602;height:1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6FC8EEA9" w14:textId="77777777" w:rsidR="009E1DB3" w:rsidRPr="00004FAB" w:rsidRDefault="009E1DB3" w:rsidP="009E1DB3">
                        <w:pPr>
                          <w:spacing w:line="242" w:lineRule="auto"/>
                          <w:ind w:right="-13"/>
                          <w:rPr>
                            <w:rFonts w:ascii="Marianne Medium" w:hAnsi="Marianne Medium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04FAB">
                          <w:rPr>
                            <w:rFonts w:ascii="Marianne Medium" w:hAnsi="Marianne Medium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COUPE ET USIN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122B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FABCED" wp14:editId="791CF121">
                <wp:simplePos x="0" y="0"/>
                <wp:positionH relativeFrom="column">
                  <wp:posOffset>4375785</wp:posOffset>
                </wp:positionH>
                <wp:positionV relativeFrom="paragraph">
                  <wp:posOffset>-161290</wp:posOffset>
                </wp:positionV>
                <wp:extent cx="0" cy="288925"/>
                <wp:effectExtent l="0" t="0" r="12700" b="1587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9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9F316" id="Connecteur droit 7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55pt,-12.7pt" to="344.55pt,1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" strokecolor="white [3212]" strokeweight="1pt"/>
            </w:pict>
          </mc:Fallback>
        </mc:AlternateContent>
      </w:r>
      <w:r w:rsidR="004F687A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57DBAE1" wp14:editId="23774393">
                <wp:simplePos x="0" y="0"/>
                <wp:positionH relativeFrom="column">
                  <wp:posOffset>4156710</wp:posOffset>
                </wp:positionH>
                <wp:positionV relativeFrom="paragraph">
                  <wp:posOffset>129540</wp:posOffset>
                </wp:positionV>
                <wp:extent cx="0" cy="0"/>
                <wp:effectExtent l="0" t="0" r="0" b="0"/>
                <wp:wrapNone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9C6FA" id="Line 23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3pt,10.2pt" to="327.3pt,1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" strokecolor="white" strokeweight="1pt">
                <o:lock v:ext="edit" shapetype="f"/>
              </v:line>
            </w:pict>
          </mc:Fallback>
        </mc:AlternateContent>
      </w:r>
    </w:p>
    <w:p w14:paraId="1F5CBD78" w14:textId="3F4E479F" w:rsidR="006F6A7D" w:rsidRDefault="006F6A7D">
      <w:pPr>
        <w:rPr>
          <w:rFonts w:ascii="Times New Roman"/>
          <w:sz w:val="20"/>
        </w:rPr>
      </w:pPr>
    </w:p>
    <w:p w14:paraId="262C76BA" w14:textId="63C46FDF" w:rsidR="00F24903" w:rsidRDefault="0035485E" w:rsidP="00F84C2E">
      <w:pPr>
        <w:spacing w:before="360"/>
        <w:rPr>
          <w:rFonts w:ascii="Marianne Medium" w:hAnsi="Marianne Medium"/>
          <w:color w:val="F1593B"/>
          <w:sz w:val="32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550E1438" wp14:editId="73BEDF78">
            <wp:simplePos x="0" y="0"/>
            <wp:positionH relativeFrom="column">
              <wp:posOffset>29413</wp:posOffset>
            </wp:positionH>
            <wp:positionV relativeFrom="paragraph">
              <wp:posOffset>159385</wp:posOffset>
            </wp:positionV>
            <wp:extent cx="406400" cy="399415"/>
            <wp:effectExtent l="0" t="0" r="0" b="0"/>
            <wp:wrapThrough wrapText="bothSides">
              <wp:wrapPolygon edited="0">
                <wp:start x="0" y="0"/>
                <wp:lineTo x="0" y="20604"/>
                <wp:lineTo x="20925" y="20604"/>
                <wp:lineTo x="20925" y="0"/>
                <wp:lineTo x="0" y="0"/>
              </wp:wrapPolygon>
            </wp:wrapThrough>
            <wp:docPr id="2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331F8E7C-3635-B54D-FCF1-4FBE8BBD5F0B}"/>
                </a:ext>
                <a:ext uri="{147F2762-F138-4A5C-976F-8EAC2B608ADB}">
                  <a16:predDERef xmlns:a16="http://schemas.microsoft.com/office/drawing/2014/main" pred="{1B80670D-0CE7-4B43-BDA7-9C3566CB5C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331F8E7C-3635-B54D-FCF1-4FBE8BBD5F0B}"/>
                        </a:ext>
                        <a:ext uri="{147F2762-F138-4A5C-976F-8EAC2B608ADB}">
                          <a16:predDERef xmlns:a16="http://schemas.microsoft.com/office/drawing/2014/main" pred="{1B80670D-0CE7-4B43-BDA7-9C3566CB5C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1AA" w:rsidRPr="007431AA">
        <w:rPr>
          <w:rFonts w:ascii="Marianne Medium" w:hAnsi="Marianne Medium"/>
          <w:color w:val="F1593B"/>
          <w:sz w:val="32"/>
        </w:rPr>
        <w:t xml:space="preserve">Fiche de préparation de poste </w:t>
      </w:r>
      <w:r w:rsidR="00A66575">
        <w:rPr>
          <w:rFonts w:ascii="Marianne Medium" w:hAnsi="Marianne Medium"/>
          <w:color w:val="F1593B"/>
          <w:sz w:val="32"/>
        </w:rPr>
        <w:t>–</w:t>
      </w:r>
      <w:r w:rsidR="007431AA" w:rsidRPr="007431AA">
        <w:rPr>
          <w:rFonts w:ascii="Marianne Medium" w:hAnsi="Marianne Medium"/>
          <w:color w:val="F1593B"/>
          <w:sz w:val="32"/>
        </w:rPr>
        <w:t xml:space="preserve"> Pièce en a</w:t>
      </w:r>
      <w:r w:rsidR="00C92BF2">
        <w:rPr>
          <w:rFonts w:ascii="Marianne Medium" w:hAnsi="Marianne Medium"/>
          <w:color w:val="F1593B"/>
          <w:sz w:val="32"/>
        </w:rPr>
        <w:t>luminium</w:t>
      </w:r>
    </w:p>
    <w:p w14:paraId="1A573BAB" w14:textId="5A6DB8AD" w:rsidR="007A7BC3" w:rsidRDefault="00137FAF" w:rsidP="00747AB6">
      <w:pPr>
        <w:tabs>
          <w:tab w:val="right" w:pos="16074"/>
        </w:tabs>
        <w:rPr>
          <w:rFonts w:ascii="Marianne Medium" w:hAnsi="Marianne Medium"/>
          <w:color w:val="F1593B"/>
          <w:sz w:val="32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749923E" wp14:editId="52E6347B">
            <wp:simplePos x="0" y="0"/>
            <wp:positionH relativeFrom="column">
              <wp:posOffset>667385</wp:posOffset>
            </wp:positionH>
            <wp:positionV relativeFrom="paragraph">
              <wp:posOffset>222723</wp:posOffset>
            </wp:positionV>
            <wp:extent cx="1497965" cy="1188720"/>
            <wp:effectExtent l="0" t="0" r="0" b="0"/>
            <wp:wrapThrough wrapText="bothSides">
              <wp:wrapPolygon edited="0">
                <wp:start x="14467" y="1154"/>
                <wp:lineTo x="3479" y="2538"/>
                <wp:lineTo x="1831" y="3000"/>
                <wp:lineTo x="916" y="12692"/>
                <wp:lineTo x="1282" y="20308"/>
                <wp:lineTo x="5677" y="21000"/>
                <wp:lineTo x="16665" y="21000"/>
                <wp:lineTo x="19778" y="20308"/>
                <wp:lineTo x="19778" y="16385"/>
                <wp:lineTo x="20694" y="9000"/>
                <wp:lineTo x="19961" y="5308"/>
                <wp:lineTo x="20144" y="1154"/>
                <wp:lineTo x="14467" y="1154"/>
              </wp:wrapPolygon>
            </wp:wrapThrough>
            <wp:docPr id="5" name="Image 4" descr="Résultat de recherche d'images pour &quot;somab transmab 250&quot;">
              <a:extLst xmlns:a="http://schemas.openxmlformats.org/drawingml/2006/main">
                <a:ext uri="{FF2B5EF4-FFF2-40B4-BE49-F238E27FC236}">
                  <a16:creationId xmlns:a16="http://schemas.microsoft.com/office/drawing/2014/main" id="{789950C5-C313-430B-8A0C-4DB935C51A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Résultat de recherche d'images pour &quot;somab transmab 250&quot;">
                      <a:extLst>
                        <a:ext uri="{FF2B5EF4-FFF2-40B4-BE49-F238E27FC236}">
                          <a16:creationId xmlns:a16="http://schemas.microsoft.com/office/drawing/2014/main" id="{789950C5-C313-430B-8A0C-4DB935C51A73}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AB6">
        <w:rPr>
          <w:rFonts w:ascii="Marianne Medium" w:hAnsi="Marianne Medium"/>
          <w:color w:val="F1593B"/>
          <w:sz w:val="32"/>
        </w:rPr>
        <w:tab/>
      </w:r>
    </w:p>
    <w:p w14:paraId="463F8D48" w14:textId="4DB4E390" w:rsidR="007A7BC3" w:rsidRDefault="004B5611">
      <w:pPr>
        <w:rPr>
          <w:rFonts w:ascii="Marianne Medium" w:hAnsi="Marianne Medium"/>
          <w:color w:val="F1593B"/>
          <w:sz w:val="32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09D043C5" wp14:editId="2EF8EF31">
            <wp:simplePos x="0" y="0"/>
            <wp:positionH relativeFrom="column">
              <wp:posOffset>3592830</wp:posOffset>
            </wp:positionH>
            <wp:positionV relativeFrom="paragraph">
              <wp:posOffset>113030</wp:posOffset>
            </wp:positionV>
            <wp:extent cx="1306195" cy="977900"/>
            <wp:effectExtent l="0" t="0" r="1905" b="0"/>
            <wp:wrapThrough wrapText="bothSides">
              <wp:wrapPolygon edited="0">
                <wp:start x="0" y="0"/>
                <wp:lineTo x="0" y="21319"/>
                <wp:lineTo x="21421" y="21319"/>
                <wp:lineTo x="21421" y="0"/>
                <wp:lineTo x="0" y="0"/>
              </wp:wrapPolygon>
            </wp:wrapThrough>
            <wp:docPr id="14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1B80670D-0CE7-4B43-BDA7-9C3566CB5C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1B80670D-0CE7-4B43-BDA7-9C3566CB5C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7" t="5735" r="18347" b="2894"/>
                    <a:stretch/>
                  </pic:blipFill>
                  <pic:spPr>
                    <a:xfrm>
                      <a:off x="0" y="0"/>
                      <a:ext cx="130619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rianne Medium" w:hAnsi="Marianne Medium"/>
          <w:noProof/>
          <w:color w:val="F1593B"/>
          <w:sz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0551547" wp14:editId="6251D399">
                <wp:simplePos x="0" y="0"/>
                <wp:positionH relativeFrom="column">
                  <wp:posOffset>3740150</wp:posOffset>
                </wp:positionH>
                <wp:positionV relativeFrom="paragraph">
                  <wp:posOffset>1151890</wp:posOffset>
                </wp:positionV>
                <wp:extent cx="1360805" cy="24447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47E60" w14:textId="73BF62C5" w:rsidR="00AD4C64" w:rsidRPr="009E1DB3" w:rsidRDefault="009E1DB3" w:rsidP="00AD4C64">
                            <w:pPr>
                              <w:rPr>
                                <w:rFonts w:ascii="Marianne Light" w:hAnsi="Marianne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1DB3">
                              <w:rPr>
                                <w:rFonts w:ascii="Marianne Light" w:hAnsi="Marianne Light"/>
                                <w:color w:val="000000" w:themeColor="text1"/>
                                <w:sz w:val="18"/>
                                <w:szCs w:val="18"/>
                              </w:rPr>
                              <w:t>EMBASE_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51547" id="Zone de texte 17" o:spid="_x0000_s1052" type="#_x0000_t202" style="position:absolute;margin-left:294.5pt;margin-top:90.7pt;width:107.15pt;height:19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" filled="f" stroked="f" strokeweight=".5pt">
                <v:textbox>
                  <w:txbxContent>
                    <w:p w14:paraId="34A47E60" w14:textId="73BF62C5" w:rsidR="00AD4C64" w:rsidRPr="009E1DB3" w:rsidRDefault="009E1DB3" w:rsidP="00AD4C64">
                      <w:pPr>
                        <w:rPr>
                          <w:rFonts w:ascii="Marianne Light" w:hAnsi="Marianne Light"/>
                          <w:color w:val="000000" w:themeColor="text1"/>
                          <w:sz w:val="18"/>
                          <w:szCs w:val="18"/>
                        </w:rPr>
                      </w:pPr>
                      <w:r w:rsidRPr="009E1DB3">
                        <w:rPr>
                          <w:rFonts w:ascii="Marianne Light" w:hAnsi="Marianne Light"/>
                          <w:color w:val="000000" w:themeColor="text1"/>
                          <w:sz w:val="18"/>
                          <w:szCs w:val="18"/>
                        </w:rPr>
                        <w:t>EMBASE_AL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rianne Medium" w:hAnsi="Marianne Medium"/>
          <w:noProof/>
          <w:color w:val="F1593B"/>
          <w:sz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D892A6" wp14:editId="136EA086">
                <wp:simplePos x="0" y="0"/>
                <wp:positionH relativeFrom="column">
                  <wp:posOffset>2644613</wp:posOffset>
                </wp:positionH>
                <wp:positionV relativeFrom="paragraph">
                  <wp:posOffset>91440</wp:posOffset>
                </wp:positionV>
                <wp:extent cx="1022350" cy="26543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603D2" w14:textId="7D2FBC6F" w:rsidR="00935A28" w:rsidRPr="00935A28" w:rsidRDefault="00AD4C64" w:rsidP="00935A28">
                            <w:pPr>
                              <w:rPr>
                                <w:rFonts w:ascii="Marianne" w:hAnsi="Mariann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000000" w:themeColor="text1"/>
                              </w:rPr>
                              <w:t>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92A6" id="Zone de texte 11" o:spid="_x0000_s1053" type="#_x0000_t202" style="position:absolute;margin-left:208.25pt;margin-top:7.2pt;width:80.5pt;height:20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" filled="f" stroked="f" strokeweight=".5pt">
                <v:textbox>
                  <w:txbxContent>
                    <w:p w14:paraId="4CE603D2" w14:textId="7D2FBC6F" w:rsidR="00935A28" w:rsidRPr="00935A28" w:rsidRDefault="00AD4C64" w:rsidP="00935A28">
                      <w:pPr>
                        <w:rPr>
                          <w:rFonts w:ascii="Marianne" w:hAnsi="Marianne"/>
                          <w:color w:val="000000" w:themeColor="text1"/>
                        </w:rPr>
                      </w:pPr>
                      <w:r>
                        <w:rPr>
                          <w:rFonts w:ascii="Marianne" w:hAnsi="Marianne"/>
                          <w:color w:val="000000" w:themeColor="text1"/>
                        </w:rPr>
                        <w:t>Program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rianne Medium" w:hAnsi="Marianne Medium"/>
          <w:noProof/>
          <w:color w:val="F1593B"/>
          <w:sz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4AAB7A" wp14:editId="1610F4AC">
                <wp:simplePos x="0" y="0"/>
                <wp:positionH relativeFrom="column">
                  <wp:posOffset>5583555</wp:posOffset>
                </wp:positionH>
                <wp:positionV relativeFrom="paragraph">
                  <wp:posOffset>95250</wp:posOffset>
                </wp:positionV>
                <wp:extent cx="1022350" cy="26543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EB702" w14:textId="5F337D7A" w:rsidR="00AD4C64" w:rsidRPr="00935A28" w:rsidRDefault="00AD4C64" w:rsidP="00AD4C64">
                            <w:pPr>
                              <w:rPr>
                                <w:rFonts w:ascii="Marianne" w:hAnsi="Mariann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000000" w:themeColor="text1"/>
                              </w:rPr>
                              <w:t>Ensem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AB7A" id="Zone de texte 15" o:spid="_x0000_s1054" type="#_x0000_t202" style="position:absolute;margin-left:439.65pt;margin-top:7.5pt;width:80.5pt;height:20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" filled="f" stroked="f" strokeweight=".5pt">
                <v:textbox>
                  <w:txbxContent>
                    <w:p w14:paraId="145EB702" w14:textId="5F337D7A" w:rsidR="00AD4C64" w:rsidRPr="00935A28" w:rsidRDefault="00AD4C64" w:rsidP="00AD4C64">
                      <w:pPr>
                        <w:rPr>
                          <w:rFonts w:ascii="Marianne" w:hAnsi="Marianne"/>
                          <w:color w:val="000000" w:themeColor="text1"/>
                        </w:rPr>
                      </w:pPr>
                      <w:r>
                        <w:rPr>
                          <w:rFonts w:ascii="Marianne" w:hAnsi="Marianne"/>
                          <w:color w:val="000000" w:themeColor="text1"/>
                        </w:rPr>
                        <w:t>Ensem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7E7AFC53" wp14:editId="2387229C">
            <wp:simplePos x="0" y="0"/>
            <wp:positionH relativeFrom="column">
              <wp:posOffset>6319993</wp:posOffset>
            </wp:positionH>
            <wp:positionV relativeFrom="paragraph">
              <wp:posOffset>135890</wp:posOffset>
            </wp:positionV>
            <wp:extent cx="755650" cy="1068705"/>
            <wp:effectExtent l="0" t="0" r="6350" b="0"/>
            <wp:wrapThrough wrapText="bothSides">
              <wp:wrapPolygon edited="0">
                <wp:start x="9076" y="0"/>
                <wp:lineTo x="1089" y="0"/>
                <wp:lineTo x="726" y="513"/>
                <wp:lineTo x="3993" y="4107"/>
                <wp:lineTo x="5445" y="8214"/>
                <wp:lineTo x="2178" y="12321"/>
                <wp:lineTo x="0" y="16428"/>
                <wp:lineTo x="0" y="17711"/>
                <wp:lineTo x="1452" y="19765"/>
                <wp:lineTo x="5082" y="19765"/>
                <wp:lineTo x="11617" y="19251"/>
                <wp:lineTo x="13432" y="18481"/>
                <wp:lineTo x="12706" y="16428"/>
                <wp:lineTo x="21418" y="16428"/>
                <wp:lineTo x="21418" y="13091"/>
                <wp:lineTo x="17062" y="8214"/>
                <wp:lineTo x="19240" y="4107"/>
                <wp:lineTo x="21418" y="4107"/>
                <wp:lineTo x="21418" y="513"/>
                <wp:lineTo x="10891" y="0"/>
                <wp:lineTo x="9076" y="0"/>
              </wp:wrapPolygon>
            </wp:wrapThrough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046B2B2E-E90E-4E62-B532-AA6C17A0AF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046B2B2E-E90E-4E62-B532-AA6C17A0AFAE}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rianne Medium" w:hAnsi="Marianne Medium"/>
          <w:noProof/>
          <w:color w:val="F1593B"/>
          <w:sz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B4B9DE" wp14:editId="05106DD2">
                <wp:simplePos x="0" y="0"/>
                <wp:positionH relativeFrom="column">
                  <wp:posOffset>704215</wp:posOffset>
                </wp:positionH>
                <wp:positionV relativeFrom="paragraph">
                  <wp:posOffset>1151255</wp:posOffset>
                </wp:positionV>
                <wp:extent cx="1360805" cy="24447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67465" w14:textId="77777777" w:rsidR="00935A28" w:rsidRPr="009E1DB3" w:rsidRDefault="00935A28" w:rsidP="00935A28">
                            <w:pPr>
                              <w:rPr>
                                <w:rFonts w:ascii="Marianne Light" w:hAnsi="Marianne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1DB3">
                              <w:rPr>
                                <w:rFonts w:ascii="Marianne Light" w:hAnsi="Marianne Light"/>
                                <w:color w:val="000000" w:themeColor="text1"/>
                                <w:sz w:val="18"/>
                                <w:szCs w:val="18"/>
                              </w:rPr>
                              <w:t>Tour CN SOMAB 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4B9DE" id="Zone de texte 10" o:spid="_x0000_s1055" type="#_x0000_t202" style="position:absolute;margin-left:55.45pt;margin-top:90.65pt;width:107.15pt;height:1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" filled="f" stroked="f" strokeweight=".5pt">
                <v:textbox>
                  <w:txbxContent>
                    <w:p w14:paraId="2B067465" w14:textId="77777777" w:rsidR="00935A28" w:rsidRPr="009E1DB3" w:rsidRDefault="00935A28" w:rsidP="00935A28">
                      <w:pPr>
                        <w:rPr>
                          <w:rFonts w:ascii="Marianne Light" w:hAnsi="Marianne Light"/>
                          <w:color w:val="000000" w:themeColor="text1"/>
                          <w:sz w:val="18"/>
                          <w:szCs w:val="18"/>
                        </w:rPr>
                      </w:pPr>
                      <w:r w:rsidRPr="009E1DB3">
                        <w:rPr>
                          <w:rFonts w:ascii="Marianne Light" w:hAnsi="Marianne Light"/>
                          <w:color w:val="000000" w:themeColor="text1"/>
                          <w:sz w:val="18"/>
                          <w:szCs w:val="18"/>
                        </w:rPr>
                        <w:t>Tour CN SOMAB 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088" behindDoc="0" locked="0" layoutInCell="1" allowOverlap="1" wp14:anchorId="3E4335CC" wp14:editId="59A1563E">
            <wp:simplePos x="0" y="0"/>
            <wp:positionH relativeFrom="column">
              <wp:posOffset>8405495</wp:posOffset>
            </wp:positionH>
            <wp:positionV relativeFrom="paragraph">
              <wp:posOffset>168275</wp:posOffset>
            </wp:positionV>
            <wp:extent cx="899795" cy="993140"/>
            <wp:effectExtent l="0" t="0" r="0" b="0"/>
            <wp:wrapThrough wrapText="bothSides">
              <wp:wrapPolygon edited="0">
                <wp:start x="6402" y="0"/>
                <wp:lineTo x="4878" y="829"/>
                <wp:lineTo x="4268" y="2210"/>
                <wp:lineTo x="4573" y="9391"/>
                <wp:lineTo x="2439" y="11601"/>
                <wp:lineTo x="1219" y="12982"/>
                <wp:lineTo x="1219" y="15468"/>
                <wp:lineTo x="3658" y="18230"/>
                <wp:lineTo x="10366" y="21269"/>
                <wp:lineTo x="16158" y="21269"/>
                <wp:lineTo x="20731" y="18783"/>
                <wp:lineTo x="21036" y="15192"/>
                <wp:lineTo x="20426" y="13811"/>
                <wp:lineTo x="16768" y="9391"/>
                <wp:lineTo x="16768" y="1105"/>
                <wp:lineTo x="14939" y="0"/>
                <wp:lineTo x="6402" y="0"/>
              </wp:wrapPolygon>
            </wp:wrapThrough>
            <wp:docPr id="3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0D427BCC-0646-46A1-8A75-A02037F5D2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0D427BCC-0646-46A1-8A75-A02037F5D2EB}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rianne Medium" w:hAnsi="Marianne Medium"/>
          <w:noProof/>
          <w:color w:val="F1593B"/>
          <w:sz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1B86469" wp14:editId="1D766DFB">
                <wp:simplePos x="0" y="0"/>
                <wp:positionH relativeFrom="column">
                  <wp:posOffset>8087995</wp:posOffset>
                </wp:positionH>
                <wp:positionV relativeFrom="paragraph">
                  <wp:posOffset>92075</wp:posOffset>
                </wp:positionV>
                <wp:extent cx="626745" cy="26543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2DA3E" w14:textId="3C6739B9" w:rsidR="00AD4C64" w:rsidRPr="00935A28" w:rsidRDefault="00AD4C64" w:rsidP="00AD4C64">
                            <w:pPr>
                              <w:rPr>
                                <w:rFonts w:ascii="Marianne" w:hAnsi="Mariann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000000" w:themeColor="text1"/>
                              </w:rPr>
                              <w:t>Piè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86469" id="Zone de texte 16" o:spid="_x0000_s1056" type="#_x0000_t202" style="position:absolute;margin-left:636.85pt;margin-top:7.25pt;width:49.35pt;height:20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" filled="f" stroked="f" strokeweight=".5pt">
                <v:textbox>
                  <w:txbxContent>
                    <w:p w14:paraId="2DE2DA3E" w14:textId="3C6739B9" w:rsidR="00AD4C64" w:rsidRPr="00935A28" w:rsidRDefault="00AD4C64" w:rsidP="00AD4C64">
                      <w:pPr>
                        <w:rPr>
                          <w:rFonts w:ascii="Marianne" w:hAnsi="Marianne"/>
                          <w:color w:val="000000" w:themeColor="text1"/>
                        </w:rPr>
                      </w:pPr>
                      <w:r>
                        <w:rPr>
                          <w:rFonts w:ascii="Marianne" w:hAnsi="Marianne"/>
                          <w:color w:val="000000" w:themeColor="text1"/>
                        </w:rPr>
                        <w:t>Piè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rianne Medium" w:hAnsi="Marianne Medium"/>
          <w:noProof/>
          <w:color w:val="F1593B"/>
          <w:sz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A14533" wp14:editId="6365E769">
                <wp:simplePos x="0" y="0"/>
                <wp:positionH relativeFrom="column">
                  <wp:posOffset>91440</wp:posOffset>
                </wp:positionH>
                <wp:positionV relativeFrom="paragraph">
                  <wp:posOffset>89535</wp:posOffset>
                </wp:positionV>
                <wp:extent cx="796925" cy="26543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E2008" w14:textId="782406F6" w:rsidR="00935A28" w:rsidRPr="00935A28" w:rsidRDefault="00B252D0">
                            <w:pPr>
                              <w:rPr>
                                <w:rFonts w:ascii="Marianne" w:hAnsi="Marianne"/>
                                <w:color w:val="000000" w:themeColor="text1"/>
                              </w:rPr>
                            </w:pPr>
                            <w:r w:rsidRPr="00935A28">
                              <w:rPr>
                                <w:rFonts w:ascii="Marianne" w:hAnsi="Marianne"/>
                                <w:color w:val="000000" w:themeColor="text1"/>
                              </w:rPr>
                              <w:t>Ma</w:t>
                            </w:r>
                            <w:r w:rsidR="00935A28" w:rsidRPr="00935A28">
                              <w:rPr>
                                <w:rFonts w:ascii="Marianne" w:hAnsi="Marianne"/>
                                <w:color w:val="000000" w:themeColor="text1"/>
                              </w:rPr>
                              <w:t>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14533" id="Zone de texte 9" o:spid="_x0000_s1057" type="#_x0000_t202" style="position:absolute;margin-left:7.2pt;margin-top:7.05pt;width:62.75pt;height:20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" filled="f" stroked="f" strokeweight=".5pt">
                <v:textbox>
                  <w:txbxContent>
                    <w:p w14:paraId="75EE2008" w14:textId="782406F6" w:rsidR="00935A28" w:rsidRPr="00935A28" w:rsidRDefault="00B252D0">
                      <w:pPr>
                        <w:rPr>
                          <w:rFonts w:ascii="Marianne" w:hAnsi="Marianne"/>
                          <w:color w:val="000000" w:themeColor="text1"/>
                        </w:rPr>
                      </w:pPr>
                      <w:r w:rsidRPr="00935A28">
                        <w:rPr>
                          <w:rFonts w:ascii="Marianne" w:hAnsi="Marianne"/>
                          <w:color w:val="000000" w:themeColor="text1"/>
                        </w:rPr>
                        <w:t>Ma</w:t>
                      </w:r>
                      <w:r w:rsidR="00935A28" w:rsidRPr="00935A28">
                        <w:rPr>
                          <w:rFonts w:ascii="Marianne" w:hAnsi="Marianne"/>
                          <w:color w:val="000000" w:themeColor="text1"/>
                        </w:rPr>
                        <w:t>chine</w:t>
                      </w:r>
                    </w:p>
                  </w:txbxContent>
                </v:textbox>
              </v:shape>
            </w:pict>
          </mc:Fallback>
        </mc:AlternateContent>
      </w:r>
    </w:p>
    <w:p w14:paraId="3DA61588" w14:textId="46AE6621" w:rsidR="007A7BC3" w:rsidRDefault="007A7BC3">
      <w:pPr>
        <w:rPr>
          <w:rFonts w:ascii="Marianne Medium" w:hAnsi="Marianne Medium"/>
          <w:color w:val="F1593B"/>
          <w:sz w:val="32"/>
        </w:rPr>
      </w:pPr>
    </w:p>
    <w:p w14:paraId="12F64025" w14:textId="0BB2F37D" w:rsidR="008E3D5D" w:rsidRDefault="008E3D5D">
      <w:pPr>
        <w:rPr>
          <w:rFonts w:ascii="Marianne Medium" w:hAnsi="Marianne Medium"/>
          <w:color w:val="F1593B"/>
          <w:sz w:val="32"/>
        </w:rPr>
      </w:pPr>
    </w:p>
    <w:p w14:paraId="194EB002" w14:textId="2AEA38BF" w:rsidR="008E3D5D" w:rsidRDefault="008E3D5D">
      <w:pPr>
        <w:rPr>
          <w:rFonts w:ascii="Marianne Medium" w:hAnsi="Marianne Medium"/>
          <w:color w:val="F1593B"/>
          <w:sz w:val="32"/>
        </w:rPr>
      </w:pPr>
    </w:p>
    <w:p w14:paraId="34F1D63C" w14:textId="2F8AE0CF" w:rsidR="00FC5242" w:rsidRDefault="0035485E">
      <w:pPr>
        <w:rPr>
          <w:rFonts w:ascii="Marianne Medium" w:hAnsi="Marianne Medium"/>
          <w:color w:val="F1593B"/>
          <w:sz w:val="32"/>
        </w:rPr>
      </w:pPr>
      <w:r>
        <w:rPr>
          <w:rFonts w:ascii="Marianne Medium" w:hAnsi="Marianne Medium"/>
          <w:noProof/>
          <w:color w:val="F1593B"/>
          <w:sz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1BDD17B" wp14:editId="782F8B44">
                <wp:simplePos x="0" y="0"/>
                <wp:positionH relativeFrom="column">
                  <wp:posOffset>6320790</wp:posOffset>
                </wp:positionH>
                <wp:positionV relativeFrom="paragraph">
                  <wp:posOffset>149225</wp:posOffset>
                </wp:positionV>
                <wp:extent cx="807720" cy="26543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C366C" w14:textId="1D01A806" w:rsidR="00935A28" w:rsidRPr="009E1DB3" w:rsidRDefault="0035485E" w:rsidP="00935A28">
                            <w:pPr>
                              <w:rPr>
                                <w:rFonts w:ascii="Marianne Light" w:hAnsi="Marianne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1DB3">
                              <w:rPr>
                                <w:rFonts w:ascii="Marianne Light" w:hAnsi="Marianne Light"/>
                                <w:color w:val="000000" w:themeColor="text1"/>
                                <w:sz w:val="18"/>
                                <w:szCs w:val="18"/>
                              </w:rPr>
                              <w:t>Trottin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D17B" id="Zone de texte 12" o:spid="_x0000_s1058" type="#_x0000_t202" style="position:absolute;margin-left:497.7pt;margin-top:11.75pt;width:63.6pt;height:20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" filled="f" stroked="f" strokeweight=".5pt">
                <v:textbox>
                  <w:txbxContent>
                    <w:p w14:paraId="7DBC366C" w14:textId="1D01A806" w:rsidR="00935A28" w:rsidRPr="009E1DB3" w:rsidRDefault="0035485E" w:rsidP="00935A28">
                      <w:pPr>
                        <w:rPr>
                          <w:rFonts w:ascii="Marianne Light" w:hAnsi="Marianne Light"/>
                          <w:color w:val="000000" w:themeColor="text1"/>
                          <w:sz w:val="18"/>
                          <w:szCs w:val="18"/>
                        </w:rPr>
                      </w:pPr>
                      <w:r w:rsidRPr="009E1DB3">
                        <w:rPr>
                          <w:rFonts w:ascii="Marianne Light" w:hAnsi="Marianne Light"/>
                          <w:color w:val="000000" w:themeColor="text1"/>
                          <w:sz w:val="18"/>
                          <w:szCs w:val="18"/>
                        </w:rPr>
                        <w:t>Trottinette</w:t>
                      </w:r>
                    </w:p>
                  </w:txbxContent>
                </v:textbox>
              </v:shape>
            </w:pict>
          </mc:Fallback>
        </mc:AlternateContent>
      </w:r>
      <w:r w:rsidR="00E966C6">
        <w:rPr>
          <w:rFonts w:ascii="Marianne Medium" w:hAnsi="Marianne Medium"/>
          <w:noProof/>
          <w:color w:val="F1593B"/>
          <w:sz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7D5285C" wp14:editId="52FEA51D">
                <wp:simplePos x="0" y="0"/>
                <wp:positionH relativeFrom="column">
                  <wp:posOffset>8415020</wp:posOffset>
                </wp:positionH>
                <wp:positionV relativeFrom="paragraph">
                  <wp:posOffset>155575</wp:posOffset>
                </wp:positionV>
                <wp:extent cx="1069916" cy="255108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916" cy="25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A81E5" w14:textId="02C5E19F" w:rsidR="00AD4C64" w:rsidRPr="009E1DB3" w:rsidRDefault="00137FAF" w:rsidP="00AD4C64">
                            <w:pPr>
                              <w:rPr>
                                <w:rFonts w:ascii="Marianne Light" w:hAnsi="Marianne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1DB3">
                              <w:rPr>
                                <w:rFonts w:ascii="Marianne Light" w:hAnsi="Marianne Light"/>
                                <w:color w:val="000000" w:themeColor="text1"/>
                                <w:sz w:val="18"/>
                                <w:szCs w:val="18"/>
                              </w:rPr>
                              <w:t>Embase sem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5285C" id="Zone de texte 18" o:spid="_x0000_s1059" type="#_x0000_t202" style="position:absolute;margin-left:662.6pt;margin-top:12.25pt;width:84.25pt;height:20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" filled="f" stroked="f" strokeweight=".5pt">
                <v:textbox>
                  <w:txbxContent>
                    <w:p w14:paraId="5ADA81E5" w14:textId="02C5E19F" w:rsidR="00AD4C64" w:rsidRPr="009E1DB3" w:rsidRDefault="00137FAF" w:rsidP="00AD4C64">
                      <w:pPr>
                        <w:rPr>
                          <w:rFonts w:ascii="Marianne Light" w:hAnsi="Marianne Light"/>
                          <w:color w:val="000000" w:themeColor="text1"/>
                          <w:sz w:val="18"/>
                          <w:szCs w:val="18"/>
                        </w:rPr>
                      </w:pPr>
                      <w:r w:rsidRPr="009E1DB3">
                        <w:rPr>
                          <w:rFonts w:ascii="Marianne Light" w:hAnsi="Marianne Light"/>
                          <w:color w:val="000000" w:themeColor="text1"/>
                          <w:sz w:val="18"/>
                          <w:szCs w:val="18"/>
                        </w:rPr>
                        <w:t>Embase semelle</w:t>
                      </w:r>
                    </w:p>
                  </w:txbxContent>
                </v:textbox>
              </v:shape>
            </w:pict>
          </mc:Fallback>
        </mc:AlternateContent>
      </w:r>
    </w:p>
    <w:p w14:paraId="12D3794B" w14:textId="40865A4E" w:rsidR="00F24903" w:rsidRDefault="00F24903">
      <w:pPr>
        <w:spacing w:before="7"/>
        <w:rPr>
          <w:rFonts w:ascii="SimplonBP-Medium"/>
          <w:sz w:val="15"/>
        </w:rPr>
      </w:pPr>
    </w:p>
    <w:p w14:paraId="2E83AB45" w14:textId="1A0A641C" w:rsidR="00F24903" w:rsidRDefault="00F24903">
      <w:pPr>
        <w:rPr>
          <w:rFonts w:ascii="Simplon BP Mono Regular"/>
          <w:sz w:val="20"/>
        </w:rPr>
      </w:pPr>
    </w:p>
    <w:p w14:paraId="1BAF3B39" w14:textId="69801B26" w:rsidR="004B5611" w:rsidRDefault="004B5611">
      <w:pPr>
        <w:rPr>
          <w:rFonts w:ascii="Simplon BP Mono Regular"/>
          <w:sz w:val="20"/>
        </w:rPr>
      </w:pPr>
    </w:p>
    <w:tbl>
      <w:tblPr>
        <w:tblW w:w="165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422"/>
        <w:gridCol w:w="1208"/>
        <w:gridCol w:w="956"/>
        <w:gridCol w:w="1074"/>
        <w:gridCol w:w="514"/>
        <w:gridCol w:w="77"/>
        <w:gridCol w:w="1308"/>
        <w:gridCol w:w="160"/>
        <w:gridCol w:w="209"/>
        <w:gridCol w:w="1176"/>
        <w:gridCol w:w="433"/>
        <w:gridCol w:w="1385"/>
        <w:gridCol w:w="436"/>
        <w:gridCol w:w="1400"/>
        <w:gridCol w:w="1385"/>
        <w:gridCol w:w="295"/>
        <w:gridCol w:w="1385"/>
        <w:gridCol w:w="156"/>
        <w:gridCol w:w="1385"/>
      </w:tblGrid>
      <w:tr w:rsidR="007A7BC3" w:rsidRPr="007431AA" w14:paraId="134F6A0F" w14:textId="77777777" w:rsidTr="0001192F">
        <w:trPr>
          <w:gridAfter w:val="1"/>
          <w:wAfter w:w="1385" w:type="dxa"/>
          <w:cantSplit/>
          <w:trHeight w:hRule="exact" w:val="33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62806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A9A2D7E" w14:textId="08B3A4D6" w:rsidR="007431AA" w:rsidRPr="007431AA" w:rsidRDefault="007431AA" w:rsidP="00B62A94">
            <w:pPr>
              <w:widowControl/>
              <w:autoSpaceDE/>
              <w:autoSpaceDN/>
              <w:spacing w:before="120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N° Outil</w:t>
            </w:r>
          </w:p>
        </w:tc>
        <w:tc>
          <w:tcPr>
            <w:tcW w:w="3829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02744" w14:textId="77777777" w:rsidR="007431AA" w:rsidRPr="007431AA" w:rsidRDefault="007431AA" w:rsidP="00B62A94">
            <w:pPr>
              <w:widowControl/>
              <w:autoSpaceDE/>
              <w:autoSpaceDN/>
              <w:spacing w:before="120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Désignation de l'outil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5C81" w14:textId="77777777" w:rsidR="007431AA" w:rsidRPr="007431AA" w:rsidRDefault="007431AA" w:rsidP="00B62A94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Correcteur (croquis)</w:t>
            </w:r>
          </w:p>
        </w:tc>
        <w:tc>
          <w:tcPr>
            <w:tcW w:w="36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0CA3EC" w14:textId="588FF163" w:rsidR="007431AA" w:rsidRPr="007431AA" w:rsidRDefault="007431AA" w:rsidP="00B62A94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Jauges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F94D27" w14:textId="77777777" w:rsidR="007431AA" w:rsidRPr="007431AA" w:rsidRDefault="007431AA" w:rsidP="00B62A94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Rayon de plaquette</w:t>
            </w:r>
          </w:p>
        </w:tc>
        <w:tc>
          <w:tcPr>
            <w:tcW w:w="322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611C8C1" w14:textId="77777777" w:rsidR="007431AA" w:rsidRPr="007431AA" w:rsidRDefault="007431AA" w:rsidP="00B62A94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Corrections dynamiques</w:t>
            </w:r>
          </w:p>
        </w:tc>
      </w:tr>
      <w:tr w:rsidR="007A7BC3" w:rsidRPr="007431AA" w14:paraId="6C07EB98" w14:textId="77777777" w:rsidTr="0001192F">
        <w:trPr>
          <w:gridAfter w:val="1"/>
          <w:wAfter w:w="1385" w:type="dxa"/>
          <w:cantSplit/>
          <w:trHeight w:hRule="exact" w:val="23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48209" w14:textId="77777777" w:rsidR="007431AA" w:rsidRPr="007431AA" w:rsidRDefault="007431AA" w:rsidP="007431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A1D8324" w14:textId="77777777" w:rsidR="007431AA" w:rsidRPr="007431AA" w:rsidRDefault="007431AA" w:rsidP="00FC5242">
            <w:pPr>
              <w:widowControl/>
              <w:autoSpaceDE/>
              <w:autoSpaceDN/>
              <w:spacing w:before="120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829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hideMark/>
          </w:tcPr>
          <w:p w14:paraId="293CB6D3" w14:textId="77777777" w:rsidR="007431AA" w:rsidRPr="007431AA" w:rsidRDefault="007431AA" w:rsidP="00FC5242">
            <w:pPr>
              <w:widowControl/>
              <w:autoSpaceDE/>
              <w:autoSpaceDN/>
              <w:spacing w:before="120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93E7FB7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658C4" w14:textId="77777777" w:rsidR="007431AA" w:rsidRPr="007431AA" w:rsidRDefault="007431AA" w:rsidP="007431AA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7FD0B" w14:textId="77777777" w:rsidR="007431AA" w:rsidRPr="007431AA" w:rsidRDefault="007431AA" w:rsidP="007431AA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Z</w:t>
            </w: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1335E6C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A1D63" w14:textId="77777777" w:rsidR="007431AA" w:rsidRPr="007431AA" w:rsidRDefault="007431AA" w:rsidP="007431AA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bidi="ar-SA"/>
              </w:rPr>
              <w:t>∆</w:t>
            </w: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065C19" w14:textId="77777777" w:rsidR="007431AA" w:rsidRPr="007431AA" w:rsidRDefault="007431AA" w:rsidP="007431AA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bidi="ar-SA"/>
              </w:rPr>
              <w:t>∆</w:t>
            </w: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Z</w:t>
            </w:r>
          </w:p>
        </w:tc>
      </w:tr>
      <w:tr w:rsidR="007A7BC3" w:rsidRPr="007431AA" w14:paraId="1DCEEFBD" w14:textId="77777777" w:rsidTr="0001192F">
        <w:trPr>
          <w:gridAfter w:val="1"/>
          <w:wAfter w:w="1385" w:type="dxa"/>
          <w:cantSplit/>
          <w:trHeight w:hRule="exact" w:val="33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60F20" w14:textId="77777777" w:rsidR="007431AA" w:rsidRPr="007431AA" w:rsidRDefault="007431AA" w:rsidP="007431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EE2AA" w14:textId="77777777" w:rsidR="007431AA" w:rsidRPr="007431AA" w:rsidRDefault="007431AA" w:rsidP="00FC5242">
            <w:pPr>
              <w:widowControl/>
              <w:autoSpaceDE/>
              <w:autoSpaceDN/>
              <w:spacing w:before="60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T1</w:t>
            </w:r>
          </w:p>
        </w:tc>
        <w:tc>
          <w:tcPr>
            <w:tcW w:w="38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AA7BC1" w14:textId="4AAB9A46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A9FCF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1BC69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5FDC8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5C263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F3CE9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809487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A7BC3" w:rsidRPr="007431AA" w14:paraId="76B5D07A" w14:textId="77777777" w:rsidTr="0001192F">
        <w:trPr>
          <w:gridAfter w:val="1"/>
          <w:wAfter w:w="1385" w:type="dxa"/>
          <w:cantSplit/>
          <w:trHeight w:hRule="exact" w:val="33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FE055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DD8FA" w14:textId="77777777" w:rsidR="007431AA" w:rsidRPr="007431AA" w:rsidRDefault="007431AA" w:rsidP="00FC5242">
            <w:pPr>
              <w:widowControl/>
              <w:autoSpaceDE/>
              <w:autoSpaceDN/>
              <w:spacing w:before="60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T2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D995DC" w14:textId="35D02F96" w:rsidR="007431AA" w:rsidRPr="00D51589" w:rsidRDefault="007431AA" w:rsidP="00D46C95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6E4C0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26CB1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0C56E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2BB7E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FA2E4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F90808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A7BC3" w:rsidRPr="007431AA" w14:paraId="32A37ECD" w14:textId="77777777" w:rsidTr="0001192F">
        <w:trPr>
          <w:gridAfter w:val="1"/>
          <w:wAfter w:w="1385" w:type="dxa"/>
          <w:cantSplit/>
          <w:trHeight w:hRule="exact" w:val="33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BD3A7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386E9" w14:textId="77777777" w:rsidR="007431AA" w:rsidRPr="007431AA" w:rsidRDefault="007431AA" w:rsidP="00FC5242">
            <w:pPr>
              <w:widowControl/>
              <w:autoSpaceDE/>
              <w:autoSpaceDN/>
              <w:spacing w:before="60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T3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1B58EF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F9CD1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FEF84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482E1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DC91A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8E2B5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4E01B0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A7BC3" w:rsidRPr="007431AA" w14:paraId="30D6A55D" w14:textId="77777777" w:rsidTr="0001192F">
        <w:trPr>
          <w:gridAfter w:val="1"/>
          <w:wAfter w:w="1385" w:type="dxa"/>
          <w:cantSplit/>
          <w:trHeight w:hRule="exact" w:val="33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44B59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B7D1B" w14:textId="77777777" w:rsidR="007431AA" w:rsidRPr="007431AA" w:rsidRDefault="007431AA" w:rsidP="00FC5242">
            <w:pPr>
              <w:widowControl/>
              <w:autoSpaceDE/>
              <w:autoSpaceDN/>
              <w:spacing w:before="60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T4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CB649B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F4215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70D2C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14041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ACD56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44045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9283CA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A7BC3" w:rsidRPr="007431AA" w14:paraId="47C80F0D" w14:textId="77777777" w:rsidTr="0001192F">
        <w:trPr>
          <w:gridAfter w:val="1"/>
          <w:wAfter w:w="1385" w:type="dxa"/>
          <w:cantSplit/>
          <w:trHeight w:hRule="exact" w:val="33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2B77A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5A33A" w14:textId="77777777" w:rsidR="007431AA" w:rsidRPr="007431AA" w:rsidRDefault="007431AA" w:rsidP="00FC5242">
            <w:pPr>
              <w:widowControl/>
              <w:autoSpaceDE/>
              <w:autoSpaceDN/>
              <w:spacing w:before="60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T5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A3D516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2B835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1B5F9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F00CD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E8F51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CDDE9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F9F210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A7BC3" w:rsidRPr="007431AA" w14:paraId="0D397828" w14:textId="77777777" w:rsidTr="0001192F">
        <w:trPr>
          <w:gridAfter w:val="1"/>
          <w:wAfter w:w="1385" w:type="dxa"/>
          <w:cantSplit/>
          <w:trHeight w:hRule="exact" w:val="33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64B40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1B4CF" w14:textId="77777777" w:rsidR="007431AA" w:rsidRPr="007431AA" w:rsidRDefault="007431AA" w:rsidP="00FC5242">
            <w:pPr>
              <w:widowControl/>
              <w:autoSpaceDE/>
              <w:autoSpaceDN/>
              <w:spacing w:before="60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T6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724BE2" w14:textId="1FA83136" w:rsidR="007431AA" w:rsidRPr="00D51589" w:rsidRDefault="007431AA" w:rsidP="00C47E3D">
            <w:pPr>
              <w:widowControl/>
              <w:autoSpaceDE/>
              <w:autoSpaceDN/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5D90B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460D3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352B8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95566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E3439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364674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A7BC3" w:rsidRPr="007431AA" w14:paraId="0A5BFE69" w14:textId="77777777" w:rsidTr="0001192F">
        <w:trPr>
          <w:gridAfter w:val="1"/>
          <w:wAfter w:w="1385" w:type="dxa"/>
          <w:cantSplit/>
          <w:trHeight w:hRule="exact" w:val="33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349DB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540A9" w14:textId="77777777" w:rsidR="007431AA" w:rsidRPr="007431AA" w:rsidRDefault="007431AA" w:rsidP="00FC5242">
            <w:pPr>
              <w:widowControl/>
              <w:autoSpaceDE/>
              <w:autoSpaceDN/>
              <w:spacing w:before="60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T7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BE4EA9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C9D3C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8D9BF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62AC8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435EA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52435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8AC2B1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A7BC3" w:rsidRPr="007431AA" w14:paraId="4EB00320" w14:textId="77777777" w:rsidTr="0001192F">
        <w:trPr>
          <w:gridAfter w:val="1"/>
          <w:wAfter w:w="1385" w:type="dxa"/>
          <w:cantSplit/>
          <w:trHeight w:hRule="exact" w:val="33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BAA3C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E7A17" w14:textId="77777777" w:rsidR="007431AA" w:rsidRPr="007431AA" w:rsidRDefault="007431AA" w:rsidP="00FC5242">
            <w:pPr>
              <w:widowControl/>
              <w:autoSpaceDE/>
              <w:autoSpaceDN/>
              <w:spacing w:before="60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T8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9EAA55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960E2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6AE6B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E236D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1DD4C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37822" w14:textId="3C12977E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F4B427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A7BC3" w:rsidRPr="007431AA" w14:paraId="78CAF404" w14:textId="77777777" w:rsidTr="0001192F">
        <w:trPr>
          <w:gridAfter w:val="1"/>
          <w:wAfter w:w="1385" w:type="dxa"/>
          <w:cantSplit/>
          <w:trHeight w:hRule="exact" w:val="33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4BCFD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31200" w14:textId="77777777" w:rsidR="007431AA" w:rsidRPr="007431AA" w:rsidRDefault="007431AA" w:rsidP="00FC5242">
            <w:pPr>
              <w:widowControl/>
              <w:autoSpaceDE/>
              <w:autoSpaceDN/>
              <w:spacing w:before="60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T9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56468A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D1359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BF082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68763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4CAD8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666D4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03D338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A7BC3" w:rsidRPr="007431AA" w14:paraId="7E05BF54" w14:textId="77777777" w:rsidTr="0001192F">
        <w:trPr>
          <w:gridAfter w:val="1"/>
          <w:wAfter w:w="1385" w:type="dxa"/>
          <w:cantSplit/>
          <w:trHeight w:hRule="exact" w:val="33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03424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D1821" w14:textId="77777777" w:rsidR="007431AA" w:rsidRPr="007431AA" w:rsidRDefault="007431AA" w:rsidP="00FC5242">
            <w:pPr>
              <w:widowControl/>
              <w:autoSpaceDE/>
              <w:autoSpaceDN/>
              <w:spacing w:before="60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T10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F375AA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E622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A64FD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1386C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E3A0A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54AF4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894AC2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A7BC3" w:rsidRPr="007431AA" w14:paraId="7DB98FBB" w14:textId="77777777" w:rsidTr="0001192F">
        <w:trPr>
          <w:gridAfter w:val="1"/>
          <w:wAfter w:w="1385" w:type="dxa"/>
          <w:cantSplit/>
          <w:trHeight w:hRule="exact" w:val="33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9E4F7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19D7C" w14:textId="77777777" w:rsidR="007431AA" w:rsidRPr="007431AA" w:rsidRDefault="007431AA" w:rsidP="00FC5242">
            <w:pPr>
              <w:widowControl/>
              <w:autoSpaceDE/>
              <w:autoSpaceDN/>
              <w:spacing w:before="60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T11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A3A25F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8E7F6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78CDB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361C9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B26A7" w14:textId="207F6874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84D9" w14:textId="4C563B18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E34ACD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A7BC3" w:rsidRPr="007431AA" w14:paraId="1EE529FB" w14:textId="77777777" w:rsidTr="0001192F">
        <w:trPr>
          <w:gridAfter w:val="1"/>
          <w:wAfter w:w="1385" w:type="dxa"/>
          <w:cantSplit/>
          <w:trHeight w:hRule="exact" w:val="33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C037A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E339D" w14:textId="77777777" w:rsidR="007431AA" w:rsidRPr="007431AA" w:rsidRDefault="007431AA" w:rsidP="00FC5242">
            <w:pPr>
              <w:widowControl/>
              <w:autoSpaceDE/>
              <w:autoSpaceDN/>
              <w:spacing w:before="60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T12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FEF522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F1729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83278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516BD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61C69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CDA7C" w14:textId="3D82E2AC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86A7EE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FC5242" w:rsidRPr="007431AA" w14:paraId="6562F9FE" w14:textId="77777777" w:rsidTr="0001192F">
        <w:trPr>
          <w:gridAfter w:val="1"/>
          <w:wAfter w:w="1385" w:type="dxa"/>
          <w:cantSplit/>
          <w:trHeight w:hRule="exact" w:val="16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857D3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E2B19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Marianne" w:eastAsia="Times New Roman" w:hAnsi="Marianne" w:cs="Times New Roman"/>
                <w:sz w:val="18"/>
                <w:szCs w:val="18"/>
                <w:lang w:bidi="ar-S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811B6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Marianne" w:eastAsia="Times New Roman" w:hAnsi="Marianne" w:cs="Times New Roman"/>
                <w:sz w:val="18"/>
                <w:szCs w:val="18"/>
                <w:lang w:bidi="ar-SA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C2C5E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Marianne" w:eastAsia="Times New Roman" w:hAnsi="Marianne" w:cs="Times New Roman"/>
                <w:sz w:val="18"/>
                <w:szCs w:val="18"/>
                <w:lang w:bidi="ar-SA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EC86F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Marianne" w:eastAsia="Times New Roman" w:hAnsi="Marianne" w:cs="Times New Roman"/>
                <w:sz w:val="18"/>
                <w:szCs w:val="18"/>
                <w:lang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C27F3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Marianne" w:eastAsia="Times New Roman" w:hAnsi="Marianne" w:cs="Times New Roman"/>
                <w:sz w:val="18"/>
                <w:szCs w:val="18"/>
                <w:lang w:bidi="ar-SA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565E6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Marianne" w:eastAsia="Times New Roman" w:hAnsi="Marianne" w:cs="Times New Roman"/>
                <w:sz w:val="18"/>
                <w:szCs w:val="18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31379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Marianne" w:eastAsia="Times New Roman" w:hAnsi="Marianne" w:cs="Times New Roman"/>
                <w:sz w:val="18"/>
                <w:szCs w:val="18"/>
                <w:lang w:bidi="ar-SA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F10E1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Marianne" w:eastAsia="Times New Roman" w:hAnsi="Marianne" w:cs="Times New Roman"/>
                <w:sz w:val="18"/>
                <w:szCs w:val="18"/>
                <w:lang w:bidi="ar-SA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74E64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Marianne" w:eastAsia="Times New Roman" w:hAnsi="Marianne" w:cs="Times New Roman"/>
                <w:sz w:val="18"/>
                <w:szCs w:val="18"/>
                <w:lang w:bidi="ar-S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75D8C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Marianne" w:eastAsia="Times New Roman" w:hAnsi="Marianne" w:cs="Times New Roman"/>
                <w:sz w:val="18"/>
                <w:szCs w:val="18"/>
                <w:lang w:bidi="ar-SA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C8A37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Marianne" w:eastAsia="Times New Roman" w:hAnsi="Marianne" w:cs="Times New Roman"/>
                <w:sz w:val="18"/>
                <w:szCs w:val="18"/>
                <w:lang w:bidi="ar-SA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F4F54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Marianne" w:eastAsia="Times New Roman" w:hAnsi="Marianne" w:cs="Times New Roman"/>
                <w:sz w:val="18"/>
                <w:szCs w:val="18"/>
                <w:lang w:bidi="ar-SA"/>
              </w:rPr>
            </w:pPr>
          </w:p>
        </w:tc>
      </w:tr>
      <w:tr w:rsidR="0001192F" w:rsidRPr="007431AA" w14:paraId="52FB14EC" w14:textId="77777777" w:rsidTr="0001192F">
        <w:trPr>
          <w:cantSplit/>
          <w:trHeight w:hRule="exact" w:val="33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D731F" w14:textId="77777777" w:rsidR="0001192F" w:rsidRPr="007431AA" w:rsidRDefault="0001192F" w:rsidP="007431A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D62AAE" w14:textId="77777777" w:rsidR="0001192F" w:rsidRPr="007431AA" w:rsidRDefault="0001192F" w:rsidP="00714D45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DEC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0301474" w14:textId="77777777" w:rsidR="0001192F" w:rsidRPr="00972455" w:rsidRDefault="0001192F" w:rsidP="007431A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972455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F8D654F" w14:textId="77777777" w:rsidR="0001192F" w:rsidRPr="007431AA" w:rsidRDefault="0001192F" w:rsidP="007431AA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Cambria" w:eastAsia="Times New Roman" w:hAnsi="Cambria" w:cs="Cambria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0E7456E7" w14:textId="77777777" w:rsidR="0001192F" w:rsidRPr="007431AA" w:rsidRDefault="0001192F" w:rsidP="007431AA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Cambria" w:eastAsia="Times New Roman" w:hAnsi="Cambria" w:cs="Cambria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20368F2C" w14:textId="77777777" w:rsidR="0001192F" w:rsidRPr="007431AA" w:rsidRDefault="0001192F" w:rsidP="007431AA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Cambria" w:eastAsia="Times New Roman" w:hAnsi="Cambria" w:cs="Cambria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75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1F47C0" w14:textId="075D70B4" w:rsidR="0001192F" w:rsidRPr="007431AA" w:rsidRDefault="0001192F" w:rsidP="0001192F">
            <w:pPr>
              <w:widowControl/>
              <w:autoSpaceDE/>
              <w:autoSpaceDN/>
              <w:ind w:right="-864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X = 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07681" w14:textId="77777777" w:rsidR="0001192F" w:rsidRPr="007431AA" w:rsidRDefault="0001192F" w:rsidP="007431AA">
            <w:pPr>
              <w:widowControl/>
              <w:autoSpaceDE/>
              <w:autoSpaceDN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EFFF6" w14:textId="77777777" w:rsidR="0001192F" w:rsidRPr="007431AA" w:rsidRDefault="0001192F" w:rsidP="007431AA">
            <w:pPr>
              <w:widowControl/>
              <w:autoSpaceDE/>
              <w:autoSpaceDN/>
              <w:rPr>
                <w:rFonts w:ascii="Marianne" w:eastAsia="Times New Roman" w:hAnsi="Marianne" w:cs="Times New Roman"/>
                <w:sz w:val="18"/>
                <w:szCs w:val="18"/>
                <w:lang w:bidi="ar-SA"/>
              </w:rPr>
            </w:pPr>
          </w:p>
        </w:tc>
        <w:tc>
          <w:tcPr>
            <w:tcW w:w="3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E7D0C" w14:textId="2AC5816D" w:rsidR="0001192F" w:rsidRPr="007431AA" w:rsidRDefault="0001192F" w:rsidP="007431AA">
            <w:pPr>
              <w:widowControl/>
              <w:autoSpaceDE/>
              <w:autoSpaceDN/>
              <w:rPr>
                <w:rFonts w:ascii="Marianne" w:eastAsia="Times New Roman" w:hAnsi="Marianne" w:cs="Times New Roman"/>
                <w:sz w:val="18"/>
                <w:szCs w:val="18"/>
                <w:lang w:bidi="ar-SA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018CB" w14:textId="77777777" w:rsidR="0001192F" w:rsidRPr="007431AA" w:rsidRDefault="0001192F" w:rsidP="007431AA">
            <w:pPr>
              <w:widowControl/>
              <w:autoSpaceDE/>
              <w:autoSpaceDN/>
              <w:rPr>
                <w:rFonts w:ascii="Marianne" w:eastAsia="Times New Roman" w:hAnsi="Marianne" w:cs="Times New Roman"/>
                <w:sz w:val="18"/>
                <w:szCs w:val="18"/>
                <w:lang w:bidi="ar-SA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3D8A6" w14:textId="77777777" w:rsidR="0001192F" w:rsidRPr="007431AA" w:rsidRDefault="0001192F" w:rsidP="007431AA">
            <w:pPr>
              <w:widowControl/>
              <w:autoSpaceDE/>
              <w:autoSpaceDN/>
              <w:rPr>
                <w:rFonts w:ascii="Marianne" w:eastAsia="Times New Roman" w:hAnsi="Marianne" w:cs="Times New Roman"/>
                <w:sz w:val="18"/>
                <w:szCs w:val="18"/>
                <w:lang w:bidi="ar-SA"/>
              </w:rPr>
            </w:pPr>
          </w:p>
        </w:tc>
      </w:tr>
      <w:tr w:rsidR="0001192F" w:rsidRPr="007431AA" w14:paraId="37CCA6A1" w14:textId="77777777" w:rsidTr="0001192F">
        <w:trPr>
          <w:cantSplit/>
          <w:trHeight w:hRule="exact" w:val="33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E798E" w14:textId="77777777" w:rsidR="0001192F" w:rsidRPr="007431AA" w:rsidRDefault="0001192F" w:rsidP="007431A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469EB92" w14:textId="77777777" w:rsidR="0001192F" w:rsidRPr="007431AA" w:rsidRDefault="0001192F" w:rsidP="007431AA">
            <w:pPr>
              <w:widowControl/>
              <w:autoSpaceDE/>
              <w:autoSpaceDN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hideMark/>
          </w:tcPr>
          <w:p w14:paraId="3E7EEF3F" w14:textId="77777777" w:rsidR="0001192F" w:rsidRPr="00972455" w:rsidRDefault="0001192F" w:rsidP="007431A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972455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hideMark/>
          </w:tcPr>
          <w:p w14:paraId="26AD0800" w14:textId="77777777" w:rsidR="0001192F" w:rsidRPr="007431AA" w:rsidRDefault="0001192F" w:rsidP="007431AA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Cambria" w:eastAsia="Times New Roman" w:hAnsi="Cambria" w:cs="Cambria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hideMark/>
          </w:tcPr>
          <w:p w14:paraId="57189FBF" w14:textId="77777777" w:rsidR="0001192F" w:rsidRPr="007431AA" w:rsidRDefault="0001192F" w:rsidP="007431AA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Cambria" w:eastAsia="Times New Roman" w:hAnsi="Cambria" w:cs="Cambria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hideMark/>
          </w:tcPr>
          <w:p w14:paraId="66B5419E" w14:textId="77777777" w:rsidR="0001192F" w:rsidRPr="007431AA" w:rsidRDefault="0001192F" w:rsidP="007431AA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Cambria" w:eastAsia="Times New Roman" w:hAnsi="Cambria" w:cs="Cambria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75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3456E" w14:textId="34247868" w:rsidR="0001192F" w:rsidRPr="007431AA" w:rsidRDefault="0001192F" w:rsidP="0001192F">
            <w:pPr>
              <w:widowControl/>
              <w:autoSpaceDE/>
              <w:autoSpaceDN/>
              <w:ind w:right="-864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Z = DO1 =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B708A" w14:textId="77777777" w:rsidR="0001192F" w:rsidRPr="007431AA" w:rsidRDefault="0001192F" w:rsidP="007431AA">
            <w:pPr>
              <w:widowControl/>
              <w:autoSpaceDE/>
              <w:autoSpaceDN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94755" w14:textId="77777777" w:rsidR="0001192F" w:rsidRPr="007431AA" w:rsidRDefault="0001192F" w:rsidP="007431AA">
            <w:pPr>
              <w:widowControl/>
              <w:autoSpaceDE/>
              <w:autoSpaceDN/>
              <w:rPr>
                <w:rFonts w:ascii="Marianne" w:eastAsia="Times New Roman" w:hAnsi="Marianne" w:cs="Times New Roman"/>
                <w:sz w:val="18"/>
                <w:szCs w:val="18"/>
                <w:lang w:bidi="ar-SA"/>
              </w:rPr>
            </w:pPr>
          </w:p>
        </w:tc>
        <w:tc>
          <w:tcPr>
            <w:tcW w:w="3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2629E" w14:textId="2F0C6439" w:rsidR="0001192F" w:rsidRPr="007431AA" w:rsidRDefault="0001192F" w:rsidP="007431AA">
            <w:pPr>
              <w:widowControl/>
              <w:autoSpaceDE/>
              <w:autoSpaceDN/>
              <w:rPr>
                <w:rFonts w:ascii="Marianne" w:eastAsia="Times New Roman" w:hAnsi="Marianne" w:cs="Times New Roman"/>
                <w:sz w:val="18"/>
                <w:szCs w:val="18"/>
                <w:lang w:bidi="ar-SA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E1FF8" w14:textId="77777777" w:rsidR="0001192F" w:rsidRPr="007431AA" w:rsidRDefault="0001192F" w:rsidP="007431AA">
            <w:pPr>
              <w:widowControl/>
              <w:autoSpaceDE/>
              <w:autoSpaceDN/>
              <w:rPr>
                <w:rFonts w:ascii="Marianne" w:eastAsia="Times New Roman" w:hAnsi="Marianne" w:cs="Times New Roman"/>
                <w:sz w:val="18"/>
                <w:szCs w:val="18"/>
                <w:lang w:bidi="ar-SA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D1509" w14:textId="77777777" w:rsidR="0001192F" w:rsidRPr="007431AA" w:rsidRDefault="0001192F" w:rsidP="007431AA">
            <w:pPr>
              <w:widowControl/>
              <w:autoSpaceDE/>
              <w:autoSpaceDN/>
              <w:rPr>
                <w:rFonts w:ascii="Marianne" w:eastAsia="Times New Roman" w:hAnsi="Marianne" w:cs="Times New Roman"/>
                <w:sz w:val="18"/>
                <w:szCs w:val="18"/>
                <w:lang w:bidi="ar-SA"/>
              </w:rPr>
            </w:pPr>
          </w:p>
        </w:tc>
      </w:tr>
    </w:tbl>
    <w:p w14:paraId="2D59E5E0" w14:textId="77777777" w:rsidR="00714D45" w:rsidRPr="00714D45" w:rsidRDefault="00714D45" w:rsidP="00714D45"/>
    <w:sectPr w:rsidR="00714D45" w:rsidRPr="00714D45" w:rsidSect="00370841">
      <w:footerReference w:type="default" r:id="rId23"/>
      <w:type w:val="continuous"/>
      <w:pgSz w:w="16840" w:h="11901" w:orient="landscape"/>
      <w:pgMar w:top="981" w:right="227" w:bottom="459" w:left="539" w:header="51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17C6B" w14:textId="77777777" w:rsidR="00D33E39" w:rsidRDefault="00D33E39" w:rsidP="0083331D">
      <w:r>
        <w:separator/>
      </w:r>
    </w:p>
  </w:endnote>
  <w:endnote w:type="continuationSeparator" w:id="0">
    <w:p w14:paraId="54E38057" w14:textId="77777777" w:rsidR="00D33E39" w:rsidRDefault="00D33E39" w:rsidP="0083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ecilia LT Std">
    <w:panose1 w:val="020605030505050202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on BP Mono Regular">
    <w:altName w:val="Simplon BP Mono"/>
    <w:panose1 w:val="02000009000000000000"/>
    <w:charset w:val="4D"/>
    <w:family w:val="modern"/>
    <w:notTrueType/>
    <w:pitch w:val="fixed"/>
    <w:sig w:usb0="A00000FF" w:usb1="4000207B" w:usb2="00000000" w:usb3="00000000" w:csb0="00000193" w:csb1="00000000"/>
  </w:font>
  <w:font w:name="SimplonBP-Medium">
    <w:altName w:val="Calibri"/>
    <w:panose1 w:val="00000000000000000000"/>
    <w:charset w:val="4D"/>
    <w:family w:val="auto"/>
    <w:notTrueType/>
    <w:pitch w:val="variable"/>
    <w:sig w:usb0="A00000FF" w:usb1="4000207B" w:usb2="00000000" w:usb3="00000000" w:csb0="00000193" w:csb1="00000000"/>
  </w:font>
  <w:font w:name="SimplonBP-Light">
    <w:altName w:val="Calibri"/>
    <w:panose1 w:val="00000000000000000000"/>
    <w:charset w:val="4D"/>
    <w:family w:val="auto"/>
    <w:notTrueType/>
    <w:pitch w:val="variable"/>
    <w:sig w:usb0="A00000FF" w:usb1="4000207B" w:usb2="00000000" w:usb3="00000000" w:csb0="00000193" w:csb1="00000000"/>
  </w:font>
  <w:font w:name="CaeciliaLTStd-LightItalic">
    <w:altName w:val="Cambria"/>
    <w:panose1 w:val="02060503040505090204"/>
    <w:charset w:val="4D"/>
    <w:family w:val="roman"/>
    <w:notTrueType/>
    <w:pitch w:val="variable"/>
    <w:sig w:usb0="00000003" w:usb1="00000000" w:usb2="00000000" w:usb3="00000000" w:csb0="00000001" w:csb1="00000000"/>
  </w:font>
  <w:font w:name="Caecilia LT Std Light">
    <w:altName w:val="Caecilia LT Std 45 Light"/>
    <w:panose1 w:val="02060503040505020204"/>
    <w:charset w:val="4D"/>
    <w:family w:val="roman"/>
    <w:notTrueType/>
    <w:pitch w:val="variable"/>
    <w:sig w:usb0="00000003" w:usb1="00000000" w:usb2="00000000" w:usb3="00000000" w:csb0="00000001" w:csb1="00000000"/>
  </w:font>
  <w:font w:name="Simplon BP Regular">
    <w:altName w:val="Simplon BP"/>
    <w:panose1 w:val="00000000000000000000"/>
    <w:charset w:val="4D"/>
    <w:family w:val="auto"/>
    <w:notTrueType/>
    <w:pitch w:val="variable"/>
    <w:sig w:usb0="A00000FF" w:usb1="4000207B" w:usb2="00000000" w:usb3="00000000" w:csb0="00000193" w:csb1="00000000"/>
  </w:font>
  <w:font w:name="CaeciliaLTStd-Bold">
    <w:altName w:val="Cambria"/>
    <w:panose1 w:val="02060803050505020204"/>
    <w:charset w:val="4D"/>
    <w:family w:val="roman"/>
    <w:notTrueType/>
    <w:pitch w:val="variable"/>
    <w:sig w:usb0="00000003" w:usb1="00000000" w:usb2="00000000" w:usb3="00000000" w:csb0="00000001" w:csb1="00000000"/>
  </w:font>
  <w:font w:name="CaeciliaLTStd-Roman">
    <w:altName w:val="Cambria"/>
    <w:panose1 w:val="02060503050505020204"/>
    <w:charset w:val="4D"/>
    <w:family w:val="roman"/>
    <w:notTrueType/>
    <w:pitch w:val="variable"/>
    <w:sig w:usb0="00000003" w:usb1="00000000" w:usb2="00000000" w:usb3="00000000" w:csb0="00000001" w:csb1="00000000"/>
  </w:font>
  <w:font w:name="Marianne Medium">
    <w:panose1 w:val="02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EF87" w14:textId="5F967E3E" w:rsidR="00BE2404" w:rsidRPr="00BE2404" w:rsidRDefault="00961FF6" w:rsidP="00B47C4A">
    <w:pPr>
      <w:tabs>
        <w:tab w:val="left" w:pos="5377"/>
      </w:tabs>
      <w:ind w:left="170"/>
      <w:rPr>
        <w:rFonts w:ascii="Simplon BP Regular"/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A94720D" wp14:editId="7EC0C68A">
              <wp:simplePos x="0" y="0"/>
              <wp:positionH relativeFrom="page">
                <wp:posOffset>6216015</wp:posOffset>
              </wp:positionH>
              <wp:positionV relativeFrom="page">
                <wp:posOffset>10033000</wp:posOffset>
              </wp:positionV>
              <wp:extent cx="953135" cy="216535"/>
              <wp:effectExtent l="0" t="0" r="0" b="0"/>
              <wp:wrapNone/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3135" cy="216535"/>
                        <a:chOff x="9840" y="15930"/>
                        <a:chExt cx="1501" cy="341"/>
                      </a:xfrm>
                    </wpg:grpSpPr>
                    <wps:wsp>
                      <wps:cNvPr id="27" name="AutoShape 27"/>
                      <wps:cNvSpPr>
                        <a:spLocks/>
                      </wps:cNvSpPr>
                      <wps:spPr bwMode="auto">
                        <a:xfrm>
                          <a:off x="9840" y="15930"/>
                          <a:ext cx="1501" cy="341"/>
                        </a:xfrm>
                        <a:custGeom>
                          <a:avLst/>
                          <a:gdLst>
                            <a:gd name="T0" fmla="+- 0 10081 9840"/>
                            <a:gd name="T1" fmla="*/ T0 w 1501"/>
                            <a:gd name="T2" fmla="+- 0 15931 15931"/>
                            <a:gd name="T3" fmla="*/ 15931 h 341"/>
                            <a:gd name="T4" fmla="+- 0 9840 9840"/>
                            <a:gd name="T5" fmla="*/ T4 w 1501"/>
                            <a:gd name="T6" fmla="+- 0 15931 15931"/>
                            <a:gd name="T7" fmla="*/ 15931 h 341"/>
                            <a:gd name="T8" fmla="+- 0 9840 9840"/>
                            <a:gd name="T9" fmla="*/ T8 w 1501"/>
                            <a:gd name="T10" fmla="+- 0 16271 15931"/>
                            <a:gd name="T11" fmla="*/ 16271 h 341"/>
                            <a:gd name="T12" fmla="+- 0 10081 9840"/>
                            <a:gd name="T13" fmla="*/ T12 w 1501"/>
                            <a:gd name="T14" fmla="+- 0 16271 15931"/>
                            <a:gd name="T15" fmla="*/ 16271 h 341"/>
                            <a:gd name="T16" fmla="+- 0 10081 9840"/>
                            <a:gd name="T17" fmla="*/ T16 w 1501"/>
                            <a:gd name="T18" fmla="+- 0 15931 15931"/>
                            <a:gd name="T19" fmla="*/ 15931 h 341"/>
                            <a:gd name="T20" fmla="+- 0 10333 9840"/>
                            <a:gd name="T21" fmla="*/ T20 w 1501"/>
                            <a:gd name="T22" fmla="+- 0 15931 15931"/>
                            <a:gd name="T23" fmla="*/ 15931 h 341"/>
                            <a:gd name="T24" fmla="+- 0 10092 9840"/>
                            <a:gd name="T25" fmla="*/ T24 w 1501"/>
                            <a:gd name="T26" fmla="+- 0 15931 15931"/>
                            <a:gd name="T27" fmla="*/ 15931 h 341"/>
                            <a:gd name="T28" fmla="+- 0 10092 9840"/>
                            <a:gd name="T29" fmla="*/ T28 w 1501"/>
                            <a:gd name="T30" fmla="+- 0 16271 15931"/>
                            <a:gd name="T31" fmla="*/ 16271 h 341"/>
                            <a:gd name="T32" fmla="+- 0 10333 9840"/>
                            <a:gd name="T33" fmla="*/ T32 w 1501"/>
                            <a:gd name="T34" fmla="+- 0 16271 15931"/>
                            <a:gd name="T35" fmla="*/ 16271 h 341"/>
                            <a:gd name="T36" fmla="+- 0 10333 9840"/>
                            <a:gd name="T37" fmla="*/ T36 w 1501"/>
                            <a:gd name="T38" fmla="+- 0 15931 15931"/>
                            <a:gd name="T39" fmla="*/ 15931 h 341"/>
                            <a:gd name="T40" fmla="+- 0 10585 9840"/>
                            <a:gd name="T41" fmla="*/ T40 w 1501"/>
                            <a:gd name="T42" fmla="+- 0 15931 15931"/>
                            <a:gd name="T43" fmla="*/ 15931 h 341"/>
                            <a:gd name="T44" fmla="+- 0 10344 9840"/>
                            <a:gd name="T45" fmla="*/ T44 w 1501"/>
                            <a:gd name="T46" fmla="+- 0 15931 15931"/>
                            <a:gd name="T47" fmla="*/ 15931 h 341"/>
                            <a:gd name="T48" fmla="+- 0 10344 9840"/>
                            <a:gd name="T49" fmla="*/ T48 w 1501"/>
                            <a:gd name="T50" fmla="+- 0 16271 15931"/>
                            <a:gd name="T51" fmla="*/ 16271 h 341"/>
                            <a:gd name="T52" fmla="+- 0 10585 9840"/>
                            <a:gd name="T53" fmla="*/ T52 w 1501"/>
                            <a:gd name="T54" fmla="+- 0 16271 15931"/>
                            <a:gd name="T55" fmla="*/ 16271 h 341"/>
                            <a:gd name="T56" fmla="+- 0 10585 9840"/>
                            <a:gd name="T57" fmla="*/ T56 w 1501"/>
                            <a:gd name="T58" fmla="+- 0 15931 15931"/>
                            <a:gd name="T59" fmla="*/ 15931 h 341"/>
                            <a:gd name="T60" fmla="+- 0 10837 9840"/>
                            <a:gd name="T61" fmla="*/ T60 w 1501"/>
                            <a:gd name="T62" fmla="+- 0 15931 15931"/>
                            <a:gd name="T63" fmla="*/ 15931 h 341"/>
                            <a:gd name="T64" fmla="+- 0 10596 9840"/>
                            <a:gd name="T65" fmla="*/ T64 w 1501"/>
                            <a:gd name="T66" fmla="+- 0 15931 15931"/>
                            <a:gd name="T67" fmla="*/ 15931 h 341"/>
                            <a:gd name="T68" fmla="+- 0 10596 9840"/>
                            <a:gd name="T69" fmla="*/ T68 w 1501"/>
                            <a:gd name="T70" fmla="+- 0 16271 15931"/>
                            <a:gd name="T71" fmla="*/ 16271 h 341"/>
                            <a:gd name="T72" fmla="+- 0 10837 9840"/>
                            <a:gd name="T73" fmla="*/ T72 w 1501"/>
                            <a:gd name="T74" fmla="+- 0 16271 15931"/>
                            <a:gd name="T75" fmla="*/ 16271 h 341"/>
                            <a:gd name="T76" fmla="+- 0 10837 9840"/>
                            <a:gd name="T77" fmla="*/ T76 w 1501"/>
                            <a:gd name="T78" fmla="+- 0 15931 15931"/>
                            <a:gd name="T79" fmla="*/ 15931 h 341"/>
                            <a:gd name="T80" fmla="+- 0 11089 9840"/>
                            <a:gd name="T81" fmla="*/ T80 w 1501"/>
                            <a:gd name="T82" fmla="+- 0 15931 15931"/>
                            <a:gd name="T83" fmla="*/ 15931 h 341"/>
                            <a:gd name="T84" fmla="+- 0 10848 9840"/>
                            <a:gd name="T85" fmla="*/ T84 w 1501"/>
                            <a:gd name="T86" fmla="+- 0 15931 15931"/>
                            <a:gd name="T87" fmla="*/ 15931 h 341"/>
                            <a:gd name="T88" fmla="+- 0 10848 9840"/>
                            <a:gd name="T89" fmla="*/ T88 w 1501"/>
                            <a:gd name="T90" fmla="+- 0 16271 15931"/>
                            <a:gd name="T91" fmla="*/ 16271 h 341"/>
                            <a:gd name="T92" fmla="+- 0 11089 9840"/>
                            <a:gd name="T93" fmla="*/ T92 w 1501"/>
                            <a:gd name="T94" fmla="+- 0 16271 15931"/>
                            <a:gd name="T95" fmla="*/ 16271 h 341"/>
                            <a:gd name="T96" fmla="+- 0 11089 9840"/>
                            <a:gd name="T97" fmla="*/ T96 w 1501"/>
                            <a:gd name="T98" fmla="+- 0 15931 15931"/>
                            <a:gd name="T99" fmla="*/ 15931 h 341"/>
                            <a:gd name="T100" fmla="+- 0 11341 9840"/>
                            <a:gd name="T101" fmla="*/ T100 w 1501"/>
                            <a:gd name="T102" fmla="+- 0 15931 15931"/>
                            <a:gd name="T103" fmla="*/ 15931 h 341"/>
                            <a:gd name="T104" fmla="+- 0 11100 9840"/>
                            <a:gd name="T105" fmla="*/ T104 w 1501"/>
                            <a:gd name="T106" fmla="+- 0 15931 15931"/>
                            <a:gd name="T107" fmla="*/ 15931 h 341"/>
                            <a:gd name="T108" fmla="+- 0 11100 9840"/>
                            <a:gd name="T109" fmla="*/ T108 w 1501"/>
                            <a:gd name="T110" fmla="+- 0 16271 15931"/>
                            <a:gd name="T111" fmla="*/ 16271 h 341"/>
                            <a:gd name="T112" fmla="+- 0 11341 9840"/>
                            <a:gd name="T113" fmla="*/ T112 w 1501"/>
                            <a:gd name="T114" fmla="+- 0 16271 15931"/>
                            <a:gd name="T115" fmla="*/ 16271 h 341"/>
                            <a:gd name="T116" fmla="+- 0 11341 9840"/>
                            <a:gd name="T117" fmla="*/ T116 w 1501"/>
                            <a:gd name="T118" fmla="+- 0 15931 15931"/>
                            <a:gd name="T119" fmla="*/ 15931 h 3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501" h="341">
                              <a:moveTo>
                                <a:pt x="241" y="0"/>
                              </a:move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lnTo>
                                <a:pt x="241" y="340"/>
                              </a:lnTo>
                              <a:lnTo>
                                <a:pt x="241" y="0"/>
                              </a:lnTo>
                              <a:moveTo>
                                <a:pt x="493" y="0"/>
                              </a:moveTo>
                              <a:lnTo>
                                <a:pt x="252" y="0"/>
                              </a:lnTo>
                              <a:lnTo>
                                <a:pt x="252" y="340"/>
                              </a:lnTo>
                              <a:lnTo>
                                <a:pt x="493" y="340"/>
                              </a:lnTo>
                              <a:lnTo>
                                <a:pt x="493" y="0"/>
                              </a:lnTo>
                              <a:moveTo>
                                <a:pt x="745" y="0"/>
                              </a:moveTo>
                              <a:lnTo>
                                <a:pt x="504" y="0"/>
                              </a:lnTo>
                              <a:lnTo>
                                <a:pt x="504" y="340"/>
                              </a:lnTo>
                              <a:lnTo>
                                <a:pt x="745" y="340"/>
                              </a:lnTo>
                              <a:lnTo>
                                <a:pt x="745" y="0"/>
                              </a:lnTo>
                              <a:moveTo>
                                <a:pt x="997" y="0"/>
                              </a:moveTo>
                              <a:lnTo>
                                <a:pt x="756" y="0"/>
                              </a:lnTo>
                              <a:lnTo>
                                <a:pt x="756" y="340"/>
                              </a:lnTo>
                              <a:lnTo>
                                <a:pt x="997" y="340"/>
                              </a:lnTo>
                              <a:lnTo>
                                <a:pt x="997" y="0"/>
                              </a:lnTo>
                              <a:moveTo>
                                <a:pt x="1249" y="0"/>
                              </a:moveTo>
                              <a:lnTo>
                                <a:pt x="1008" y="0"/>
                              </a:lnTo>
                              <a:lnTo>
                                <a:pt x="1008" y="340"/>
                              </a:lnTo>
                              <a:lnTo>
                                <a:pt x="1249" y="340"/>
                              </a:lnTo>
                              <a:lnTo>
                                <a:pt x="1249" y="0"/>
                              </a:lnTo>
                              <a:moveTo>
                                <a:pt x="1501" y="0"/>
                              </a:moveTo>
                              <a:lnTo>
                                <a:pt x="1260" y="0"/>
                              </a:lnTo>
                              <a:lnTo>
                                <a:pt x="1260" y="340"/>
                              </a:lnTo>
                              <a:lnTo>
                                <a:pt x="1501" y="340"/>
                              </a:lnTo>
                              <a:lnTo>
                                <a:pt x="1501" y="0"/>
                              </a:lnTo>
                            </a:path>
                          </a:pathLst>
                        </a:custGeom>
                        <a:solidFill>
                          <a:srgbClr val="4F57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AutoShape 28"/>
                      <wps:cNvSpPr>
                        <a:spLocks/>
                      </wps:cNvSpPr>
                      <wps:spPr bwMode="auto">
                        <a:xfrm>
                          <a:off x="9899" y="15944"/>
                          <a:ext cx="1430" cy="262"/>
                        </a:xfrm>
                        <a:custGeom>
                          <a:avLst/>
                          <a:gdLst>
                            <a:gd name="T0" fmla="+- 0 11121 9900"/>
                            <a:gd name="T1" fmla="*/ T0 w 1430"/>
                            <a:gd name="T2" fmla="+- 0 16056 15945"/>
                            <a:gd name="T3" fmla="*/ 16056 h 262"/>
                            <a:gd name="T4" fmla="+- 0 11178 9900"/>
                            <a:gd name="T5" fmla="*/ T4 w 1430"/>
                            <a:gd name="T6" fmla="+- 0 16198 15945"/>
                            <a:gd name="T7" fmla="*/ 16198 h 262"/>
                            <a:gd name="T8" fmla="+- 0 11221 9900"/>
                            <a:gd name="T9" fmla="*/ T8 w 1430"/>
                            <a:gd name="T10" fmla="+- 0 16185 15945"/>
                            <a:gd name="T11" fmla="*/ 16185 h 262"/>
                            <a:gd name="T12" fmla="+- 0 11134 9900"/>
                            <a:gd name="T13" fmla="*/ T12 w 1430"/>
                            <a:gd name="T14" fmla="+- 0 16098 15945"/>
                            <a:gd name="T15" fmla="*/ 16098 h 262"/>
                            <a:gd name="T16" fmla="+- 0 11221 9900"/>
                            <a:gd name="T17" fmla="*/ T16 w 1430"/>
                            <a:gd name="T18" fmla="+- 0 16012 15945"/>
                            <a:gd name="T19" fmla="*/ 16012 h 262"/>
                            <a:gd name="T20" fmla="+- 0 11283 9900"/>
                            <a:gd name="T21" fmla="*/ T20 w 1430"/>
                            <a:gd name="T22" fmla="+- 0 16012 15945"/>
                            <a:gd name="T23" fmla="*/ 16012 h 262"/>
                            <a:gd name="T24" fmla="+- 0 11300 9900"/>
                            <a:gd name="T25" fmla="*/ T24 w 1430"/>
                            <a:gd name="T26" fmla="+- 0 16065 15945"/>
                            <a:gd name="T27" fmla="*/ 16065 h 262"/>
                            <a:gd name="T28" fmla="+- 0 11254 9900"/>
                            <a:gd name="T29" fmla="*/ T28 w 1430"/>
                            <a:gd name="T30" fmla="+- 0 16178 15945"/>
                            <a:gd name="T31" fmla="*/ 16178 h 262"/>
                            <a:gd name="T32" fmla="+- 0 11320 9900"/>
                            <a:gd name="T33" fmla="*/ T32 w 1430"/>
                            <a:gd name="T34" fmla="+- 0 16140 15945"/>
                            <a:gd name="T35" fmla="*/ 16140 h 262"/>
                            <a:gd name="T36" fmla="+- 0 11283 9900"/>
                            <a:gd name="T37" fmla="*/ T36 w 1430"/>
                            <a:gd name="T38" fmla="+- 0 16012 15945"/>
                            <a:gd name="T39" fmla="*/ 16012 h 262"/>
                            <a:gd name="T40" fmla="+- 0 11260 9900"/>
                            <a:gd name="T41" fmla="*/ T40 w 1430"/>
                            <a:gd name="T42" fmla="+- 0 16154 15945"/>
                            <a:gd name="T43" fmla="*/ 16154 h 262"/>
                            <a:gd name="T44" fmla="+- 0 11257 9900"/>
                            <a:gd name="T45" fmla="*/ T44 w 1430"/>
                            <a:gd name="T46" fmla="+- 0 16109 15945"/>
                            <a:gd name="T47" fmla="*/ 16109 h 262"/>
                            <a:gd name="T48" fmla="+- 0 11260 9900"/>
                            <a:gd name="T49" fmla="*/ T48 w 1430"/>
                            <a:gd name="T50" fmla="+- 0 16063 15945"/>
                            <a:gd name="T51" fmla="*/ 16063 h 262"/>
                            <a:gd name="T52" fmla="+- 0 11208 9900"/>
                            <a:gd name="T53" fmla="*/ T52 w 1430"/>
                            <a:gd name="T54" fmla="+- 0 15976 15945"/>
                            <a:gd name="T55" fmla="*/ 15976 h 262"/>
                            <a:gd name="T56" fmla="+- 0 10913 9900"/>
                            <a:gd name="T57" fmla="*/ T56 w 1430"/>
                            <a:gd name="T58" fmla="+- 0 16013 15945"/>
                            <a:gd name="T59" fmla="*/ 16013 h 262"/>
                            <a:gd name="T60" fmla="+- 0 10978 9900"/>
                            <a:gd name="T61" fmla="*/ T60 w 1430"/>
                            <a:gd name="T62" fmla="+- 0 16124 15945"/>
                            <a:gd name="T63" fmla="*/ 16124 h 262"/>
                            <a:gd name="T64" fmla="+- 0 10939 9900"/>
                            <a:gd name="T65" fmla="*/ T64 w 1430"/>
                            <a:gd name="T66" fmla="+- 0 16099 15945"/>
                            <a:gd name="T67" fmla="*/ 16099 h 262"/>
                            <a:gd name="T68" fmla="+- 0 11003 9900"/>
                            <a:gd name="T69" fmla="*/ T68 w 1430"/>
                            <a:gd name="T70" fmla="+- 0 16018 15945"/>
                            <a:gd name="T71" fmla="*/ 16018 h 262"/>
                            <a:gd name="T72" fmla="+- 0 10992 9900"/>
                            <a:gd name="T73" fmla="*/ T72 w 1430"/>
                            <a:gd name="T74" fmla="+- 0 16041 15945"/>
                            <a:gd name="T75" fmla="*/ 16041 h 262"/>
                            <a:gd name="T76" fmla="+- 0 11007 9900"/>
                            <a:gd name="T77" fmla="*/ T76 w 1430"/>
                            <a:gd name="T78" fmla="+- 0 16080 15945"/>
                            <a:gd name="T79" fmla="*/ 16080 h 262"/>
                            <a:gd name="T80" fmla="+- 0 11027 9900"/>
                            <a:gd name="T81" fmla="*/ T80 w 1430"/>
                            <a:gd name="T82" fmla="+- 0 16099 15945"/>
                            <a:gd name="T83" fmla="*/ 16099 h 262"/>
                            <a:gd name="T84" fmla="+- 0 11026 9900"/>
                            <a:gd name="T85" fmla="*/ T84 w 1430"/>
                            <a:gd name="T86" fmla="+- 0 16038 15945"/>
                            <a:gd name="T87" fmla="*/ 16038 h 262"/>
                            <a:gd name="T88" fmla="+- 0 10660 9900"/>
                            <a:gd name="T89" fmla="*/ T88 w 1430"/>
                            <a:gd name="T90" fmla="+- 0 16046 15945"/>
                            <a:gd name="T91" fmla="*/ 16046 h 262"/>
                            <a:gd name="T92" fmla="+- 0 10672 9900"/>
                            <a:gd name="T93" fmla="*/ T92 w 1430"/>
                            <a:gd name="T94" fmla="+- 0 16169 15945"/>
                            <a:gd name="T95" fmla="*/ 16169 h 262"/>
                            <a:gd name="T96" fmla="+- 0 10760 9900"/>
                            <a:gd name="T97" fmla="*/ T96 w 1430"/>
                            <a:gd name="T98" fmla="+- 0 16169 15945"/>
                            <a:gd name="T99" fmla="*/ 16169 h 262"/>
                            <a:gd name="T100" fmla="+- 0 10692 9900"/>
                            <a:gd name="T101" fmla="*/ T100 w 1430"/>
                            <a:gd name="T102" fmla="+- 0 16152 15945"/>
                            <a:gd name="T103" fmla="*/ 16152 h 262"/>
                            <a:gd name="T104" fmla="+- 0 10684 9900"/>
                            <a:gd name="T105" fmla="*/ T104 w 1430"/>
                            <a:gd name="T106" fmla="+- 0 16055 15945"/>
                            <a:gd name="T107" fmla="*/ 16055 h 262"/>
                            <a:gd name="T108" fmla="+- 0 10767 9900"/>
                            <a:gd name="T109" fmla="*/ T108 w 1430"/>
                            <a:gd name="T110" fmla="+- 0 16036 15945"/>
                            <a:gd name="T111" fmla="*/ 16036 h 262"/>
                            <a:gd name="T112" fmla="+- 0 10767 9900"/>
                            <a:gd name="T113" fmla="*/ T112 w 1430"/>
                            <a:gd name="T114" fmla="+- 0 16036 15945"/>
                            <a:gd name="T115" fmla="*/ 16036 h 262"/>
                            <a:gd name="T116" fmla="+- 0 10748 9900"/>
                            <a:gd name="T117" fmla="*/ T116 w 1430"/>
                            <a:gd name="T118" fmla="+- 0 16055 15945"/>
                            <a:gd name="T119" fmla="*/ 16055 h 262"/>
                            <a:gd name="T120" fmla="+- 0 10740 9900"/>
                            <a:gd name="T121" fmla="*/ T120 w 1430"/>
                            <a:gd name="T122" fmla="+- 0 16152 15945"/>
                            <a:gd name="T123" fmla="*/ 16152 h 262"/>
                            <a:gd name="T124" fmla="+- 0 10773 9900"/>
                            <a:gd name="T125" fmla="*/ T124 w 1430"/>
                            <a:gd name="T126" fmla="+- 0 16150 15945"/>
                            <a:gd name="T127" fmla="*/ 16150 h 262"/>
                            <a:gd name="T128" fmla="+- 0 10767 9900"/>
                            <a:gd name="T129" fmla="*/ T128 w 1430"/>
                            <a:gd name="T130" fmla="+- 0 16036 15945"/>
                            <a:gd name="T131" fmla="*/ 16036 h 262"/>
                            <a:gd name="T132" fmla="+- 0 10429 9900"/>
                            <a:gd name="T133" fmla="*/ T132 w 1430"/>
                            <a:gd name="T134" fmla="+- 0 16183 15945"/>
                            <a:gd name="T135" fmla="*/ 16183 h 262"/>
                            <a:gd name="T136" fmla="+- 0 10457 9900"/>
                            <a:gd name="T137" fmla="*/ T136 w 1430"/>
                            <a:gd name="T138" fmla="+- 0 16061 15945"/>
                            <a:gd name="T139" fmla="*/ 16061 h 262"/>
                            <a:gd name="T140" fmla="+- 0 10525 9900"/>
                            <a:gd name="T141" fmla="*/ T140 w 1430"/>
                            <a:gd name="T142" fmla="+- 0 16135 15945"/>
                            <a:gd name="T143" fmla="*/ 16135 h 262"/>
                            <a:gd name="T144" fmla="+- 0 10499 9900"/>
                            <a:gd name="T145" fmla="*/ T144 w 1430"/>
                            <a:gd name="T146" fmla="+- 0 16013 15945"/>
                            <a:gd name="T147" fmla="*/ 16013 h 262"/>
                            <a:gd name="T148" fmla="+- 0 10225 9900"/>
                            <a:gd name="T149" fmla="*/ T148 w 1430"/>
                            <a:gd name="T150" fmla="+- 0 16013 15945"/>
                            <a:gd name="T151" fmla="*/ 16013 h 262"/>
                            <a:gd name="T152" fmla="+- 0 10180 9900"/>
                            <a:gd name="T153" fmla="*/ T152 w 1430"/>
                            <a:gd name="T154" fmla="+- 0 16142 15945"/>
                            <a:gd name="T155" fmla="*/ 16142 h 262"/>
                            <a:gd name="T156" fmla="+- 0 10212 9900"/>
                            <a:gd name="T157" fmla="*/ T156 w 1430"/>
                            <a:gd name="T158" fmla="+- 0 16051 15945"/>
                            <a:gd name="T159" fmla="*/ 16051 h 262"/>
                            <a:gd name="T160" fmla="+- 0 10244 9900"/>
                            <a:gd name="T161" fmla="*/ T160 w 1430"/>
                            <a:gd name="T162" fmla="+- 0 16142 15945"/>
                            <a:gd name="T163" fmla="*/ 16142 h 262"/>
                            <a:gd name="T164" fmla="+- 0 10238 9900"/>
                            <a:gd name="T165" fmla="*/ T164 w 1430"/>
                            <a:gd name="T166" fmla="+- 0 16051 15945"/>
                            <a:gd name="T167" fmla="*/ 16051 h 262"/>
                            <a:gd name="T168" fmla="+- 0 10238 9900"/>
                            <a:gd name="T169" fmla="*/ T168 w 1430"/>
                            <a:gd name="T170" fmla="+- 0 16051 15945"/>
                            <a:gd name="T171" fmla="*/ 16051 h 262"/>
                            <a:gd name="T172" fmla="+- 0 9904 9900"/>
                            <a:gd name="T173" fmla="*/ T172 w 1430"/>
                            <a:gd name="T174" fmla="+- 0 16046 15945"/>
                            <a:gd name="T175" fmla="*/ 16046 h 262"/>
                            <a:gd name="T176" fmla="+- 0 9917 9900"/>
                            <a:gd name="T177" fmla="*/ T176 w 1430"/>
                            <a:gd name="T178" fmla="+- 0 16169 15945"/>
                            <a:gd name="T179" fmla="*/ 16169 h 262"/>
                            <a:gd name="T180" fmla="+- 0 10003 9900"/>
                            <a:gd name="T181" fmla="*/ T180 w 1430"/>
                            <a:gd name="T182" fmla="+- 0 16171 15945"/>
                            <a:gd name="T183" fmla="*/ 16171 h 262"/>
                            <a:gd name="T184" fmla="+- 0 9937 9900"/>
                            <a:gd name="T185" fmla="*/ T184 w 1430"/>
                            <a:gd name="T186" fmla="+- 0 16152 15945"/>
                            <a:gd name="T187" fmla="*/ 16152 h 262"/>
                            <a:gd name="T188" fmla="+- 0 9929 9900"/>
                            <a:gd name="T189" fmla="*/ T188 w 1430"/>
                            <a:gd name="T190" fmla="+- 0 16055 15945"/>
                            <a:gd name="T191" fmla="*/ 16055 h 262"/>
                            <a:gd name="T192" fmla="+- 0 10011 9900"/>
                            <a:gd name="T193" fmla="*/ T192 w 1430"/>
                            <a:gd name="T194" fmla="+- 0 16036 15945"/>
                            <a:gd name="T195" fmla="*/ 16036 h 262"/>
                            <a:gd name="T196" fmla="+- 0 10021 9900"/>
                            <a:gd name="T197" fmla="*/ T196 w 1430"/>
                            <a:gd name="T198" fmla="+- 0 16130 15945"/>
                            <a:gd name="T199" fmla="*/ 16130 h 262"/>
                            <a:gd name="T200" fmla="+- 0 9972 9900"/>
                            <a:gd name="T201" fmla="*/ T200 w 1430"/>
                            <a:gd name="T202" fmla="+- 0 16158 15945"/>
                            <a:gd name="T203" fmla="*/ 16158 h 262"/>
                            <a:gd name="T204" fmla="+- 0 10021 9900"/>
                            <a:gd name="T205" fmla="*/ T204 w 1430"/>
                            <a:gd name="T206" fmla="+- 0 16130 15945"/>
                            <a:gd name="T207" fmla="*/ 16130 h 262"/>
                            <a:gd name="T208" fmla="+- 0 9983 9900"/>
                            <a:gd name="T209" fmla="*/ T208 w 1430"/>
                            <a:gd name="T210" fmla="+- 0 16043 15945"/>
                            <a:gd name="T211" fmla="*/ 16043 h 262"/>
                            <a:gd name="T212" fmla="+- 0 10016 9900"/>
                            <a:gd name="T213" fmla="*/ T212 w 1430"/>
                            <a:gd name="T214" fmla="+- 0 16043 15945"/>
                            <a:gd name="T215" fmla="*/ 16043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430" h="262">
                              <a:moveTo>
                                <a:pt x="1321" y="45"/>
                              </a:moveTo>
                              <a:lnTo>
                                <a:pt x="1278" y="53"/>
                              </a:lnTo>
                              <a:lnTo>
                                <a:pt x="1244" y="77"/>
                              </a:lnTo>
                              <a:lnTo>
                                <a:pt x="1221" y="111"/>
                              </a:lnTo>
                              <a:lnTo>
                                <a:pt x="1212" y="153"/>
                              </a:lnTo>
                              <a:lnTo>
                                <a:pt x="1221" y="195"/>
                              </a:lnTo>
                              <a:lnTo>
                                <a:pt x="1244" y="230"/>
                              </a:lnTo>
                              <a:lnTo>
                                <a:pt x="1278" y="253"/>
                              </a:lnTo>
                              <a:lnTo>
                                <a:pt x="1321" y="262"/>
                              </a:lnTo>
                              <a:lnTo>
                                <a:pt x="1363" y="253"/>
                              </a:lnTo>
                              <a:lnTo>
                                <a:pt x="1383" y="240"/>
                              </a:lnTo>
                              <a:lnTo>
                                <a:pt x="1321" y="240"/>
                              </a:lnTo>
                              <a:lnTo>
                                <a:pt x="1287" y="233"/>
                              </a:lnTo>
                              <a:lnTo>
                                <a:pt x="1260" y="214"/>
                              </a:lnTo>
                              <a:lnTo>
                                <a:pt x="1241" y="187"/>
                              </a:lnTo>
                              <a:lnTo>
                                <a:pt x="1234" y="153"/>
                              </a:lnTo>
                              <a:lnTo>
                                <a:pt x="1241" y="120"/>
                              </a:lnTo>
                              <a:lnTo>
                                <a:pt x="1260" y="92"/>
                              </a:lnTo>
                              <a:lnTo>
                                <a:pt x="1287" y="74"/>
                              </a:lnTo>
                              <a:lnTo>
                                <a:pt x="1321" y="67"/>
                              </a:lnTo>
                              <a:lnTo>
                                <a:pt x="1383" y="67"/>
                              </a:lnTo>
                              <a:lnTo>
                                <a:pt x="1363" y="53"/>
                              </a:lnTo>
                              <a:lnTo>
                                <a:pt x="1321" y="45"/>
                              </a:lnTo>
                              <a:close/>
                              <a:moveTo>
                                <a:pt x="1383" y="67"/>
                              </a:moveTo>
                              <a:lnTo>
                                <a:pt x="1321" y="67"/>
                              </a:lnTo>
                              <a:lnTo>
                                <a:pt x="1354" y="74"/>
                              </a:lnTo>
                              <a:lnTo>
                                <a:pt x="1382" y="92"/>
                              </a:lnTo>
                              <a:lnTo>
                                <a:pt x="1400" y="120"/>
                              </a:lnTo>
                              <a:lnTo>
                                <a:pt x="1407" y="153"/>
                              </a:lnTo>
                              <a:lnTo>
                                <a:pt x="1400" y="187"/>
                              </a:lnTo>
                              <a:lnTo>
                                <a:pt x="1382" y="214"/>
                              </a:lnTo>
                              <a:lnTo>
                                <a:pt x="1354" y="233"/>
                              </a:lnTo>
                              <a:lnTo>
                                <a:pt x="1321" y="240"/>
                              </a:lnTo>
                              <a:lnTo>
                                <a:pt x="1383" y="240"/>
                              </a:lnTo>
                              <a:lnTo>
                                <a:pt x="1397" y="230"/>
                              </a:lnTo>
                              <a:lnTo>
                                <a:pt x="1420" y="195"/>
                              </a:lnTo>
                              <a:lnTo>
                                <a:pt x="1429" y="153"/>
                              </a:lnTo>
                              <a:lnTo>
                                <a:pt x="1420" y="111"/>
                              </a:lnTo>
                              <a:lnTo>
                                <a:pt x="1397" y="77"/>
                              </a:lnTo>
                              <a:lnTo>
                                <a:pt x="1383" y="67"/>
                              </a:lnTo>
                              <a:close/>
                              <a:moveTo>
                                <a:pt x="1360" y="94"/>
                              </a:moveTo>
                              <a:lnTo>
                                <a:pt x="1281" y="94"/>
                              </a:lnTo>
                              <a:lnTo>
                                <a:pt x="1281" y="209"/>
                              </a:lnTo>
                              <a:lnTo>
                                <a:pt x="1360" y="209"/>
                              </a:lnTo>
                              <a:lnTo>
                                <a:pt x="1360" y="184"/>
                              </a:lnTo>
                              <a:lnTo>
                                <a:pt x="1310" y="184"/>
                              </a:lnTo>
                              <a:lnTo>
                                <a:pt x="1310" y="164"/>
                              </a:lnTo>
                              <a:lnTo>
                                <a:pt x="1357" y="164"/>
                              </a:lnTo>
                              <a:lnTo>
                                <a:pt x="1357" y="139"/>
                              </a:lnTo>
                              <a:lnTo>
                                <a:pt x="1310" y="139"/>
                              </a:lnTo>
                              <a:lnTo>
                                <a:pt x="1310" y="118"/>
                              </a:lnTo>
                              <a:lnTo>
                                <a:pt x="1360" y="118"/>
                              </a:lnTo>
                              <a:lnTo>
                                <a:pt x="1360" y="94"/>
                              </a:lnTo>
                              <a:close/>
                              <a:moveTo>
                                <a:pt x="1361" y="0"/>
                              </a:moveTo>
                              <a:lnTo>
                                <a:pt x="1320" y="0"/>
                              </a:lnTo>
                              <a:lnTo>
                                <a:pt x="1308" y="31"/>
                              </a:lnTo>
                              <a:lnTo>
                                <a:pt x="1331" y="31"/>
                              </a:lnTo>
                              <a:lnTo>
                                <a:pt x="1361" y="0"/>
                              </a:lnTo>
                              <a:close/>
                              <a:moveTo>
                                <a:pt x="1078" y="68"/>
                              </a:moveTo>
                              <a:lnTo>
                                <a:pt x="1013" y="68"/>
                              </a:lnTo>
                              <a:lnTo>
                                <a:pt x="1013" y="238"/>
                              </a:lnTo>
                              <a:lnTo>
                                <a:pt x="1039" y="238"/>
                              </a:lnTo>
                              <a:lnTo>
                                <a:pt x="1039" y="179"/>
                              </a:lnTo>
                              <a:lnTo>
                                <a:pt x="1078" y="179"/>
                              </a:lnTo>
                              <a:lnTo>
                                <a:pt x="1103" y="175"/>
                              </a:lnTo>
                              <a:lnTo>
                                <a:pt x="1121" y="163"/>
                              </a:lnTo>
                              <a:lnTo>
                                <a:pt x="1127" y="154"/>
                              </a:lnTo>
                              <a:lnTo>
                                <a:pt x="1039" y="154"/>
                              </a:lnTo>
                              <a:lnTo>
                                <a:pt x="1039" y="93"/>
                              </a:lnTo>
                              <a:lnTo>
                                <a:pt x="1126" y="93"/>
                              </a:lnTo>
                              <a:lnTo>
                                <a:pt x="1121" y="85"/>
                              </a:lnTo>
                              <a:lnTo>
                                <a:pt x="1103" y="73"/>
                              </a:lnTo>
                              <a:lnTo>
                                <a:pt x="1078" y="68"/>
                              </a:lnTo>
                              <a:close/>
                              <a:moveTo>
                                <a:pt x="1126" y="93"/>
                              </a:moveTo>
                              <a:lnTo>
                                <a:pt x="1078" y="93"/>
                              </a:lnTo>
                              <a:lnTo>
                                <a:pt x="1092" y="96"/>
                              </a:lnTo>
                              <a:lnTo>
                                <a:pt x="1101" y="102"/>
                              </a:lnTo>
                              <a:lnTo>
                                <a:pt x="1107" y="112"/>
                              </a:lnTo>
                              <a:lnTo>
                                <a:pt x="1109" y="123"/>
                              </a:lnTo>
                              <a:lnTo>
                                <a:pt x="1107" y="135"/>
                              </a:lnTo>
                              <a:lnTo>
                                <a:pt x="1101" y="145"/>
                              </a:lnTo>
                              <a:lnTo>
                                <a:pt x="1092" y="151"/>
                              </a:lnTo>
                              <a:lnTo>
                                <a:pt x="1078" y="154"/>
                              </a:lnTo>
                              <a:lnTo>
                                <a:pt x="1127" y="154"/>
                              </a:lnTo>
                              <a:lnTo>
                                <a:pt x="1132" y="145"/>
                              </a:lnTo>
                              <a:lnTo>
                                <a:pt x="1135" y="124"/>
                              </a:lnTo>
                              <a:lnTo>
                                <a:pt x="1132" y="102"/>
                              </a:lnTo>
                              <a:lnTo>
                                <a:pt x="1126" y="93"/>
                              </a:lnTo>
                              <a:close/>
                              <a:moveTo>
                                <a:pt x="816" y="66"/>
                              </a:moveTo>
                              <a:lnTo>
                                <a:pt x="791" y="70"/>
                              </a:lnTo>
                              <a:lnTo>
                                <a:pt x="772" y="82"/>
                              </a:lnTo>
                              <a:lnTo>
                                <a:pt x="760" y="101"/>
                              </a:lnTo>
                              <a:lnTo>
                                <a:pt x="755" y="126"/>
                              </a:lnTo>
                              <a:lnTo>
                                <a:pt x="755" y="181"/>
                              </a:lnTo>
                              <a:lnTo>
                                <a:pt x="760" y="205"/>
                              </a:lnTo>
                              <a:lnTo>
                                <a:pt x="772" y="224"/>
                              </a:lnTo>
                              <a:lnTo>
                                <a:pt x="791" y="236"/>
                              </a:lnTo>
                              <a:lnTo>
                                <a:pt x="816" y="241"/>
                              </a:lnTo>
                              <a:lnTo>
                                <a:pt x="841" y="236"/>
                              </a:lnTo>
                              <a:lnTo>
                                <a:pt x="860" y="224"/>
                              </a:lnTo>
                              <a:lnTo>
                                <a:pt x="867" y="215"/>
                              </a:lnTo>
                              <a:lnTo>
                                <a:pt x="816" y="215"/>
                              </a:lnTo>
                              <a:lnTo>
                                <a:pt x="803" y="213"/>
                              </a:lnTo>
                              <a:lnTo>
                                <a:pt x="792" y="207"/>
                              </a:lnTo>
                              <a:lnTo>
                                <a:pt x="784" y="196"/>
                              </a:lnTo>
                              <a:lnTo>
                                <a:pt x="781" y="181"/>
                              </a:lnTo>
                              <a:lnTo>
                                <a:pt x="781" y="126"/>
                              </a:lnTo>
                              <a:lnTo>
                                <a:pt x="784" y="110"/>
                              </a:lnTo>
                              <a:lnTo>
                                <a:pt x="792" y="100"/>
                              </a:lnTo>
                              <a:lnTo>
                                <a:pt x="803" y="93"/>
                              </a:lnTo>
                              <a:lnTo>
                                <a:pt x="816" y="91"/>
                              </a:lnTo>
                              <a:lnTo>
                                <a:pt x="867" y="91"/>
                              </a:lnTo>
                              <a:lnTo>
                                <a:pt x="860" y="82"/>
                              </a:lnTo>
                              <a:lnTo>
                                <a:pt x="841" y="70"/>
                              </a:lnTo>
                              <a:lnTo>
                                <a:pt x="816" y="66"/>
                              </a:lnTo>
                              <a:close/>
                              <a:moveTo>
                                <a:pt x="867" y="91"/>
                              </a:moveTo>
                              <a:lnTo>
                                <a:pt x="816" y="91"/>
                              </a:lnTo>
                              <a:lnTo>
                                <a:pt x="829" y="93"/>
                              </a:lnTo>
                              <a:lnTo>
                                <a:pt x="840" y="100"/>
                              </a:lnTo>
                              <a:lnTo>
                                <a:pt x="848" y="110"/>
                              </a:lnTo>
                              <a:lnTo>
                                <a:pt x="851" y="126"/>
                              </a:lnTo>
                              <a:lnTo>
                                <a:pt x="851" y="181"/>
                              </a:lnTo>
                              <a:lnTo>
                                <a:pt x="848" y="196"/>
                              </a:lnTo>
                              <a:lnTo>
                                <a:pt x="840" y="207"/>
                              </a:lnTo>
                              <a:lnTo>
                                <a:pt x="829" y="213"/>
                              </a:lnTo>
                              <a:lnTo>
                                <a:pt x="816" y="215"/>
                              </a:lnTo>
                              <a:lnTo>
                                <a:pt x="867" y="215"/>
                              </a:lnTo>
                              <a:lnTo>
                                <a:pt x="873" y="205"/>
                              </a:lnTo>
                              <a:lnTo>
                                <a:pt x="877" y="181"/>
                              </a:lnTo>
                              <a:lnTo>
                                <a:pt x="877" y="126"/>
                              </a:lnTo>
                              <a:lnTo>
                                <a:pt x="873" y="101"/>
                              </a:lnTo>
                              <a:lnTo>
                                <a:pt x="867" y="91"/>
                              </a:lnTo>
                              <a:close/>
                              <a:moveTo>
                                <a:pt x="529" y="68"/>
                              </a:moveTo>
                              <a:lnTo>
                                <a:pt x="503" y="68"/>
                              </a:lnTo>
                              <a:lnTo>
                                <a:pt x="503" y="238"/>
                              </a:lnTo>
                              <a:lnTo>
                                <a:pt x="529" y="238"/>
                              </a:lnTo>
                              <a:lnTo>
                                <a:pt x="529" y="116"/>
                              </a:lnTo>
                              <a:lnTo>
                                <a:pt x="557" y="116"/>
                              </a:lnTo>
                              <a:lnTo>
                                <a:pt x="529" y="68"/>
                              </a:lnTo>
                              <a:close/>
                              <a:moveTo>
                                <a:pt x="557" y="116"/>
                              </a:moveTo>
                              <a:lnTo>
                                <a:pt x="529" y="116"/>
                              </a:lnTo>
                              <a:lnTo>
                                <a:pt x="599" y="238"/>
                              </a:lnTo>
                              <a:lnTo>
                                <a:pt x="625" y="238"/>
                              </a:lnTo>
                              <a:lnTo>
                                <a:pt x="625" y="190"/>
                              </a:lnTo>
                              <a:lnTo>
                                <a:pt x="599" y="190"/>
                              </a:lnTo>
                              <a:lnTo>
                                <a:pt x="557" y="116"/>
                              </a:lnTo>
                              <a:close/>
                              <a:moveTo>
                                <a:pt x="625" y="68"/>
                              </a:moveTo>
                              <a:lnTo>
                                <a:pt x="599" y="68"/>
                              </a:lnTo>
                              <a:lnTo>
                                <a:pt x="599" y="190"/>
                              </a:lnTo>
                              <a:lnTo>
                                <a:pt x="625" y="190"/>
                              </a:lnTo>
                              <a:lnTo>
                                <a:pt x="625" y="68"/>
                              </a:lnTo>
                              <a:close/>
                              <a:moveTo>
                                <a:pt x="325" y="68"/>
                              </a:moveTo>
                              <a:lnTo>
                                <a:pt x="298" y="68"/>
                              </a:lnTo>
                              <a:lnTo>
                                <a:pt x="239" y="238"/>
                              </a:lnTo>
                              <a:lnTo>
                                <a:pt x="266" y="238"/>
                              </a:lnTo>
                              <a:lnTo>
                                <a:pt x="280" y="197"/>
                              </a:lnTo>
                              <a:lnTo>
                                <a:pt x="370" y="197"/>
                              </a:lnTo>
                              <a:lnTo>
                                <a:pt x="362" y="173"/>
                              </a:lnTo>
                              <a:lnTo>
                                <a:pt x="288" y="173"/>
                              </a:lnTo>
                              <a:lnTo>
                                <a:pt x="312" y="106"/>
                              </a:lnTo>
                              <a:lnTo>
                                <a:pt x="338" y="106"/>
                              </a:lnTo>
                              <a:lnTo>
                                <a:pt x="325" y="68"/>
                              </a:lnTo>
                              <a:close/>
                              <a:moveTo>
                                <a:pt x="370" y="197"/>
                              </a:moveTo>
                              <a:lnTo>
                                <a:pt x="344" y="197"/>
                              </a:lnTo>
                              <a:lnTo>
                                <a:pt x="358" y="238"/>
                              </a:lnTo>
                              <a:lnTo>
                                <a:pt x="385" y="238"/>
                              </a:lnTo>
                              <a:lnTo>
                                <a:pt x="370" y="197"/>
                              </a:lnTo>
                              <a:close/>
                              <a:moveTo>
                                <a:pt x="338" y="106"/>
                              </a:moveTo>
                              <a:lnTo>
                                <a:pt x="312" y="106"/>
                              </a:lnTo>
                              <a:lnTo>
                                <a:pt x="335" y="173"/>
                              </a:lnTo>
                              <a:lnTo>
                                <a:pt x="362" y="173"/>
                              </a:lnTo>
                              <a:lnTo>
                                <a:pt x="338" y="106"/>
                              </a:lnTo>
                              <a:close/>
                              <a:moveTo>
                                <a:pt x="61" y="66"/>
                              </a:moveTo>
                              <a:lnTo>
                                <a:pt x="36" y="70"/>
                              </a:lnTo>
                              <a:lnTo>
                                <a:pt x="17" y="82"/>
                              </a:lnTo>
                              <a:lnTo>
                                <a:pt x="4" y="101"/>
                              </a:lnTo>
                              <a:lnTo>
                                <a:pt x="0" y="126"/>
                              </a:lnTo>
                              <a:lnTo>
                                <a:pt x="0" y="181"/>
                              </a:lnTo>
                              <a:lnTo>
                                <a:pt x="4" y="205"/>
                              </a:lnTo>
                              <a:lnTo>
                                <a:pt x="17" y="224"/>
                              </a:lnTo>
                              <a:lnTo>
                                <a:pt x="36" y="236"/>
                              </a:lnTo>
                              <a:lnTo>
                                <a:pt x="61" y="241"/>
                              </a:lnTo>
                              <a:lnTo>
                                <a:pt x="85" y="237"/>
                              </a:lnTo>
                              <a:lnTo>
                                <a:pt x="103" y="226"/>
                              </a:lnTo>
                              <a:lnTo>
                                <a:pt x="111" y="215"/>
                              </a:lnTo>
                              <a:lnTo>
                                <a:pt x="61" y="215"/>
                              </a:lnTo>
                              <a:lnTo>
                                <a:pt x="48" y="213"/>
                              </a:lnTo>
                              <a:lnTo>
                                <a:pt x="37" y="207"/>
                              </a:lnTo>
                              <a:lnTo>
                                <a:pt x="29" y="196"/>
                              </a:lnTo>
                              <a:lnTo>
                                <a:pt x="26" y="181"/>
                              </a:lnTo>
                              <a:lnTo>
                                <a:pt x="26" y="126"/>
                              </a:lnTo>
                              <a:lnTo>
                                <a:pt x="29" y="110"/>
                              </a:lnTo>
                              <a:lnTo>
                                <a:pt x="37" y="100"/>
                              </a:lnTo>
                              <a:lnTo>
                                <a:pt x="48" y="93"/>
                              </a:lnTo>
                              <a:lnTo>
                                <a:pt x="61" y="91"/>
                              </a:lnTo>
                              <a:lnTo>
                                <a:pt x="111" y="91"/>
                              </a:lnTo>
                              <a:lnTo>
                                <a:pt x="103" y="80"/>
                              </a:lnTo>
                              <a:lnTo>
                                <a:pt x="85" y="70"/>
                              </a:lnTo>
                              <a:lnTo>
                                <a:pt x="61" y="66"/>
                              </a:lnTo>
                              <a:close/>
                              <a:moveTo>
                                <a:pt x="121" y="185"/>
                              </a:moveTo>
                              <a:lnTo>
                                <a:pt x="95" y="185"/>
                              </a:lnTo>
                              <a:lnTo>
                                <a:pt x="91" y="199"/>
                              </a:lnTo>
                              <a:lnTo>
                                <a:pt x="83" y="208"/>
                              </a:lnTo>
                              <a:lnTo>
                                <a:pt x="72" y="213"/>
                              </a:lnTo>
                              <a:lnTo>
                                <a:pt x="61" y="215"/>
                              </a:lnTo>
                              <a:lnTo>
                                <a:pt x="111" y="215"/>
                              </a:lnTo>
                              <a:lnTo>
                                <a:pt x="116" y="208"/>
                              </a:lnTo>
                              <a:lnTo>
                                <a:pt x="121" y="185"/>
                              </a:lnTo>
                              <a:close/>
                              <a:moveTo>
                                <a:pt x="111" y="91"/>
                              </a:moveTo>
                              <a:lnTo>
                                <a:pt x="61" y="91"/>
                              </a:lnTo>
                              <a:lnTo>
                                <a:pt x="72" y="93"/>
                              </a:lnTo>
                              <a:lnTo>
                                <a:pt x="83" y="98"/>
                              </a:lnTo>
                              <a:lnTo>
                                <a:pt x="91" y="108"/>
                              </a:lnTo>
                              <a:lnTo>
                                <a:pt x="95" y="121"/>
                              </a:lnTo>
                              <a:lnTo>
                                <a:pt x="121" y="121"/>
                              </a:lnTo>
                              <a:lnTo>
                                <a:pt x="116" y="98"/>
                              </a:lnTo>
                              <a:lnTo>
                                <a:pt x="111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987DCF" id="Group 26" o:spid="_x0000_s1026" style="position:absolute;margin-left:489.45pt;margin-top:790pt;width:75.05pt;height:17.05pt;z-index:251660800;mso-position-horizontal-relative:page;mso-position-vertical-relative:page" coordorigin="9840,15930" coordsize="1501,3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">
              <v:shape id="AutoShape 27" o:spid="_x0000_s1027" style="position:absolute;left:9840;top:15930;width:1501;height:341;visibility:visible;mso-wrap-style:square;v-text-anchor:top" coordsize="1501,3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" path="m241,l,,,340r241,l241,m493,l252,r,340l493,340,493,m745,l504,r,340l745,340,745,m997,l756,r,340l997,340,997,t252,l1008,r,340l1249,340,1249,t252,l1260,r,340l1501,340,1501,e" fillcolor="#4f5768" stroked="f">
                <v:path arrowok="t" o:connecttype="custom" o:connectlocs="241,15931;0,15931;0,16271;241,16271;241,15931;493,15931;252,15931;252,16271;493,16271;493,15931;745,15931;504,15931;504,16271;745,16271;745,15931;997,15931;756,15931;756,16271;997,16271;997,15931;1249,15931;1008,15931;1008,16271;1249,16271;1249,15931;1501,15931;1260,15931;1260,16271;1501,16271;1501,15931" o:connectangles="0,0,0,0,0,0,0,0,0,0,0,0,0,0,0,0,0,0,0,0,0,0,0,0,0,0,0,0,0,0"/>
              </v:shape>
              <v:shape id="AutoShape 28" o:spid="_x0000_s1028" style="position:absolute;left:9899;top:15944;width:1430;height:262;visibility:visible;mso-wrap-style:square;v-text-anchor:top" coordsize="1430,2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" path="m1321,45r-43,8l1244,77r-23,34l1212,153r9,42l1244,230r34,23l1321,262r42,-9l1383,240r-62,l1287,233r-27,-19l1241,187r-7,-34l1241,120r19,-28l1287,74r34,-7l1383,67,1363,53r-42,-8xm1383,67r-62,l1354,74r28,18l1400,120r7,33l1400,187r-18,27l1354,233r-33,7l1383,240r14,-10l1420,195r9,-42l1420,111,1397,77,1383,67xm1360,94r-79,l1281,209r79,l1360,184r-50,l1310,164r47,l1357,139r-47,l1310,118r50,l1360,94xm1361,r-41,l1308,31r23,l1361,xm1078,68r-65,l1013,238r26,l1039,179r39,l1103,175r18,-12l1127,154r-88,l1039,93r87,l1121,85,1103,73r-25,-5xm1126,93r-48,l1092,96r9,6l1107,112r2,11l1107,135r-6,10l1092,151r-14,3l1127,154r5,-9l1135,124r-3,-22l1126,93xm816,66r-25,4l772,82r-12,19l755,126r,55l760,205r12,19l791,236r25,5l841,236r19,-12l867,215r-51,l803,213r-11,-6l784,196r-3,-15l781,126r3,-16l792,100r11,-7l816,91r51,l860,82,841,70,816,66xm867,91r-51,l829,93r11,7l848,110r3,16l851,181r-3,15l840,207r-11,6l816,215r51,l873,205r4,-24l877,126r-4,-25l867,91xm529,68r-26,l503,238r26,l529,116r28,l529,68xm557,116r-28,l599,238r26,l625,190r-26,l557,116xm625,68r-26,l599,190r26,l625,68xm325,68r-27,l239,238r27,l280,197r90,l362,173r-74,l312,106r26,l325,68xm370,197r-26,l358,238r27,l370,197xm338,106r-26,l335,173r27,l338,106xm61,66l36,70,17,82,4,101,,126r,55l4,205r13,19l36,236r25,5l85,237r18,-11l111,215r-50,l48,213,37,207,29,196,26,181r,-55l29,110r8,-10l48,93,61,91r50,l103,80,85,70,61,66xm121,185r-26,l91,199r-8,9l72,213r-11,2l111,215r5,-7l121,185xm111,91r-50,l72,93r11,5l91,108r4,13l121,121,116,98r-5,-7xe" stroked="f">
                <v:path arrowok="t" o:connecttype="custom" o:connectlocs="1221,16056;1278,16198;1321,16185;1234,16098;1321,16012;1383,16012;1400,16065;1354,16178;1420,16140;1383,16012;1360,16154;1357,16109;1360,16063;1308,15976;1013,16013;1078,16124;1039,16099;1103,16018;1092,16041;1107,16080;1127,16099;1126,16038;760,16046;772,16169;860,16169;792,16152;784,16055;867,16036;867,16036;848,16055;840,16152;873,16150;867,16036;529,16183;557,16061;625,16135;599,16013;325,16013;280,16142;312,16051;344,16142;338,16051;338,16051;4,16046;17,16169;103,16171;37,16152;29,16055;111,16036;121,16130;72,16158;121,16130;83,16043;116,16043" o:connectangles="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hyperlink r:id="rId1">
      <w:r w:rsidR="00BE2404">
        <w:rPr>
          <w:rFonts w:ascii="SimplonBP-Medium"/>
          <w:color w:val="1C9C84"/>
          <w:sz w:val="18"/>
        </w:rPr>
        <w:t>www.reseau-canope.fr/etincel</w:t>
      </w:r>
    </w:hyperlink>
    <w:r w:rsidR="00BE2404">
      <w:rPr>
        <w:rFonts w:ascii="SimplonBP-Medium"/>
        <w:color w:val="1C9C84"/>
        <w:sz w:val="18"/>
      </w:rPr>
      <w:tab/>
    </w:r>
    <w:r w:rsidR="00E966C6">
      <w:rPr>
        <w:rFonts w:ascii="SimplonBP-Medium"/>
        <w:color w:val="1C9C84"/>
        <w:sz w:val="18"/>
      </w:rPr>
      <w:tab/>
    </w:r>
    <w:r w:rsidR="00E966C6">
      <w:rPr>
        <w:rFonts w:ascii="SimplonBP-Medium"/>
        <w:color w:val="1C9C84"/>
        <w:sz w:val="18"/>
      </w:rPr>
      <w:tab/>
    </w:r>
    <w:r w:rsidR="00E966C6">
      <w:rPr>
        <w:rFonts w:ascii="SimplonBP-Medium"/>
        <w:color w:val="1C9C84"/>
        <w:sz w:val="18"/>
      </w:rPr>
      <w:tab/>
    </w:r>
    <w:r w:rsidR="00E966C6">
      <w:rPr>
        <w:rFonts w:ascii="SimplonBP-Medium"/>
        <w:color w:val="1C9C84"/>
        <w:sz w:val="18"/>
      </w:rPr>
      <w:tab/>
    </w:r>
    <w:r w:rsidR="00BE2404">
      <w:rPr>
        <w:rFonts w:ascii="Simplon BP Regular"/>
        <w:color w:val="414A58"/>
        <w:sz w:val="18"/>
      </w:rPr>
      <w:t>1</w:t>
    </w:r>
    <w:r w:rsidR="00BE2404">
      <w:rPr>
        <w:rFonts w:ascii="Simplon BP Regular"/>
        <w:color w:val="414A58"/>
        <w:spacing w:val="-18"/>
        <w:sz w:val="18"/>
      </w:rPr>
      <w:t xml:space="preserve"> </w:t>
    </w:r>
    <w:r w:rsidR="00BE2404">
      <w:rPr>
        <w:rFonts w:ascii="Simplon BP Regular"/>
        <w:color w:val="414A58"/>
        <w:sz w:val="18"/>
      </w:rPr>
      <w:t>/</w:t>
    </w:r>
    <w:r w:rsidR="00BE2404">
      <w:rPr>
        <w:rFonts w:ascii="Simplon BP Regular"/>
        <w:color w:val="414A58"/>
        <w:spacing w:val="-18"/>
        <w:sz w:val="18"/>
      </w:rPr>
      <w:t xml:space="preserve"> </w:t>
    </w:r>
    <w:r w:rsidR="00BE2404">
      <w:rPr>
        <w:rFonts w:ascii="Simplon BP Regular"/>
        <w:color w:val="414A58"/>
        <w:sz w:val="18"/>
      </w:rPr>
      <w:t>1</w:t>
    </w:r>
    <w:r w:rsidR="004B5611">
      <w:rPr>
        <w:rFonts w:ascii="Simplon BP Regular"/>
        <w:color w:val="414A58"/>
        <w:sz w:val="18"/>
      </w:rPr>
      <w:tab/>
    </w:r>
    <w:r w:rsidR="004B5611">
      <w:rPr>
        <w:rFonts w:ascii="Simplon BP Regular"/>
        <w:color w:val="414A58"/>
        <w:sz w:val="18"/>
      </w:rPr>
      <w:tab/>
    </w:r>
    <w:r w:rsidR="004B5611">
      <w:rPr>
        <w:rFonts w:ascii="Simplon BP Regular"/>
        <w:color w:val="414A58"/>
        <w:sz w:val="18"/>
      </w:rPr>
      <w:tab/>
    </w:r>
    <w:r w:rsidR="004B5611">
      <w:rPr>
        <w:rFonts w:ascii="Simplon BP Regular"/>
        <w:color w:val="414A58"/>
        <w:sz w:val="18"/>
      </w:rPr>
      <w:tab/>
    </w:r>
    <w:r w:rsidR="004B5611">
      <w:rPr>
        <w:rFonts w:ascii="Simplon BP Regular"/>
        <w:color w:val="414A58"/>
        <w:sz w:val="18"/>
      </w:rPr>
      <w:tab/>
    </w:r>
    <w:r w:rsidR="004B5611">
      <w:rPr>
        <w:rFonts w:ascii="Simplon BP Regular"/>
        <w:color w:val="414A58"/>
        <w:sz w:val="18"/>
      </w:rPr>
      <w:tab/>
    </w:r>
    <w:r w:rsidR="004B5611">
      <w:rPr>
        <w:rFonts w:ascii="Simplon BP Regular"/>
        <w:color w:val="414A58"/>
        <w:sz w:val="18"/>
      </w:rPr>
      <w:tab/>
    </w:r>
    <w:r w:rsidR="00B47C4A">
      <w:rPr>
        <w:rFonts w:ascii="Simplon BP Regular"/>
        <w:color w:val="414A58"/>
        <w:sz w:val="18"/>
      </w:rPr>
      <w:tab/>
    </w:r>
    <w:r w:rsidR="004B5611">
      <w:rPr>
        <w:rFonts w:ascii="Simplon BP Regular"/>
        <w:noProof/>
        <w:sz w:val="18"/>
      </w:rPr>
      <w:drawing>
        <wp:anchor distT="0" distB="0" distL="114300" distR="114300" simplePos="0" relativeHeight="251661824" behindDoc="0" locked="0" layoutInCell="1" allowOverlap="1" wp14:anchorId="64741FBC" wp14:editId="448D97EB">
          <wp:simplePos x="0" y="0"/>
          <wp:positionH relativeFrom="column">
            <wp:posOffset>8684260</wp:posOffset>
          </wp:positionH>
          <wp:positionV relativeFrom="page">
            <wp:posOffset>6840855</wp:posOffset>
          </wp:positionV>
          <wp:extent cx="892800" cy="338400"/>
          <wp:effectExtent l="0" t="0" r="0" b="5080"/>
          <wp:wrapThrough wrapText="bothSides">
            <wp:wrapPolygon edited="0">
              <wp:start x="0" y="0"/>
              <wp:lineTo x="0" y="21113"/>
              <wp:lineTo x="21216" y="21113"/>
              <wp:lineTo x="21216" y="0"/>
              <wp:lineTo x="0" y="0"/>
            </wp:wrapPolygon>
          </wp:wrapThrough>
          <wp:docPr id="20" name="Image 20" descr="Une image contenant tab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 descr="Une image contenant tabl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7578C" w14:textId="77777777" w:rsidR="00D33E39" w:rsidRDefault="00D33E39" w:rsidP="0083331D">
      <w:r>
        <w:separator/>
      </w:r>
    </w:p>
  </w:footnote>
  <w:footnote w:type="continuationSeparator" w:id="0">
    <w:p w14:paraId="28B77B52" w14:textId="77777777" w:rsidR="00D33E39" w:rsidRDefault="00D33E39" w:rsidP="00833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76C2E"/>
    <w:multiLevelType w:val="hybridMultilevel"/>
    <w:tmpl w:val="5ABC4044"/>
    <w:lvl w:ilvl="0" w:tplc="CA4656D4">
      <w:start w:val="1"/>
      <w:numFmt w:val="decimal"/>
      <w:pStyle w:val="Liste1"/>
      <w:lvlText w:val="%1."/>
      <w:lvlJc w:val="left"/>
      <w:pPr>
        <w:ind w:left="390" w:hanging="284"/>
      </w:pPr>
      <w:rPr>
        <w:rFonts w:ascii="Caecilia LT Std" w:eastAsia="Caecilia LT Std" w:hAnsi="Caecilia LT Std" w:cs="Caecilia LT Std" w:hint="default"/>
        <w:color w:val="414A58"/>
        <w:spacing w:val="-9"/>
        <w:w w:val="100"/>
        <w:sz w:val="19"/>
        <w:szCs w:val="19"/>
        <w:lang w:val="fr-FR" w:eastAsia="fr-FR" w:bidi="fr-FR"/>
      </w:rPr>
    </w:lvl>
    <w:lvl w:ilvl="1" w:tplc="6FD0E3A6">
      <w:numFmt w:val="bullet"/>
      <w:lvlText w:val="•"/>
      <w:lvlJc w:val="left"/>
      <w:pPr>
        <w:ind w:left="1406" w:hanging="284"/>
      </w:pPr>
      <w:rPr>
        <w:rFonts w:hint="default"/>
        <w:lang w:val="fr-FR" w:eastAsia="fr-FR" w:bidi="fr-FR"/>
      </w:rPr>
    </w:lvl>
    <w:lvl w:ilvl="2" w:tplc="DD2A4B74">
      <w:numFmt w:val="bullet"/>
      <w:lvlText w:val="•"/>
      <w:lvlJc w:val="left"/>
      <w:pPr>
        <w:ind w:left="2413" w:hanging="284"/>
      </w:pPr>
      <w:rPr>
        <w:rFonts w:hint="default"/>
        <w:lang w:val="fr-FR" w:eastAsia="fr-FR" w:bidi="fr-FR"/>
      </w:rPr>
    </w:lvl>
    <w:lvl w:ilvl="3" w:tplc="08F879E6">
      <w:numFmt w:val="bullet"/>
      <w:lvlText w:val="•"/>
      <w:lvlJc w:val="left"/>
      <w:pPr>
        <w:ind w:left="3419" w:hanging="284"/>
      </w:pPr>
      <w:rPr>
        <w:rFonts w:hint="default"/>
        <w:lang w:val="fr-FR" w:eastAsia="fr-FR" w:bidi="fr-FR"/>
      </w:rPr>
    </w:lvl>
    <w:lvl w:ilvl="4" w:tplc="CBA897C2">
      <w:numFmt w:val="bullet"/>
      <w:lvlText w:val="•"/>
      <w:lvlJc w:val="left"/>
      <w:pPr>
        <w:ind w:left="4426" w:hanging="284"/>
      </w:pPr>
      <w:rPr>
        <w:rFonts w:hint="default"/>
        <w:lang w:val="fr-FR" w:eastAsia="fr-FR" w:bidi="fr-FR"/>
      </w:rPr>
    </w:lvl>
    <w:lvl w:ilvl="5" w:tplc="58C4E9CE">
      <w:numFmt w:val="bullet"/>
      <w:lvlText w:val="•"/>
      <w:lvlJc w:val="left"/>
      <w:pPr>
        <w:ind w:left="5432" w:hanging="284"/>
      </w:pPr>
      <w:rPr>
        <w:rFonts w:hint="default"/>
        <w:lang w:val="fr-FR" w:eastAsia="fr-FR" w:bidi="fr-FR"/>
      </w:rPr>
    </w:lvl>
    <w:lvl w:ilvl="6" w:tplc="29A0370C">
      <w:numFmt w:val="bullet"/>
      <w:lvlText w:val="•"/>
      <w:lvlJc w:val="left"/>
      <w:pPr>
        <w:ind w:left="6439" w:hanging="284"/>
      </w:pPr>
      <w:rPr>
        <w:rFonts w:hint="default"/>
        <w:lang w:val="fr-FR" w:eastAsia="fr-FR" w:bidi="fr-FR"/>
      </w:rPr>
    </w:lvl>
    <w:lvl w:ilvl="7" w:tplc="126C4078">
      <w:numFmt w:val="bullet"/>
      <w:lvlText w:val="•"/>
      <w:lvlJc w:val="left"/>
      <w:pPr>
        <w:ind w:left="7445" w:hanging="284"/>
      </w:pPr>
      <w:rPr>
        <w:rFonts w:hint="default"/>
        <w:lang w:val="fr-FR" w:eastAsia="fr-FR" w:bidi="fr-FR"/>
      </w:rPr>
    </w:lvl>
    <w:lvl w:ilvl="8" w:tplc="8A08DFB2">
      <w:numFmt w:val="bullet"/>
      <w:lvlText w:val="•"/>
      <w:lvlJc w:val="left"/>
      <w:pPr>
        <w:ind w:left="8452" w:hanging="284"/>
      </w:pPr>
      <w:rPr>
        <w:rFonts w:hint="default"/>
        <w:lang w:val="fr-FR" w:eastAsia="fr-FR" w:bidi="fr-FR"/>
      </w:rPr>
    </w:lvl>
  </w:abstractNum>
  <w:num w:numId="1" w16cid:durableId="84376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03"/>
    <w:rsid w:val="0001192F"/>
    <w:rsid w:val="000227F3"/>
    <w:rsid w:val="0005181A"/>
    <w:rsid w:val="00086DCA"/>
    <w:rsid w:val="000A06DC"/>
    <w:rsid w:val="000A2E5C"/>
    <w:rsid w:val="000A47DF"/>
    <w:rsid w:val="000B0F91"/>
    <w:rsid w:val="00137FAF"/>
    <w:rsid w:val="001E5A0B"/>
    <w:rsid w:val="0020401D"/>
    <w:rsid w:val="00223A4E"/>
    <w:rsid w:val="0028737D"/>
    <w:rsid w:val="002D5BD4"/>
    <w:rsid w:val="00307CF1"/>
    <w:rsid w:val="003224C9"/>
    <w:rsid w:val="0035485E"/>
    <w:rsid w:val="00370841"/>
    <w:rsid w:val="00385E5B"/>
    <w:rsid w:val="003B1A61"/>
    <w:rsid w:val="00402068"/>
    <w:rsid w:val="004079B4"/>
    <w:rsid w:val="004454FF"/>
    <w:rsid w:val="004468A9"/>
    <w:rsid w:val="00452F95"/>
    <w:rsid w:val="00460469"/>
    <w:rsid w:val="004A3117"/>
    <w:rsid w:val="004B5611"/>
    <w:rsid w:val="004E3CE5"/>
    <w:rsid w:val="004F42C1"/>
    <w:rsid w:val="004F687A"/>
    <w:rsid w:val="00511D15"/>
    <w:rsid w:val="00581D3D"/>
    <w:rsid w:val="00597567"/>
    <w:rsid w:val="005F709F"/>
    <w:rsid w:val="006033B2"/>
    <w:rsid w:val="0063294A"/>
    <w:rsid w:val="0064152C"/>
    <w:rsid w:val="00695AC9"/>
    <w:rsid w:val="006F6A7D"/>
    <w:rsid w:val="00714D45"/>
    <w:rsid w:val="007431AA"/>
    <w:rsid w:val="00747AB6"/>
    <w:rsid w:val="00760B31"/>
    <w:rsid w:val="0078651B"/>
    <w:rsid w:val="007A7BC3"/>
    <w:rsid w:val="007C4649"/>
    <w:rsid w:val="007D2976"/>
    <w:rsid w:val="0083331D"/>
    <w:rsid w:val="0084122B"/>
    <w:rsid w:val="008B7650"/>
    <w:rsid w:val="008D13C4"/>
    <w:rsid w:val="008E180C"/>
    <w:rsid w:val="008E3D5D"/>
    <w:rsid w:val="0093381D"/>
    <w:rsid w:val="00935A28"/>
    <w:rsid w:val="00961FF6"/>
    <w:rsid w:val="00971C2A"/>
    <w:rsid w:val="00972455"/>
    <w:rsid w:val="009A4E6D"/>
    <w:rsid w:val="009C2789"/>
    <w:rsid w:val="009E1DB3"/>
    <w:rsid w:val="009F096A"/>
    <w:rsid w:val="009F1050"/>
    <w:rsid w:val="00A1634E"/>
    <w:rsid w:val="00A53141"/>
    <w:rsid w:val="00A66575"/>
    <w:rsid w:val="00A84807"/>
    <w:rsid w:val="00AA3B40"/>
    <w:rsid w:val="00AB285F"/>
    <w:rsid w:val="00AD4C64"/>
    <w:rsid w:val="00B16089"/>
    <w:rsid w:val="00B252D0"/>
    <w:rsid w:val="00B47C4A"/>
    <w:rsid w:val="00B62A94"/>
    <w:rsid w:val="00BC72EA"/>
    <w:rsid w:val="00BE2404"/>
    <w:rsid w:val="00C47E3D"/>
    <w:rsid w:val="00C85569"/>
    <w:rsid w:val="00C92BF2"/>
    <w:rsid w:val="00CB40AC"/>
    <w:rsid w:val="00CC003D"/>
    <w:rsid w:val="00CC159F"/>
    <w:rsid w:val="00CF3F90"/>
    <w:rsid w:val="00D33E39"/>
    <w:rsid w:val="00D46C95"/>
    <w:rsid w:val="00D51589"/>
    <w:rsid w:val="00D67801"/>
    <w:rsid w:val="00DC510C"/>
    <w:rsid w:val="00DE76C1"/>
    <w:rsid w:val="00DF6D55"/>
    <w:rsid w:val="00E26CEE"/>
    <w:rsid w:val="00E319BD"/>
    <w:rsid w:val="00E66FDF"/>
    <w:rsid w:val="00E966C6"/>
    <w:rsid w:val="00F24903"/>
    <w:rsid w:val="00F27A04"/>
    <w:rsid w:val="00F47270"/>
    <w:rsid w:val="00F53F17"/>
    <w:rsid w:val="00F81468"/>
    <w:rsid w:val="00F84C2E"/>
    <w:rsid w:val="00F85A0C"/>
    <w:rsid w:val="00F9030A"/>
    <w:rsid w:val="00FB5A44"/>
    <w:rsid w:val="00FC5242"/>
    <w:rsid w:val="00FD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B8738"/>
  <w15:docId w15:val="{A0CF5185-6946-B94C-81B0-BA058D8A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ecilia LT Std" w:eastAsia="Caecilia LT Std" w:hAnsi="Caecilia LT Std" w:cs="Caecilia LT Std"/>
      <w:lang w:val="fr-FR" w:eastAsia="fr-FR" w:bidi="fr-FR"/>
    </w:rPr>
  </w:style>
  <w:style w:type="paragraph" w:styleId="Titre1">
    <w:name w:val="heading 1"/>
    <w:basedOn w:val="Normal"/>
    <w:uiPriority w:val="9"/>
    <w:qFormat/>
    <w:pPr>
      <w:ind w:left="106"/>
      <w:outlineLvl w:val="0"/>
    </w:pPr>
    <w:rPr>
      <w:rFonts w:ascii="Simplon BP Mono Regular" w:eastAsia="Simplon BP Mono Regular" w:hAnsi="Simplon BP Mono Regular" w:cs="Simplon BP Mono Regular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10">
    <w:name w:val="# titre 1"/>
    <w:basedOn w:val="Normal"/>
    <w:qFormat/>
    <w:rsid w:val="003B1A61"/>
    <w:pPr>
      <w:spacing w:before="272"/>
    </w:pPr>
    <w:rPr>
      <w:rFonts w:ascii="SimplonBP-Medium" w:hAnsi="SimplonBP-Medium"/>
      <w:color w:val="F1593B"/>
      <w:sz w:val="32"/>
    </w:rPr>
  </w:style>
  <w:style w:type="paragraph" w:customStyle="1" w:styleId="titre2">
    <w:name w:val="# titre 2"/>
    <w:basedOn w:val="Titre1"/>
    <w:qFormat/>
    <w:rsid w:val="003B1A61"/>
    <w:pPr>
      <w:spacing w:before="139" w:line="360" w:lineRule="auto"/>
      <w:ind w:left="0"/>
    </w:pPr>
    <w:rPr>
      <w:color w:val="1C9C84"/>
      <w:spacing w:val="-3"/>
    </w:rPr>
  </w:style>
  <w:style w:type="paragraph" w:customStyle="1" w:styleId="copyright">
    <w:name w:val="# copyright"/>
    <w:basedOn w:val="Normal"/>
    <w:qFormat/>
    <w:rsid w:val="00FD4194"/>
    <w:pPr>
      <w:spacing w:before="120" w:after="60"/>
    </w:pPr>
    <w:rPr>
      <w:rFonts w:ascii="SimplonBP-Light" w:hAnsi="SimplonBP-Light"/>
      <w:color w:val="414A58"/>
      <w:sz w:val="18"/>
    </w:rPr>
  </w:style>
  <w:style w:type="paragraph" w:customStyle="1" w:styleId="textecourant">
    <w:name w:val="# texte courant"/>
    <w:basedOn w:val="Normal"/>
    <w:qFormat/>
    <w:rsid w:val="003B1A61"/>
    <w:rPr>
      <w:rFonts w:ascii="CaeciliaLTStd-LightItalic" w:hAnsi="CaeciliaLTStd-LightItalic"/>
      <w:color w:val="414A58"/>
      <w:sz w:val="19"/>
    </w:rPr>
  </w:style>
  <w:style w:type="paragraph" w:customStyle="1" w:styleId="Liste1">
    <w:name w:val="# Liste 1"/>
    <w:basedOn w:val="Normal"/>
    <w:qFormat/>
    <w:rsid w:val="009A4E6D"/>
    <w:pPr>
      <w:numPr>
        <w:numId w:val="1"/>
      </w:numPr>
      <w:tabs>
        <w:tab w:val="left" w:pos="391"/>
      </w:tabs>
      <w:spacing w:before="210" w:line="221" w:lineRule="auto"/>
      <w:ind w:left="284"/>
    </w:pPr>
    <w:rPr>
      <w:rFonts w:ascii="Caecilia LT Std Light" w:hAnsi="Caecilia LT Std Light"/>
      <w:color w:val="414A58"/>
      <w:sz w:val="19"/>
      <w:szCs w:val="19"/>
    </w:rPr>
  </w:style>
  <w:style w:type="paragraph" w:customStyle="1" w:styleId="Tableautexte">
    <w:name w:val="# Tableau texte"/>
    <w:basedOn w:val="Normal"/>
    <w:qFormat/>
    <w:rsid w:val="009A4E6D"/>
    <w:pPr>
      <w:spacing w:line="209" w:lineRule="auto"/>
    </w:pPr>
    <w:rPr>
      <w:rFonts w:ascii="Caecilia LT Std Light" w:hAnsi="Caecilia LT Std Light"/>
      <w:color w:val="323031"/>
      <w:sz w:val="16"/>
      <w:szCs w:val="16"/>
    </w:rPr>
  </w:style>
  <w:style w:type="paragraph" w:customStyle="1" w:styleId="TableautitreENTETE">
    <w:name w:val="# Tableau titre ENTETE"/>
    <w:basedOn w:val="Tableautexte"/>
    <w:qFormat/>
    <w:rsid w:val="003B1A61"/>
    <w:pPr>
      <w:spacing w:line="240" w:lineRule="auto"/>
      <w:jc w:val="center"/>
    </w:pPr>
    <w:rPr>
      <w:rFonts w:ascii="SimplonBP-Medium" w:hAnsi="SimplonBP-Medium"/>
      <w:sz w:val="20"/>
      <w:szCs w:val="20"/>
    </w:rPr>
  </w:style>
  <w:style w:type="paragraph" w:customStyle="1" w:styleId="Tableautitre">
    <w:name w:val="# Tableau titre"/>
    <w:basedOn w:val="Tableautexte"/>
    <w:qFormat/>
    <w:rsid w:val="003B1A61"/>
    <w:pPr>
      <w:spacing w:line="240" w:lineRule="auto"/>
    </w:pPr>
    <w:rPr>
      <w:rFonts w:ascii="SimplonBP-Medium" w:hAnsi="SimplonBP-Medium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85E5B"/>
    <w:pPr>
      <w:tabs>
        <w:tab w:val="center" w:pos="4536"/>
        <w:tab w:val="right" w:pos="9072"/>
      </w:tabs>
    </w:pPr>
    <w:rPr>
      <w:color w:val="E36C0A" w:themeColor="accent6" w:themeShade="BF"/>
    </w:rPr>
  </w:style>
  <w:style w:type="character" w:customStyle="1" w:styleId="En-tteCar">
    <w:name w:val="En-tête Car"/>
    <w:basedOn w:val="Policepardfaut"/>
    <w:link w:val="En-tte"/>
    <w:uiPriority w:val="99"/>
    <w:rsid w:val="00385E5B"/>
    <w:rPr>
      <w:rFonts w:ascii="Caecilia LT Std" w:eastAsia="Caecilia LT Std" w:hAnsi="Caecilia LT Std" w:cs="Caecilia LT Std"/>
      <w:color w:val="E36C0A" w:themeColor="accent6" w:themeShade="BF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6F6A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6A7D"/>
    <w:rPr>
      <w:rFonts w:ascii="Caecilia LT Std" w:eastAsia="Caecilia LT Std" w:hAnsi="Caecilia LT Std" w:cs="Caecilia LT Std"/>
      <w:lang w:val="fr-FR" w:eastAsia="fr-FR" w:bidi="fr-FR"/>
    </w:rPr>
  </w:style>
  <w:style w:type="paragraph" w:customStyle="1" w:styleId="legendeinteractions">
    <w:name w:val="# legende interactions"/>
    <w:basedOn w:val="Normal"/>
    <w:qFormat/>
    <w:rsid w:val="003B1A61"/>
    <w:pPr>
      <w:spacing w:before="100"/>
    </w:pPr>
    <w:rPr>
      <w:rFonts w:ascii="Simplon BP Regular" w:hAnsi="Simplon BP Regular"/>
      <w:b/>
      <w:color w:val="939598"/>
      <w:sz w:val="17"/>
    </w:rPr>
  </w:style>
  <w:style w:type="paragraph" w:customStyle="1" w:styleId="legendeexplicative">
    <w:name w:val="# legende explicative"/>
    <w:basedOn w:val="Normal"/>
    <w:qFormat/>
    <w:rsid w:val="003B1A61"/>
    <w:rPr>
      <w:rFonts w:ascii="CaeciliaLTStd-Bold" w:hAnsi="CaeciliaLTStd-Bold"/>
      <w:b/>
      <w:color w:val="939598"/>
      <w:spacing w:val="4"/>
      <w:sz w:val="17"/>
    </w:rPr>
  </w:style>
  <w:style w:type="paragraph" w:customStyle="1" w:styleId="Legendeextrait">
    <w:name w:val="# Legende extrait"/>
    <w:basedOn w:val="Normal"/>
    <w:qFormat/>
    <w:rsid w:val="009A4E6D"/>
    <w:pPr>
      <w:spacing w:before="156"/>
    </w:pPr>
    <w:rPr>
      <w:rFonts w:ascii="SimplonBP-Light" w:hAnsi="SimplonBP-Light"/>
      <w:color w:val="414A58"/>
      <w:sz w:val="18"/>
      <w:szCs w:val="19"/>
    </w:rPr>
  </w:style>
  <w:style w:type="paragraph" w:customStyle="1" w:styleId="legendeoeuvre">
    <w:name w:val="legende oeuvre"/>
    <w:basedOn w:val="Normal"/>
    <w:qFormat/>
    <w:rsid w:val="009A4E6D"/>
    <w:pPr>
      <w:spacing w:before="32"/>
      <w:ind w:left="326"/>
    </w:pPr>
    <w:rPr>
      <w:rFonts w:ascii="CaeciliaLTStd-Roman" w:hAnsi="CaeciliaLTStd-Roman"/>
      <w:color w:val="3F4856"/>
      <w:spacing w:val="9"/>
      <w:sz w:val="18"/>
      <w:szCs w:val="18"/>
    </w:rPr>
  </w:style>
  <w:style w:type="paragraph" w:customStyle="1" w:styleId="legendefilettexte">
    <w:name w:val="# legende filet texte"/>
    <w:basedOn w:val="Normal"/>
    <w:qFormat/>
    <w:rsid w:val="009A4E6D"/>
    <w:pPr>
      <w:spacing w:before="60"/>
    </w:pPr>
    <w:rPr>
      <w:rFonts w:ascii="SimplonBP-Light" w:hAnsi="SimplonBP-Light"/>
      <w:noProof/>
      <w:sz w:val="18"/>
      <w:szCs w:val="18"/>
    </w:rPr>
  </w:style>
  <w:style w:type="paragraph" w:customStyle="1" w:styleId="legendeoeuvre0">
    <w:name w:val="# legende oeuvre"/>
    <w:basedOn w:val="Normal"/>
    <w:qFormat/>
    <w:rsid w:val="009A4E6D"/>
    <w:pPr>
      <w:spacing w:before="32"/>
    </w:pPr>
    <w:rPr>
      <w:rFonts w:ascii="CaeciliaLTStd-Roman" w:hAnsi="CaeciliaLTStd-Roman"/>
      <w:color w:val="3F4856"/>
      <w:spacing w:val="9"/>
      <w:sz w:val="18"/>
      <w:szCs w:val="18"/>
    </w:rPr>
  </w:style>
  <w:style w:type="paragraph" w:customStyle="1" w:styleId="listesimple">
    <w:name w:val="# liste simple"/>
    <w:basedOn w:val="Normal"/>
    <w:qFormat/>
    <w:rsid w:val="003B1A61"/>
    <w:rPr>
      <w:color w:val="414A58"/>
      <w:sz w:val="19"/>
    </w:rPr>
  </w:style>
  <w:style w:type="paragraph" w:customStyle="1" w:styleId="domaine">
    <w:name w:val="# domaine"/>
    <w:basedOn w:val="Normal"/>
    <w:qFormat/>
    <w:rsid w:val="003B1A61"/>
    <w:pPr>
      <w:spacing w:before="9"/>
    </w:pPr>
    <w:rPr>
      <w:rFonts w:ascii="SimplonBP-Medium" w:hAnsi="SimplonBP-Medium"/>
      <w:color w:val="FFFFFF"/>
      <w:sz w:val="18"/>
    </w:rPr>
  </w:style>
  <w:style w:type="paragraph" w:customStyle="1" w:styleId="Surtitre">
    <w:name w:val="# Surtitre"/>
    <w:basedOn w:val="Normal"/>
    <w:qFormat/>
    <w:rsid w:val="003B1A61"/>
    <w:pPr>
      <w:spacing w:before="45" w:line="252" w:lineRule="auto"/>
    </w:pPr>
    <w:rPr>
      <w:rFonts w:ascii="SimplonBP-Light" w:hAnsi="SimplonBP-Light"/>
      <w:color w:val="4B5565"/>
      <w:sz w:val="26"/>
    </w:rPr>
  </w:style>
  <w:style w:type="paragraph" w:customStyle="1" w:styleId="titre3">
    <w:name w:val="# titre 3"/>
    <w:basedOn w:val="Normal"/>
    <w:qFormat/>
    <w:rsid w:val="003B1A61"/>
    <w:pPr>
      <w:spacing w:before="237" w:line="242" w:lineRule="auto"/>
    </w:pPr>
    <w:rPr>
      <w:rFonts w:ascii="SimplonBP-Medium" w:hAnsi="SimplonBP-Medium"/>
      <w:color w:val="58AC97"/>
      <w:sz w:val="26"/>
    </w:rPr>
  </w:style>
  <w:style w:type="paragraph" w:customStyle="1" w:styleId="titre4">
    <w:name w:val="# titre 4"/>
    <w:basedOn w:val="Normal"/>
    <w:qFormat/>
    <w:rsid w:val="00223A4E"/>
    <w:pPr>
      <w:spacing w:before="216"/>
    </w:pPr>
    <w:rPr>
      <w:rFonts w:ascii="SimplonBP-Medium" w:hAnsi="SimplonBP-Medium"/>
      <w:color w:val="2F3743"/>
    </w:rPr>
  </w:style>
  <w:style w:type="paragraph" w:customStyle="1" w:styleId="extraitcorpsdutexte">
    <w:name w:val="# extrait / corps du texte"/>
    <w:basedOn w:val="Normal"/>
    <w:qFormat/>
    <w:rsid w:val="009A4E6D"/>
    <w:pPr>
      <w:spacing w:before="60"/>
      <w:ind w:right="2401"/>
    </w:pPr>
    <w:rPr>
      <w:rFonts w:ascii="Caecilia LT Std Light" w:hAnsi="Caecilia LT Std Light"/>
      <w:color w:val="2F3743"/>
      <w:sz w:val="18"/>
      <w:szCs w:val="18"/>
    </w:rPr>
  </w:style>
  <w:style w:type="paragraph" w:customStyle="1" w:styleId="extraitintertitre">
    <w:name w:val="# extrait / intertitre"/>
    <w:basedOn w:val="Normal"/>
    <w:qFormat/>
    <w:rsid w:val="00223A4E"/>
    <w:pPr>
      <w:spacing w:before="8"/>
      <w:ind w:right="1160"/>
    </w:pPr>
    <w:rPr>
      <w:rFonts w:ascii="CaeciliaLTStd-Bold" w:hAnsi="CaeciliaLTStd-Bold"/>
      <w:b/>
      <w:color w:val="2F3743"/>
      <w:sz w:val="20"/>
    </w:rPr>
  </w:style>
  <w:style w:type="paragraph" w:customStyle="1" w:styleId="chapo">
    <w:name w:val="# chapo"/>
    <w:basedOn w:val="Normal"/>
    <w:qFormat/>
    <w:rsid w:val="00223A4E"/>
    <w:pPr>
      <w:spacing w:before="8"/>
      <w:ind w:right="1160"/>
    </w:pPr>
    <w:rPr>
      <w:rFonts w:ascii="CaeciliaLTStd-Bold" w:hAnsi="CaeciliaLTStd-Bold"/>
      <w:b/>
      <w:color w:val="2F3743"/>
      <w:sz w:val="20"/>
    </w:rPr>
  </w:style>
  <w:style w:type="paragraph" w:customStyle="1" w:styleId="Notedebasdepage">
    <w:name w:val="# Note de bas de page"/>
    <w:basedOn w:val="Normal"/>
    <w:qFormat/>
    <w:rsid w:val="00FD4194"/>
    <w:pPr>
      <w:spacing w:before="240"/>
    </w:pPr>
    <w:rPr>
      <w:rFonts w:ascii="SimplonBP-Light" w:hAnsi="SimplonBP-Light"/>
      <w:color w:val="2F3743"/>
      <w:sz w:val="16"/>
    </w:rPr>
  </w:style>
  <w:style w:type="paragraph" w:customStyle="1" w:styleId="Alerte">
    <w:name w:val="# Alerte"/>
    <w:basedOn w:val="Normal"/>
    <w:qFormat/>
    <w:rsid w:val="00FD4194"/>
    <w:pPr>
      <w:spacing w:before="240" w:after="120"/>
    </w:pPr>
    <w:rPr>
      <w:rFonts w:ascii="SimplonBP-Light" w:hAnsi="SimplonBP-Light"/>
      <w:color w:val="F1593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g"/><Relationship Id="rId1" Type="http://schemas.openxmlformats.org/officeDocument/2006/relationships/hyperlink" Target="http://www.reseau-canope.fr/etinc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GPD xmlns="9d0b55f4-2809-4223-a844-fa6629e52ccf" xsi:nil="true"/>
    <j1fb0a5f359945f79827765d541aec1e xmlns="9d0b55f4-2809-4223-a844-fa6629e52c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590b5934-11d1-4345-ab40-b262c114c763</TermId>
        </TermInfo>
      </Terms>
    </j1fb0a5f359945f79827765d541aec1e>
    <TaxCatchAll xmlns="9d0b55f4-2809-4223-a844-fa6629e52ccf">
      <Value>1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ba8ea352-da58-48e4-ac02-2b110b1a3fe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6B960194EB24B991844114A55ACD0" ma:contentTypeVersion="14" ma:contentTypeDescription="Crée un document." ma:contentTypeScope="" ma:versionID="84968956b725289c5671b006ae767529">
  <xsd:schema xmlns:xsd="http://www.w3.org/2001/XMLSchema" xmlns:xs="http://www.w3.org/2001/XMLSchema" xmlns:p="http://schemas.microsoft.com/office/2006/metadata/properties" xmlns:ns2="9d0b55f4-2809-4223-a844-fa6629e52ccf" xmlns:ns3="f5ad6a0b-e92a-482c-8453-87b1a0e1921f" xmlns:ns4="2cc748e8-4092-49cf-9d3a-80d494dd7d0e" targetNamespace="http://schemas.microsoft.com/office/2006/metadata/properties" ma:root="true" ma:fieldsID="a15544598446bf2913a0860821bc8606" ns2:_="" ns3:_="" ns4:_="">
    <xsd:import namespace="9d0b55f4-2809-4223-a844-fa6629e52ccf"/>
    <xsd:import namespace="f5ad6a0b-e92a-482c-8453-87b1a0e1921f"/>
    <xsd:import namespace="2cc748e8-4092-49cf-9d3a-80d494dd7d0e"/>
    <xsd:element name="properties">
      <xsd:complexType>
        <xsd:sequence>
          <xsd:element name="documentManagement">
            <xsd:complexType>
              <xsd:all>
                <xsd:element ref="ns2:RGPD" minOccurs="0"/>
                <xsd:element ref="ns2:j1fb0a5f359945f79827765d541aec1e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b55f4-2809-4223-a844-fa6629e52ccf" elementFormDefault="qualified">
    <xsd:import namespace="http://schemas.microsoft.com/office/2006/documentManagement/types"/>
    <xsd:import namespace="http://schemas.microsoft.com/office/infopath/2007/PartnerControls"/>
    <xsd:element name="RGPD" ma:index="8" nillable="true" ma:displayName="RGPD" ma:format="Dropdown" ma:internalName="RGPD">
      <xsd:simpleType>
        <xsd:restriction base="dms:Choice">
          <xsd:enumeration value="Confidentielle"/>
          <xsd:enumeration value="Personnelle"/>
          <xsd:enumeration value="Sensible"/>
        </xsd:restriction>
      </xsd:simpleType>
    </xsd:element>
    <xsd:element name="j1fb0a5f359945f79827765d541aec1e" ma:index="9" nillable="true" ma:taxonomy="true" ma:internalName="j1fb0a5f359945f79827765d541aec1e" ma:taxonomyFieldName="TypologieDocument" ma:displayName="Typologie de document" ma:default="1;#N/A|590b5934-11d1-4345-ab40-b262c114c763" ma:fieldId="{31fb0a5f-3599-45f7-9827-765d541aec1e}" ma:sspId="ba8ea352-da58-48e4-ac02-2b110b1a3fed" ma:termSetId="e8556e3f-b5d5-429a-b536-e8e0aba5fa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588d3d-a2ed-4145-aed5-2004b6ce4f15}" ma:internalName="TaxCatchAll" ma:showField="CatchAllData" ma:web="2cc748e8-4092-49cf-9d3a-80d494dd7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588d3d-a2ed-4145-aed5-2004b6ce4f15}" ma:internalName="TaxCatchAllLabel" ma:readOnly="true" ma:showField="CatchAllDataLabel" ma:web="2cc748e8-4092-49cf-9d3a-80d494dd7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d6a0b-e92a-482c-8453-87b1a0e19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48e8-4092-49cf-9d3a-80d494dd7d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DAB31E-F5AE-4CAD-96C1-6AC3D14E5ADF}">
  <ds:schemaRefs>
    <ds:schemaRef ds:uri="http://schemas.microsoft.com/office/2006/metadata/properties"/>
    <ds:schemaRef ds:uri="http://schemas.microsoft.com/office/infopath/2007/PartnerControls"/>
    <ds:schemaRef ds:uri="9d0b55f4-2809-4223-a844-fa6629e52ccf"/>
  </ds:schemaRefs>
</ds:datastoreItem>
</file>

<file path=customXml/itemProps2.xml><?xml version="1.0" encoding="utf-8"?>
<ds:datastoreItem xmlns:ds="http://schemas.openxmlformats.org/officeDocument/2006/customXml" ds:itemID="{A62D815C-7696-4A70-B910-28B11FF1E0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1A3AC-AD67-4FEB-B921-5CAA0C4050B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7972F7C-782C-4950-9A29-18C27BBB8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b55f4-2809-4223-a844-fa6629e52ccf"/>
    <ds:schemaRef ds:uri="f5ad6a0b-e92a-482c-8453-87b1a0e1921f"/>
    <ds:schemaRef ds:uri="2cc748e8-4092-49cf-9d3a-80d494dd7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F7C9F7-023E-4143-AF98-0CC74C7F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ERZEDER Stephane</cp:lastModifiedBy>
  <cp:revision>4</cp:revision>
  <cp:lastPrinted>2022-09-08T12:56:00Z</cp:lastPrinted>
  <dcterms:created xsi:type="dcterms:W3CDTF">2022-09-08T13:53:00Z</dcterms:created>
  <dcterms:modified xsi:type="dcterms:W3CDTF">2022-09-1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5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1-05T00:00:00Z</vt:filetime>
  </property>
  <property fmtid="{D5CDD505-2E9C-101B-9397-08002B2CF9AE}" pid="5" name="ContentTypeId">
    <vt:lpwstr>0x010100D046B960194EB24B991844114A55ACD0</vt:lpwstr>
  </property>
  <property fmtid="{D5CDD505-2E9C-101B-9397-08002B2CF9AE}" pid="6" name="TypologieDocument">
    <vt:i4>1</vt:i4>
  </property>
</Properties>
</file>